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2E" w:rsidRPr="008024C7" w:rsidRDefault="008024C7" w:rsidP="008024C7">
      <w:pPr>
        <w:pStyle w:val="ConsPlusTitle"/>
        <w:ind w:firstLine="567"/>
        <w:jc w:val="right"/>
        <w:rPr>
          <w:rFonts w:ascii="Arial" w:hAnsi="Arial" w:cs="Arial"/>
          <w:i/>
          <w:color w:val="FF0000"/>
          <w:sz w:val="24"/>
          <w:szCs w:val="24"/>
        </w:rPr>
      </w:pPr>
      <w:r w:rsidRPr="008024C7">
        <w:rPr>
          <w:rFonts w:ascii="Arial" w:hAnsi="Arial" w:cs="Arial"/>
          <w:b w:val="0"/>
          <w:sz w:val="24"/>
          <w:szCs w:val="24"/>
        </w:rPr>
        <w:t>ПРОЕКТ</w:t>
      </w:r>
    </w:p>
    <w:p w:rsidR="0042002E" w:rsidRPr="008024C7" w:rsidRDefault="0042002E" w:rsidP="008024C7">
      <w:pPr>
        <w:pStyle w:val="a4"/>
        <w:ind w:right="-2" w:firstLine="567"/>
        <w:rPr>
          <w:rFonts w:ascii="Arial" w:hAnsi="Arial" w:cs="Arial"/>
        </w:rPr>
      </w:pPr>
      <w:r w:rsidRPr="008024C7">
        <w:rPr>
          <w:rFonts w:ascii="Arial" w:hAnsi="Arial" w:cs="Arial"/>
        </w:rPr>
        <w:t xml:space="preserve">АДМИНИСТРАЦИЯ  </w:t>
      </w:r>
    </w:p>
    <w:p w:rsidR="0042002E" w:rsidRPr="008024C7" w:rsidRDefault="008024C7" w:rsidP="008024C7">
      <w:pPr>
        <w:pStyle w:val="a4"/>
        <w:ind w:right="-2" w:firstLine="567"/>
        <w:rPr>
          <w:rFonts w:ascii="Arial" w:hAnsi="Arial" w:cs="Arial"/>
        </w:rPr>
      </w:pPr>
      <w:r w:rsidRPr="008024C7">
        <w:rPr>
          <w:rFonts w:ascii="Arial" w:hAnsi="Arial" w:cs="Arial"/>
        </w:rPr>
        <w:t>ЗАХАРОВСКОГО</w:t>
      </w:r>
      <w:r w:rsidR="0042002E" w:rsidRPr="008024C7">
        <w:rPr>
          <w:rFonts w:ascii="Arial" w:hAnsi="Arial" w:cs="Arial"/>
        </w:rPr>
        <w:t xml:space="preserve"> СЕЛЬСКОГО ПОСЕЛЕНИЯ</w:t>
      </w:r>
    </w:p>
    <w:p w:rsidR="0042002E" w:rsidRPr="008024C7" w:rsidRDefault="0042002E" w:rsidP="008024C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024C7">
        <w:rPr>
          <w:rFonts w:ascii="Arial" w:hAnsi="Arial" w:cs="Arial"/>
          <w:b/>
          <w:sz w:val="24"/>
          <w:szCs w:val="24"/>
        </w:rPr>
        <w:t>КЛЕТСКОГО  МУНИЦИПАЛЬНОГО  РАЙОНА</w:t>
      </w:r>
    </w:p>
    <w:p w:rsidR="0042002E" w:rsidRPr="008024C7" w:rsidRDefault="0042002E" w:rsidP="008024C7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024C7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42002E" w:rsidRPr="008024C7" w:rsidRDefault="0042002E" w:rsidP="008024C7">
      <w:pPr>
        <w:pStyle w:val="1"/>
        <w:ind w:leftChars="-100" w:left="-220" w:right="-2" w:firstLine="567"/>
        <w:jc w:val="center"/>
        <w:rPr>
          <w:rFonts w:ascii="Arial" w:hAnsi="Arial" w:cs="Arial"/>
          <w:b w:val="0"/>
          <w:sz w:val="24"/>
          <w:szCs w:val="24"/>
        </w:rPr>
      </w:pPr>
      <w:r w:rsidRPr="008024C7">
        <w:rPr>
          <w:rFonts w:ascii="Arial" w:hAnsi="Arial" w:cs="Arial"/>
          <w:b w:val="0"/>
          <w:sz w:val="24"/>
          <w:szCs w:val="24"/>
        </w:rPr>
        <w:t xml:space="preserve">ПОСТАНОВЛЕНИЕ </w:t>
      </w:r>
    </w:p>
    <w:p w:rsidR="0042002E" w:rsidRPr="008024C7" w:rsidRDefault="0042002E" w:rsidP="008024C7">
      <w:pPr>
        <w:spacing w:line="240" w:lineRule="auto"/>
        <w:ind w:rightChars="80" w:right="176"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от _________2026г </w:t>
      </w:r>
      <w:r w:rsidR="00BC7E66" w:rsidRPr="008024C7">
        <w:rPr>
          <w:rFonts w:ascii="Arial" w:hAnsi="Arial" w:cs="Arial"/>
          <w:sz w:val="24"/>
          <w:szCs w:val="24"/>
        </w:rPr>
        <w:t xml:space="preserve"> </w:t>
      </w:r>
      <w:r w:rsidRPr="008024C7">
        <w:rPr>
          <w:rFonts w:ascii="Arial" w:hAnsi="Arial" w:cs="Arial"/>
          <w:sz w:val="24"/>
          <w:szCs w:val="24"/>
        </w:rPr>
        <w:t>№ ____</w:t>
      </w:r>
    </w:p>
    <w:p w:rsidR="00BC7E66" w:rsidRPr="008024C7" w:rsidRDefault="0042002E" w:rsidP="008024C7">
      <w:pPr>
        <w:pStyle w:val="ConsPlusCell"/>
        <w:tabs>
          <w:tab w:val="left" w:pos="9240"/>
        </w:tabs>
        <w:ind w:rightChars="180" w:right="396" w:firstLine="567"/>
        <w:rPr>
          <w:b/>
          <w:sz w:val="24"/>
          <w:szCs w:val="24"/>
        </w:rPr>
      </w:pPr>
      <w:r w:rsidRPr="008024C7">
        <w:rPr>
          <w:b/>
          <w:sz w:val="24"/>
          <w:szCs w:val="24"/>
        </w:rPr>
        <w:t>Об утверждении административного регламента</w:t>
      </w:r>
      <w:r w:rsidR="00BC7E66" w:rsidRPr="008024C7">
        <w:rPr>
          <w:b/>
          <w:sz w:val="24"/>
          <w:szCs w:val="24"/>
        </w:rPr>
        <w:t xml:space="preserve"> </w:t>
      </w:r>
      <w:r w:rsidRPr="008024C7">
        <w:rPr>
          <w:b/>
          <w:sz w:val="24"/>
          <w:szCs w:val="24"/>
        </w:rPr>
        <w:t xml:space="preserve">предоставления </w:t>
      </w:r>
    </w:p>
    <w:p w:rsidR="00BC7E66" w:rsidRPr="008024C7" w:rsidRDefault="0042002E" w:rsidP="008024C7">
      <w:pPr>
        <w:pStyle w:val="ConsPlusCell"/>
        <w:tabs>
          <w:tab w:val="left" w:pos="9240"/>
        </w:tabs>
        <w:ind w:rightChars="180" w:right="396" w:firstLine="567"/>
        <w:rPr>
          <w:b/>
          <w:bCs/>
          <w:sz w:val="24"/>
          <w:szCs w:val="24"/>
        </w:rPr>
      </w:pPr>
      <w:r w:rsidRPr="008024C7">
        <w:rPr>
          <w:b/>
          <w:sz w:val="24"/>
          <w:szCs w:val="24"/>
        </w:rPr>
        <w:t xml:space="preserve">муниципальной услуги </w:t>
      </w:r>
      <w:r w:rsidRPr="008024C7">
        <w:rPr>
          <w:b/>
          <w:bCs/>
          <w:sz w:val="24"/>
          <w:szCs w:val="24"/>
        </w:rPr>
        <w:t>«</w:t>
      </w:r>
      <w:r w:rsidR="00BC7E66" w:rsidRPr="008024C7">
        <w:rPr>
          <w:rFonts w:eastAsia="Times New Roman"/>
          <w:b/>
          <w:color w:val="000000"/>
          <w:sz w:val="24"/>
          <w:szCs w:val="24"/>
        </w:rPr>
        <w:t xml:space="preserve">Принятие решения об использовании донного грунта, </w:t>
      </w:r>
      <w:r w:rsidR="00BC7E66" w:rsidRPr="008024C7">
        <w:rPr>
          <w:rFonts w:eastAsia="Times New Roman"/>
          <w:b/>
          <w:sz w:val="24"/>
          <w:szCs w:val="24"/>
        </w:rPr>
        <w:t>указанного в части 2 статьи 52.3 Водного кодекса Российской Федерации н</w:t>
      </w:r>
      <w:r w:rsidR="00BC7E66" w:rsidRPr="008024C7">
        <w:rPr>
          <w:rFonts w:eastAsia="Times New Roman"/>
          <w:b/>
          <w:color w:val="000000"/>
          <w:sz w:val="24"/>
          <w:szCs w:val="24"/>
        </w:rPr>
        <w:t xml:space="preserve">а территории </w:t>
      </w:r>
      <w:r w:rsidR="008024C7" w:rsidRPr="008024C7">
        <w:rPr>
          <w:b/>
          <w:bCs/>
          <w:sz w:val="24"/>
          <w:szCs w:val="24"/>
        </w:rPr>
        <w:t>Захаровского</w:t>
      </w:r>
      <w:r w:rsidRPr="008024C7">
        <w:rPr>
          <w:b/>
          <w:bCs/>
          <w:sz w:val="24"/>
          <w:szCs w:val="24"/>
        </w:rPr>
        <w:t xml:space="preserve"> сельского поселения </w:t>
      </w:r>
    </w:p>
    <w:p w:rsidR="00BC7E66" w:rsidRPr="008024C7" w:rsidRDefault="0042002E" w:rsidP="008024C7">
      <w:pPr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8024C7">
        <w:rPr>
          <w:rFonts w:ascii="Arial" w:hAnsi="Arial" w:cs="Arial"/>
          <w:b/>
          <w:bCs/>
          <w:sz w:val="24"/>
          <w:szCs w:val="24"/>
        </w:rPr>
        <w:t xml:space="preserve">Клетского муниципального района Волгоградской области»    </w:t>
      </w:r>
    </w:p>
    <w:p w:rsidR="0042002E" w:rsidRPr="008024C7" w:rsidRDefault="0042002E" w:rsidP="008024C7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024C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:rsidR="0042002E" w:rsidRPr="008024C7" w:rsidRDefault="0042002E" w:rsidP="008024C7">
      <w:pPr>
        <w:spacing w:line="240" w:lineRule="auto"/>
        <w:ind w:rightChars="128" w:right="282" w:firstLineChars="235" w:firstLine="564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ab/>
        <w:t xml:space="preserve">     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администрация </w:t>
      </w:r>
      <w:r w:rsidR="008024C7" w:rsidRPr="008024C7">
        <w:rPr>
          <w:rFonts w:ascii="Arial" w:hAnsi="Arial" w:cs="Arial"/>
          <w:sz w:val="24"/>
          <w:szCs w:val="24"/>
        </w:rPr>
        <w:t>Захаровского</w:t>
      </w:r>
      <w:r w:rsidRPr="008024C7">
        <w:rPr>
          <w:rFonts w:ascii="Arial" w:hAnsi="Arial" w:cs="Arial"/>
          <w:sz w:val="24"/>
          <w:szCs w:val="24"/>
        </w:rPr>
        <w:t xml:space="preserve"> сельского поселения Клетского муниципального района Волгоградской области  </w:t>
      </w:r>
    </w:p>
    <w:p w:rsidR="0042002E" w:rsidRPr="008024C7" w:rsidRDefault="0042002E" w:rsidP="008024C7">
      <w:pPr>
        <w:spacing w:line="240" w:lineRule="auto"/>
        <w:ind w:rightChars="128" w:right="282" w:firstLineChars="235" w:firstLine="566"/>
        <w:rPr>
          <w:rFonts w:ascii="Arial" w:hAnsi="Arial" w:cs="Arial"/>
          <w:b/>
          <w:sz w:val="24"/>
          <w:szCs w:val="24"/>
        </w:rPr>
      </w:pPr>
      <w:proofErr w:type="gramStart"/>
      <w:r w:rsidRPr="008024C7">
        <w:rPr>
          <w:rFonts w:ascii="Arial" w:hAnsi="Arial" w:cs="Arial"/>
          <w:b/>
          <w:sz w:val="24"/>
          <w:szCs w:val="24"/>
        </w:rPr>
        <w:t>п</w:t>
      </w:r>
      <w:proofErr w:type="gramEnd"/>
      <w:r w:rsidRPr="008024C7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42002E" w:rsidRPr="008024C7" w:rsidRDefault="0042002E" w:rsidP="008024C7">
      <w:pPr>
        <w:pStyle w:val="ConsPlusCell"/>
        <w:numPr>
          <w:ilvl w:val="0"/>
          <w:numId w:val="2"/>
        </w:numPr>
        <w:tabs>
          <w:tab w:val="left" w:pos="9240"/>
        </w:tabs>
        <w:ind w:right="396" w:firstLine="567"/>
        <w:rPr>
          <w:b/>
          <w:sz w:val="24"/>
          <w:szCs w:val="24"/>
        </w:rPr>
      </w:pPr>
      <w:r w:rsidRPr="008024C7">
        <w:rPr>
          <w:bCs/>
          <w:sz w:val="24"/>
          <w:szCs w:val="24"/>
        </w:rPr>
        <w:t>Утвердить административный регламент предоставления муниципальной услуги «</w:t>
      </w:r>
      <w:r w:rsidR="00BC7E66" w:rsidRPr="008024C7">
        <w:rPr>
          <w:rFonts w:eastAsia="Times New Roman"/>
          <w:color w:val="000000"/>
          <w:sz w:val="24"/>
          <w:szCs w:val="24"/>
        </w:rPr>
        <w:t xml:space="preserve">Принятие решения об использовании донного грунта, </w:t>
      </w:r>
      <w:r w:rsidR="00BC7E66" w:rsidRPr="008024C7">
        <w:rPr>
          <w:rFonts w:eastAsia="Times New Roman"/>
          <w:sz w:val="24"/>
          <w:szCs w:val="24"/>
        </w:rPr>
        <w:t>указанного в части 2 статьи 52.3 Водного кодекса Российской Федерации н</w:t>
      </w:r>
      <w:r w:rsidR="00BC7E66" w:rsidRPr="008024C7">
        <w:rPr>
          <w:rFonts w:eastAsia="Times New Roman"/>
          <w:color w:val="000000"/>
          <w:sz w:val="24"/>
          <w:szCs w:val="24"/>
        </w:rPr>
        <w:t xml:space="preserve">а территории </w:t>
      </w:r>
      <w:r w:rsidR="008024C7" w:rsidRPr="008024C7">
        <w:rPr>
          <w:bCs/>
          <w:sz w:val="24"/>
          <w:szCs w:val="24"/>
        </w:rPr>
        <w:t>Захаровского</w:t>
      </w:r>
      <w:r w:rsidR="00BC7E66" w:rsidRPr="008024C7">
        <w:rPr>
          <w:bCs/>
          <w:sz w:val="24"/>
          <w:szCs w:val="24"/>
        </w:rPr>
        <w:t xml:space="preserve"> сельского поселения Клетского муниципального района Волгоградской области</w:t>
      </w:r>
      <w:r w:rsidRPr="008024C7">
        <w:rPr>
          <w:bCs/>
          <w:sz w:val="24"/>
          <w:szCs w:val="24"/>
        </w:rPr>
        <w:t>».</w:t>
      </w:r>
    </w:p>
    <w:p w:rsidR="00FC7911" w:rsidRPr="008024C7" w:rsidRDefault="00FC7911" w:rsidP="008024C7">
      <w:pPr>
        <w:pStyle w:val="ConsPlusCell"/>
        <w:tabs>
          <w:tab w:val="left" w:pos="9240"/>
        </w:tabs>
        <w:ind w:left="566" w:right="396" w:firstLine="567"/>
        <w:jc w:val="both"/>
        <w:rPr>
          <w:b/>
          <w:sz w:val="24"/>
          <w:szCs w:val="24"/>
        </w:rPr>
      </w:pPr>
    </w:p>
    <w:p w:rsidR="0042002E" w:rsidRPr="008024C7" w:rsidRDefault="00BC7E66" w:rsidP="008024C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ind w:right="396" w:firstLine="567"/>
        <w:jc w:val="both"/>
        <w:rPr>
          <w:rFonts w:ascii="Arial" w:hAnsi="Arial" w:cs="Arial"/>
          <w:bCs/>
          <w:sz w:val="24"/>
          <w:szCs w:val="24"/>
        </w:rPr>
      </w:pPr>
      <w:r w:rsidRPr="008024C7">
        <w:rPr>
          <w:rFonts w:ascii="Arial" w:hAnsi="Arial" w:cs="Arial"/>
          <w:bCs/>
          <w:sz w:val="24"/>
          <w:szCs w:val="24"/>
        </w:rPr>
        <w:t>Считать утратившим</w:t>
      </w:r>
      <w:r w:rsidR="0042002E" w:rsidRPr="008024C7">
        <w:rPr>
          <w:rFonts w:ascii="Arial" w:hAnsi="Arial" w:cs="Arial"/>
          <w:bCs/>
          <w:sz w:val="24"/>
          <w:szCs w:val="24"/>
        </w:rPr>
        <w:t xml:space="preserve"> силу постановлени</w:t>
      </w:r>
      <w:r w:rsidRPr="008024C7">
        <w:rPr>
          <w:rFonts w:ascii="Arial" w:hAnsi="Arial" w:cs="Arial"/>
          <w:bCs/>
          <w:sz w:val="24"/>
          <w:szCs w:val="24"/>
        </w:rPr>
        <w:t>е</w:t>
      </w:r>
      <w:r w:rsidR="0042002E" w:rsidRPr="008024C7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8024C7" w:rsidRPr="008024C7">
        <w:rPr>
          <w:rFonts w:ascii="Arial" w:hAnsi="Arial" w:cs="Arial"/>
          <w:bCs/>
          <w:sz w:val="24"/>
          <w:szCs w:val="24"/>
        </w:rPr>
        <w:t>Захаровского</w:t>
      </w:r>
      <w:r w:rsidR="0042002E" w:rsidRPr="008024C7">
        <w:rPr>
          <w:rFonts w:ascii="Arial" w:hAnsi="Arial" w:cs="Arial"/>
          <w:bCs/>
          <w:sz w:val="24"/>
          <w:szCs w:val="24"/>
        </w:rPr>
        <w:t xml:space="preserve"> сельского поселения:</w:t>
      </w:r>
    </w:p>
    <w:p w:rsidR="008024C7" w:rsidRPr="008024C7" w:rsidRDefault="0042002E" w:rsidP="008024C7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024C7">
        <w:rPr>
          <w:rFonts w:ascii="Arial" w:hAnsi="Arial" w:cs="Arial"/>
          <w:bCs/>
          <w:sz w:val="24"/>
          <w:szCs w:val="24"/>
        </w:rPr>
        <w:t xml:space="preserve">- </w:t>
      </w:r>
      <w:r w:rsidR="008024C7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31.07.2025 г. № 64</w:t>
      </w:r>
      <w:r w:rsidR="008024C7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8024C7" w:rsidRPr="008024C7">
        <w:rPr>
          <w:rFonts w:ascii="Arial" w:eastAsia="Times New Roman" w:hAnsi="Arial" w:cs="Arial"/>
          <w:bCs/>
          <w:sz w:val="24"/>
          <w:szCs w:val="24"/>
          <w:lang w:eastAsia="zh-CN"/>
        </w:rPr>
        <w:t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Захаровского сельского поселения Клетского муниципального района Волгоградской области»</w:t>
      </w:r>
    </w:p>
    <w:p w:rsidR="008024C7" w:rsidRPr="008024C7" w:rsidRDefault="008024C7" w:rsidP="008024C7">
      <w:pPr>
        <w:suppressAutoHyphens w:val="0"/>
        <w:spacing w:after="0" w:line="240" w:lineRule="auto"/>
        <w:ind w:firstLine="567"/>
        <w:rPr>
          <w:rFonts w:ascii="Arial" w:eastAsia="Calibri" w:hAnsi="Arial" w:cs="Arial"/>
          <w:b/>
          <w:bCs/>
          <w:sz w:val="24"/>
          <w:szCs w:val="24"/>
        </w:rPr>
      </w:pPr>
    </w:p>
    <w:p w:rsidR="0042002E" w:rsidRPr="008024C7" w:rsidRDefault="0042002E" w:rsidP="008024C7">
      <w:pPr>
        <w:numPr>
          <w:ilvl w:val="0"/>
          <w:numId w:val="2"/>
        </w:numPr>
        <w:tabs>
          <w:tab w:val="left" w:pos="9240"/>
        </w:tabs>
        <w:suppressAutoHyphens w:val="0"/>
        <w:autoSpaceDE w:val="0"/>
        <w:spacing w:after="0" w:line="240" w:lineRule="auto"/>
        <w:ind w:rightChars="180" w:right="396" w:firstLine="567"/>
        <w:jc w:val="both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:rsidR="0042002E" w:rsidRPr="008024C7" w:rsidRDefault="0042002E" w:rsidP="008024C7">
      <w:pPr>
        <w:tabs>
          <w:tab w:val="left" w:pos="9240"/>
        </w:tabs>
        <w:autoSpaceDE w:val="0"/>
        <w:spacing w:line="240" w:lineRule="auto"/>
        <w:ind w:left="437" w:rightChars="180" w:right="396" w:firstLine="567"/>
        <w:jc w:val="both"/>
        <w:rPr>
          <w:rFonts w:ascii="Arial" w:hAnsi="Arial" w:cs="Arial"/>
          <w:sz w:val="24"/>
          <w:szCs w:val="24"/>
        </w:rPr>
      </w:pPr>
    </w:p>
    <w:p w:rsidR="0042002E" w:rsidRPr="008024C7" w:rsidRDefault="0042002E" w:rsidP="008024C7">
      <w:pPr>
        <w:tabs>
          <w:tab w:val="left" w:pos="9240"/>
        </w:tabs>
        <w:autoSpaceDE w:val="0"/>
        <w:spacing w:line="240" w:lineRule="auto"/>
        <w:ind w:left="437" w:rightChars="180" w:right="396" w:firstLine="567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42002E" w:rsidRPr="008024C7" w:rsidRDefault="0042002E" w:rsidP="008024C7">
      <w:pPr>
        <w:tabs>
          <w:tab w:val="left" w:pos="9240"/>
        </w:tabs>
        <w:spacing w:line="240" w:lineRule="auto"/>
        <w:ind w:leftChars="-100" w:left="-220" w:rightChars="180" w:right="396" w:firstLineChars="200" w:firstLine="480"/>
        <w:jc w:val="both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 </w:t>
      </w:r>
    </w:p>
    <w:p w:rsidR="0042002E" w:rsidRPr="008024C7" w:rsidRDefault="0042002E" w:rsidP="008024C7">
      <w:pPr>
        <w:tabs>
          <w:tab w:val="left" w:pos="9240"/>
        </w:tabs>
        <w:spacing w:line="240" w:lineRule="auto"/>
        <w:ind w:rightChars="180" w:right="396"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Глава </w:t>
      </w:r>
      <w:r w:rsidR="008024C7" w:rsidRPr="008024C7">
        <w:rPr>
          <w:rFonts w:ascii="Arial" w:hAnsi="Arial" w:cs="Arial"/>
          <w:sz w:val="24"/>
          <w:szCs w:val="24"/>
        </w:rPr>
        <w:t>Захаровского</w:t>
      </w:r>
      <w:r w:rsidRPr="008024C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сельского поселения                                                                 </w:t>
      </w:r>
      <w:r w:rsidR="008024C7" w:rsidRPr="008024C7">
        <w:rPr>
          <w:rFonts w:ascii="Arial" w:hAnsi="Arial" w:cs="Arial"/>
          <w:sz w:val="24"/>
          <w:szCs w:val="24"/>
        </w:rPr>
        <w:t>Е</w:t>
      </w:r>
      <w:r w:rsidRPr="008024C7">
        <w:rPr>
          <w:rFonts w:ascii="Arial" w:hAnsi="Arial" w:cs="Arial"/>
          <w:sz w:val="24"/>
          <w:szCs w:val="24"/>
        </w:rPr>
        <w:t>.</w:t>
      </w:r>
      <w:r w:rsidR="008024C7" w:rsidRPr="008024C7">
        <w:rPr>
          <w:rFonts w:ascii="Arial" w:hAnsi="Arial" w:cs="Arial"/>
          <w:sz w:val="24"/>
          <w:szCs w:val="24"/>
        </w:rPr>
        <w:t xml:space="preserve"> </w:t>
      </w:r>
      <w:r w:rsidRPr="008024C7">
        <w:rPr>
          <w:rFonts w:ascii="Arial" w:hAnsi="Arial" w:cs="Arial"/>
          <w:sz w:val="24"/>
          <w:szCs w:val="24"/>
        </w:rPr>
        <w:t>А.</w:t>
      </w:r>
      <w:r w:rsidR="008024C7" w:rsidRPr="008024C7">
        <w:rPr>
          <w:rFonts w:ascii="Arial" w:hAnsi="Arial" w:cs="Arial"/>
          <w:sz w:val="24"/>
          <w:szCs w:val="24"/>
        </w:rPr>
        <w:t xml:space="preserve">  Кийк</w:t>
      </w:r>
      <w:r w:rsidRPr="008024C7">
        <w:rPr>
          <w:rFonts w:ascii="Arial" w:hAnsi="Arial" w:cs="Arial"/>
          <w:sz w:val="24"/>
          <w:szCs w:val="24"/>
        </w:rPr>
        <w:t>ов</w:t>
      </w:r>
    </w:p>
    <w:p w:rsidR="0042002E" w:rsidRPr="008024C7" w:rsidRDefault="0042002E" w:rsidP="008024C7">
      <w:pPr>
        <w:tabs>
          <w:tab w:val="left" w:pos="9240"/>
        </w:tabs>
        <w:spacing w:line="240" w:lineRule="auto"/>
        <w:ind w:rightChars="180" w:right="396" w:firstLine="567"/>
        <w:rPr>
          <w:rFonts w:ascii="Arial" w:hAnsi="Arial" w:cs="Arial"/>
          <w:sz w:val="24"/>
          <w:szCs w:val="24"/>
        </w:rPr>
      </w:pPr>
    </w:p>
    <w:p w:rsidR="00FC7911" w:rsidRPr="008024C7" w:rsidRDefault="00FC7911" w:rsidP="008024C7">
      <w:pPr>
        <w:tabs>
          <w:tab w:val="left" w:pos="9240"/>
        </w:tabs>
        <w:spacing w:line="240" w:lineRule="auto"/>
        <w:ind w:rightChars="180" w:right="396" w:firstLine="567"/>
        <w:rPr>
          <w:rFonts w:ascii="Arial" w:hAnsi="Arial" w:cs="Arial"/>
          <w:sz w:val="24"/>
          <w:szCs w:val="24"/>
        </w:rPr>
      </w:pPr>
    </w:p>
    <w:p w:rsidR="001C53E1" w:rsidRPr="008024C7" w:rsidRDefault="00242ADD" w:rsidP="008024C7">
      <w:pPr>
        <w:widowControl w:val="0"/>
        <w:autoSpaceDE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242ADD" w:rsidRPr="008024C7" w:rsidRDefault="00242ADD" w:rsidP="008024C7">
      <w:pPr>
        <w:widowControl w:val="0"/>
        <w:autoSpaceDE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постановлением </w:t>
      </w:r>
      <w:r w:rsidR="001C53E1" w:rsidRPr="008024C7">
        <w:rPr>
          <w:rFonts w:ascii="Arial" w:hAnsi="Arial" w:cs="Arial"/>
          <w:iCs/>
          <w:sz w:val="24"/>
          <w:szCs w:val="24"/>
        </w:rPr>
        <w:t>администрации</w:t>
      </w:r>
    </w:p>
    <w:p w:rsidR="001C53E1" w:rsidRPr="008024C7" w:rsidRDefault="008024C7" w:rsidP="008024C7">
      <w:pPr>
        <w:widowControl w:val="0"/>
        <w:autoSpaceDE w:val="0"/>
        <w:spacing w:after="0" w:line="240" w:lineRule="auto"/>
        <w:ind w:firstLine="567"/>
        <w:jc w:val="right"/>
        <w:rPr>
          <w:rFonts w:ascii="Arial" w:hAnsi="Arial" w:cs="Arial"/>
          <w:iCs/>
          <w:sz w:val="24"/>
          <w:szCs w:val="24"/>
        </w:rPr>
      </w:pPr>
      <w:r w:rsidRPr="008024C7">
        <w:rPr>
          <w:rFonts w:ascii="Arial" w:hAnsi="Arial" w:cs="Arial"/>
          <w:iCs/>
          <w:sz w:val="24"/>
          <w:szCs w:val="24"/>
        </w:rPr>
        <w:t>Захаровского</w:t>
      </w:r>
      <w:r w:rsidR="001C53E1" w:rsidRPr="008024C7">
        <w:rPr>
          <w:rFonts w:ascii="Arial" w:hAnsi="Arial" w:cs="Arial"/>
          <w:iCs/>
          <w:sz w:val="24"/>
          <w:szCs w:val="24"/>
        </w:rPr>
        <w:t xml:space="preserve"> сельского поселения</w:t>
      </w:r>
    </w:p>
    <w:p w:rsidR="00242ADD" w:rsidRPr="008024C7" w:rsidRDefault="00242ADD" w:rsidP="008024C7">
      <w:pPr>
        <w:widowControl w:val="0"/>
        <w:autoSpaceDE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от «___»__________ 20__ г. №_____</w:t>
      </w:r>
    </w:p>
    <w:p w:rsidR="00242ADD" w:rsidRPr="008024C7" w:rsidRDefault="00242ADD" w:rsidP="008024C7">
      <w:pPr>
        <w:spacing w:after="0" w:line="240" w:lineRule="auto"/>
        <w:ind w:left="4248" w:firstLine="567"/>
        <w:textAlignment w:val="baseline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:rsidR="00242ADD" w:rsidRPr="008024C7" w:rsidRDefault="00242ADD" w:rsidP="008024C7">
      <w:pPr>
        <w:spacing w:after="0" w:line="240" w:lineRule="auto"/>
        <w:ind w:left="4248" w:firstLine="567"/>
        <w:textAlignment w:val="baseline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:rsidR="00081C23" w:rsidRPr="008024C7" w:rsidRDefault="00081C23" w:rsidP="008024C7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1C23" w:rsidRPr="008024C7" w:rsidRDefault="00124564" w:rsidP="008024C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024C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тивный регламент</w:t>
      </w:r>
    </w:p>
    <w:p w:rsidR="00475E8D" w:rsidRPr="008024C7" w:rsidRDefault="00124564" w:rsidP="008024C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024C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едоставления муниципальной услуги «Принятие решения </w:t>
      </w:r>
    </w:p>
    <w:p w:rsidR="00475E8D" w:rsidRPr="008024C7" w:rsidRDefault="00124564" w:rsidP="008024C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8024C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б использовании донного грунта, </w:t>
      </w:r>
      <w:r w:rsidR="00E45FC9" w:rsidRPr="008024C7">
        <w:rPr>
          <w:rFonts w:ascii="Arial" w:eastAsia="Times New Roman" w:hAnsi="Arial" w:cs="Arial"/>
          <w:b/>
          <w:sz w:val="24"/>
          <w:szCs w:val="24"/>
          <w:lang w:eastAsia="ru-RU"/>
        </w:rPr>
        <w:t>указанного в части 2 статьи 52.3 Водного кодекса Российской Федерации н</w:t>
      </w:r>
      <w:r w:rsidR="00E45FC9" w:rsidRPr="008024C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 территории</w:t>
      </w:r>
    </w:p>
    <w:p w:rsidR="00081C23" w:rsidRPr="008024C7" w:rsidRDefault="008024C7" w:rsidP="008024C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024C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харовского</w:t>
      </w:r>
      <w:r w:rsidR="001C53E1" w:rsidRPr="008024C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го поселения Клетского муниципального района Волгоградской области</w:t>
      </w:r>
    </w:p>
    <w:p w:rsidR="00FF63C4" w:rsidRPr="008024C7" w:rsidRDefault="00FF63C4" w:rsidP="008024C7">
      <w:pPr>
        <w:spacing w:after="0" w:line="240" w:lineRule="auto"/>
        <w:ind w:firstLine="567"/>
        <w:jc w:val="center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</w:pPr>
    </w:p>
    <w:p w:rsidR="00081C23" w:rsidRPr="008024C7" w:rsidRDefault="00124564" w:rsidP="008024C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Общие положения</w:t>
      </w:r>
    </w:p>
    <w:p w:rsidR="002E0389" w:rsidRPr="008024C7" w:rsidRDefault="00124564" w:rsidP="008024C7">
      <w:pPr>
        <w:spacing w:after="0" w:line="240" w:lineRule="auto"/>
        <w:ind w:firstLine="567"/>
        <w:rPr>
          <w:rFonts w:ascii="Arial" w:hAnsi="Arial" w:cs="Arial"/>
          <w:strike/>
          <w:color w:val="000000"/>
          <w:sz w:val="24"/>
          <w:szCs w:val="24"/>
        </w:rPr>
      </w:pPr>
      <w:proofErr w:type="gramStart"/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2E0389" w:rsidRPr="008024C7">
        <w:rPr>
          <w:rFonts w:ascii="Arial" w:hAnsi="Arial" w:cs="Arial"/>
          <w:sz w:val="24"/>
          <w:szCs w:val="24"/>
        </w:rPr>
        <w:t>Настоящий административный регламент устанавливает порядок предо</w:t>
      </w:r>
      <w:r w:rsidR="00440411" w:rsidRPr="008024C7">
        <w:rPr>
          <w:rFonts w:ascii="Arial" w:hAnsi="Arial" w:cs="Arial"/>
          <w:sz w:val="24"/>
          <w:szCs w:val="24"/>
        </w:rPr>
        <w:t>ставления муниципальной услуги «</w:t>
      </w:r>
      <w:r w:rsidR="002E0389" w:rsidRPr="008024C7">
        <w:rPr>
          <w:rFonts w:ascii="Arial" w:hAnsi="Arial" w:cs="Arial"/>
          <w:sz w:val="24"/>
          <w:szCs w:val="24"/>
        </w:rPr>
        <w:t>Принятие решения об использовании донного грунта,</w:t>
      </w:r>
      <w:r w:rsidR="001C53E1" w:rsidRPr="008024C7">
        <w:rPr>
          <w:rFonts w:ascii="Arial" w:hAnsi="Arial" w:cs="Arial"/>
          <w:sz w:val="24"/>
          <w:szCs w:val="24"/>
        </w:rPr>
        <w:t xml:space="preserve"> </w:t>
      </w:r>
      <w:r w:rsidR="00E45FC9" w:rsidRPr="008024C7">
        <w:rPr>
          <w:rFonts w:ascii="Arial" w:eastAsia="Times New Roman" w:hAnsi="Arial" w:cs="Arial"/>
          <w:sz w:val="24"/>
          <w:szCs w:val="24"/>
          <w:lang w:eastAsia="ru-RU"/>
        </w:rPr>
        <w:t>указанного в части 2 статьи 52.3 Водного кодекса Российской Федерации</w:t>
      </w:r>
      <w:r w:rsidR="001C53E1" w:rsidRPr="008024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E0389" w:rsidRPr="008024C7">
        <w:rPr>
          <w:rFonts w:ascii="Arial" w:hAnsi="Arial" w:cs="Arial"/>
          <w:sz w:val="24"/>
          <w:szCs w:val="24"/>
        </w:rPr>
        <w:t xml:space="preserve">на территории </w:t>
      </w:r>
      <w:r w:rsidR="008024C7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аровского</w:t>
      </w:r>
      <w:r w:rsidR="001C53E1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Клетского муниципального района Волгоградской области</w:t>
      </w:r>
      <w:r w:rsidR="00440411" w:rsidRPr="008024C7">
        <w:rPr>
          <w:rFonts w:ascii="Arial" w:hAnsi="Arial" w:cs="Arial"/>
          <w:sz w:val="24"/>
          <w:szCs w:val="24"/>
        </w:rPr>
        <w:t>»</w:t>
      </w:r>
      <w:r w:rsidR="002E0389" w:rsidRPr="008024C7">
        <w:rPr>
          <w:rFonts w:ascii="Arial" w:hAnsi="Arial" w:cs="Arial"/>
          <w:sz w:val="24"/>
          <w:szCs w:val="24"/>
        </w:rPr>
        <w:t xml:space="preserve"> (далее - </w:t>
      </w:r>
      <w:r w:rsidR="00440411" w:rsidRPr="008024C7">
        <w:rPr>
          <w:rFonts w:ascii="Arial" w:hAnsi="Arial" w:cs="Arial"/>
          <w:sz w:val="24"/>
          <w:szCs w:val="24"/>
        </w:rPr>
        <w:t>Регламент</w:t>
      </w:r>
      <w:r w:rsidR="002E0389" w:rsidRPr="008024C7">
        <w:rPr>
          <w:rFonts w:ascii="Arial" w:hAnsi="Arial" w:cs="Arial"/>
          <w:sz w:val="24"/>
          <w:szCs w:val="24"/>
        </w:rPr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440411" w:rsidRPr="008024C7">
        <w:rPr>
          <w:rFonts w:ascii="Arial" w:hAnsi="Arial" w:cs="Arial"/>
          <w:sz w:val="24"/>
          <w:szCs w:val="24"/>
        </w:rPr>
        <w:t>.</w:t>
      </w:r>
      <w:proofErr w:type="gramEnd"/>
    </w:p>
    <w:p w:rsidR="005955DA" w:rsidRPr="008024C7" w:rsidRDefault="005A262F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</w:t>
      </w:r>
      <w:r w:rsidR="00BA6398" w:rsidRPr="008024C7">
        <w:rPr>
          <w:rFonts w:ascii="Arial" w:hAnsi="Arial" w:cs="Arial"/>
          <w:sz w:val="24"/>
          <w:szCs w:val="24"/>
        </w:rPr>
        <w:t xml:space="preserve">Заявителями на получение муниципальной услуги являются физическое или юридическое лицо, осуществляющие проведение  дноуглубительных и других работ, связанных с изменением дна и берегов водных объектов, либо их уполномоченные представители </w:t>
      </w:r>
      <w:r w:rsidR="00BA6398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 заявители).</w:t>
      </w:r>
    </w:p>
    <w:p w:rsidR="00F13DCC" w:rsidRPr="008024C7" w:rsidRDefault="00680CC2" w:rsidP="008024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1.3. Порядок информирования </w:t>
      </w:r>
      <w:r w:rsidR="00F13DCC" w:rsidRPr="008024C7">
        <w:rPr>
          <w:rFonts w:ascii="Arial" w:hAnsi="Arial" w:cs="Arial"/>
          <w:sz w:val="24"/>
          <w:szCs w:val="24"/>
        </w:rPr>
        <w:t>заявителей о предоставлении муниципальной услуги</w:t>
      </w:r>
    </w:p>
    <w:p w:rsidR="001C53E1" w:rsidRPr="008024C7" w:rsidRDefault="00F13DCC" w:rsidP="008024C7">
      <w:pPr>
        <w:widowControl w:val="0"/>
        <w:autoSpaceDE w:val="0"/>
        <w:autoSpaceDN w:val="0"/>
        <w:adjustRightInd w:val="0"/>
        <w:spacing w:after="0" w:line="240" w:lineRule="auto"/>
        <w:ind w:right="424" w:firstLineChars="82" w:firstLine="19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1.3.1. </w:t>
      </w:r>
      <w:r w:rsidR="001C53E1" w:rsidRPr="008024C7">
        <w:rPr>
          <w:rFonts w:ascii="Arial" w:hAnsi="Arial" w:cs="Arial"/>
          <w:sz w:val="24"/>
          <w:szCs w:val="24"/>
        </w:rPr>
        <w:t xml:space="preserve">Сведения о месте нахождения, контактных телефонах и графике работы администрации </w:t>
      </w:r>
      <w:r w:rsidR="008024C7" w:rsidRPr="008024C7">
        <w:rPr>
          <w:rFonts w:ascii="Arial" w:hAnsi="Arial" w:cs="Arial"/>
          <w:sz w:val="24"/>
          <w:szCs w:val="24"/>
        </w:rPr>
        <w:t>Захаровского</w:t>
      </w:r>
      <w:r w:rsidR="001C53E1" w:rsidRPr="008024C7">
        <w:rPr>
          <w:rFonts w:ascii="Arial" w:hAnsi="Arial" w:cs="Arial"/>
          <w:sz w:val="24"/>
          <w:szCs w:val="24"/>
        </w:rPr>
        <w:t xml:space="preserve"> сельского поселения, организаций, участвующих в предоставлении муниципальной услуги, многофункционального центра  (далее – МФЦ):</w:t>
      </w:r>
    </w:p>
    <w:p w:rsidR="001C53E1" w:rsidRPr="008024C7" w:rsidRDefault="001C53E1" w:rsidP="008024C7">
      <w:pPr>
        <w:widowControl w:val="0"/>
        <w:autoSpaceDE w:val="0"/>
        <w:autoSpaceDN w:val="0"/>
        <w:adjustRightInd w:val="0"/>
        <w:spacing w:after="0" w:line="240" w:lineRule="auto"/>
        <w:ind w:right="424" w:firstLineChars="82" w:firstLine="19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     Администрация: Волгоградская область, Клетский район, х. </w:t>
      </w:r>
      <w:r w:rsidR="008024C7" w:rsidRPr="008024C7">
        <w:rPr>
          <w:rFonts w:ascii="Arial" w:hAnsi="Arial" w:cs="Arial"/>
          <w:sz w:val="24"/>
          <w:szCs w:val="24"/>
        </w:rPr>
        <w:t>Захаров</w:t>
      </w:r>
      <w:r w:rsidRPr="008024C7">
        <w:rPr>
          <w:rFonts w:ascii="Arial" w:hAnsi="Arial" w:cs="Arial"/>
          <w:sz w:val="24"/>
          <w:szCs w:val="24"/>
        </w:rPr>
        <w:t>, ул.</w:t>
      </w:r>
      <w:r w:rsidR="00752662" w:rsidRPr="008024C7">
        <w:rPr>
          <w:rFonts w:ascii="Arial" w:hAnsi="Arial" w:cs="Arial"/>
          <w:sz w:val="24"/>
          <w:szCs w:val="24"/>
        </w:rPr>
        <w:t xml:space="preserve"> </w:t>
      </w:r>
      <w:r w:rsidR="008024C7" w:rsidRPr="008024C7">
        <w:rPr>
          <w:rFonts w:ascii="Arial" w:hAnsi="Arial" w:cs="Arial"/>
          <w:sz w:val="24"/>
          <w:szCs w:val="24"/>
        </w:rPr>
        <w:t>Набереж</w:t>
      </w:r>
      <w:r w:rsidRPr="008024C7">
        <w:rPr>
          <w:rFonts w:ascii="Arial" w:hAnsi="Arial" w:cs="Arial"/>
          <w:sz w:val="24"/>
          <w:szCs w:val="24"/>
        </w:rPr>
        <w:t xml:space="preserve">ная, </w:t>
      </w:r>
      <w:r w:rsidR="008024C7" w:rsidRPr="008024C7">
        <w:rPr>
          <w:rFonts w:ascii="Arial" w:hAnsi="Arial" w:cs="Arial"/>
          <w:sz w:val="24"/>
          <w:szCs w:val="24"/>
        </w:rPr>
        <w:t>11</w:t>
      </w:r>
    </w:p>
    <w:p w:rsidR="001C53E1" w:rsidRPr="008024C7" w:rsidRDefault="001C53E1" w:rsidP="008024C7">
      <w:pPr>
        <w:widowControl w:val="0"/>
        <w:autoSpaceDE w:val="0"/>
        <w:autoSpaceDN w:val="0"/>
        <w:adjustRightInd w:val="0"/>
        <w:spacing w:after="0" w:line="240" w:lineRule="auto"/>
        <w:ind w:right="424" w:firstLineChars="82" w:firstLine="19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График работы: понедельник-пятница с 8.00 до 16.12, перерыв на обед с 12.00 до 13.00</w:t>
      </w:r>
    </w:p>
    <w:p w:rsidR="001C53E1" w:rsidRPr="008024C7" w:rsidRDefault="001C53E1" w:rsidP="008024C7">
      <w:pPr>
        <w:widowControl w:val="0"/>
        <w:autoSpaceDE w:val="0"/>
        <w:autoSpaceDN w:val="0"/>
        <w:adjustRightInd w:val="0"/>
        <w:spacing w:after="0" w:line="240" w:lineRule="auto"/>
        <w:ind w:right="424" w:firstLineChars="82" w:firstLine="19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Контактный телефон 8(84466) 4-</w:t>
      </w:r>
      <w:r w:rsidR="008024C7" w:rsidRPr="008024C7">
        <w:rPr>
          <w:rFonts w:ascii="Arial" w:hAnsi="Arial" w:cs="Arial"/>
          <w:sz w:val="24"/>
          <w:szCs w:val="24"/>
        </w:rPr>
        <w:t>41-60</w:t>
      </w:r>
      <w:r w:rsidRPr="008024C7">
        <w:rPr>
          <w:rFonts w:ascii="Arial" w:hAnsi="Arial" w:cs="Arial"/>
          <w:sz w:val="24"/>
          <w:szCs w:val="24"/>
        </w:rPr>
        <w:t xml:space="preserve"> </w:t>
      </w:r>
    </w:p>
    <w:p w:rsidR="001B5F85" w:rsidRDefault="001C53E1" w:rsidP="008024C7">
      <w:pPr>
        <w:widowControl w:val="0"/>
        <w:autoSpaceDE w:val="0"/>
        <w:autoSpaceDN w:val="0"/>
        <w:adjustRightInd w:val="0"/>
        <w:spacing w:after="0" w:line="240" w:lineRule="auto"/>
        <w:ind w:right="424" w:firstLineChars="82" w:firstLine="19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МФЦ - Волгоградская область, Клетский район, ст. Клетская, ул. Чистякова, 25</w:t>
      </w:r>
    </w:p>
    <w:p w:rsidR="001C53E1" w:rsidRPr="008024C7" w:rsidRDefault="001C53E1" w:rsidP="008024C7">
      <w:pPr>
        <w:widowControl w:val="0"/>
        <w:autoSpaceDE w:val="0"/>
        <w:autoSpaceDN w:val="0"/>
        <w:adjustRightInd w:val="0"/>
        <w:spacing w:after="0" w:line="240" w:lineRule="auto"/>
        <w:ind w:right="424" w:firstLineChars="82" w:firstLine="19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График работы: понедельник с 9.00 до 20.00, вторник-пятница с 9.00 до 18.00, суббота с 9.00</w:t>
      </w:r>
      <w:proofErr w:type="gramStart"/>
      <w:r w:rsidRPr="008024C7">
        <w:rPr>
          <w:rFonts w:ascii="Arial" w:hAnsi="Arial" w:cs="Arial"/>
          <w:sz w:val="24"/>
          <w:szCs w:val="24"/>
        </w:rPr>
        <w:t>до</w:t>
      </w:r>
      <w:proofErr w:type="gramEnd"/>
      <w:r w:rsidRPr="008024C7">
        <w:rPr>
          <w:rFonts w:ascii="Arial" w:hAnsi="Arial" w:cs="Arial"/>
          <w:sz w:val="24"/>
          <w:szCs w:val="24"/>
        </w:rPr>
        <w:t xml:space="preserve"> 15.00.     </w:t>
      </w:r>
    </w:p>
    <w:p w:rsidR="001C53E1" w:rsidRPr="008024C7" w:rsidRDefault="001C53E1" w:rsidP="008024C7">
      <w:pPr>
        <w:widowControl w:val="0"/>
        <w:autoSpaceDE w:val="0"/>
        <w:autoSpaceDN w:val="0"/>
        <w:adjustRightInd w:val="0"/>
        <w:spacing w:after="0" w:line="240" w:lineRule="auto"/>
        <w:ind w:right="424" w:firstLineChars="82" w:firstLine="197"/>
        <w:contextualSpacing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Контактный телефон 8(84466) 4-45-04        </w:t>
      </w:r>
    </w:p>
    <w:p w:rsidR="001C53E1" w:rsidRPr="008024C7" w:rsidRDefault="001C53E1" w:rsidP="008024C7">
      <w:pPr>
        <w:widowControl w:val="0"/>
        <w:autoSpaceDE w:val="0"/>
        <w:autoSpaceDN w:val="0"/>
        <w:adjustRightInd w:val="0"/>
        <w:spacing w:after="0" w:line="240" w:lineRule="auto"/>
        <w:ind w:right="424" w:firstLineChars="82" w:firstLine="197"/>
        <w:contextualSpacing/>
        <w:rPr>
          <w:rFonts w:ascii="Arial" w:hAnsi="Arial" w:cs="Arial"/>
          <w:sz w:val="24"/>
          <w:szCs w:val="24"/>
        </w:rPr>
      </w:pPr>
    </w:p>
    <w:p w:rsidR="001C53E1" w:rsidRPr="008024C7" w:rsidRDefault="001C53E1" w:rsidP="008024C7">
      <w:pPr>
        <w:autoSpaceDE w:val="0"/>
        <w:autoSpaceDN w:val="0"/>
        <w:adjustRightInd w:val="0"/>
        <w:spacing w:after="0" w:line="240" w:lineRule="auto"/>
        <w:ind w:right="424" w:firstLineChars="82" w:firstLine="19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9" w:history="1">
        <w:r w:rsidRPr="008024C7">
          <w:rPr>
            <w:rStyle w:val="ad"/>
            <w:rFonts w:ascii="Arial" w:hAnsi="Arial" w:cs="Arial"/>
            <w:sz w:val="24"/>
            <w:szCs w:val="24"/>
          </w:rPr>
          <w:t>http://mfc.volganet.ru</w:t>
        </w:r>
      </w:hyperlink>
      <w:r w:rsidRPr="008024C7">
        <w:rPr>
          <w:rFonts w:ascii="Arial" w:hAnsi="Arial" w:cs="Arial"/>
          <w:sz w:val="24"/>
          <w:szCs w:val="24"/>
        </w:rPr>
        <w:t>).</w:t>
      </w:r>
    </w:p>
    <w:p w:rsidR="00752662" w:rsidRPr="008024C7" w:rsidRDefault="00752662" w:rsidP="001B5F85">
      <w:pPr>
        <w:widowControl w:val="0"/>
        <w:autoSpaceDE w:val="0"/>
        <w:autoSpaceDN w:val="0"/>
        <w:adjustRightInd w:val="0"/>
        <w:spacing w:after="0" w:line="240" w:lineRule="auto"/>
        <w:ind w:right="424" w:firstLineChars="236" w:firstLine="566"/>
        <w:contextualSpacing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752662" w:rsidRPr="008024C7" w:rsidRDefault="00752662" w:rsidP="001B5F85">
      <w:pPr>
        <w:widowControl w:val="0"/>
        <w:autoSpaceDE w:val="0"/>
        <w:autoSpaceDN w:val="0"/>
        <w:adjustRightInd w:val="0"/>
        <w:spacing w:after="0" w:line="240" w:lineRule="auto"/>
        <w:ind w:right="424" w:firstLineChars="236" w:firstLine="566"/>
        <w:contextualSpacing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непосредственно в  администрации </w:t>
      </w:r>
      <w:r w:rsidR="008024C7" w:rsidRPr="008024C7">
        <w:rPr>
          <w:rFonts w:ascii="Arial" w:hAnsi="Arial" w:cs="Arial"/>
          <w:sz w:val="24"/>
          <w:szCs w:val="24"/>
        </w:rPr>
        <w:t>Захаровского</w:t>
      </w:r>
      <w:r w:rsidRPr="008024C7">
        <w:rPr>
          <w:rFonts w:ascii="Arial" w:hAnsi="Arial" w:cs="Arial"/>
          <w:sz w:val="24"/>
          <w:szCs w:val="24"/>
        </w:rPr>
        <w:t xml:space="preserve"> сельского поселения Клет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</w:t>
      </w:r>
      <w:r w:rsidRPr="008024C7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8024C7" w:rsidRPr="008024C7">
        <w:rPr>
          <w:rFonts w:ascii="Arial" w:hAnsi="Arial" w:cs="Arial"/>
          <w:sz w:val="24"/>
          <w:szCs w:val="24"/>
        </w:rPr>
        <w:t>Захаровского</w:t>
      </w:r>
      <w:r w:rsidRPr="008024C7">
        <w:rPr>
          <w:rFonts w:ascii="Arial" w:hAnsi="Arial" w:cs="Arial"/>
          <w:sz w:val="24"/>
          <w:szCs w:val="24"/>
        </w:rPr>
        <w:t xml:space="preserve"> сельского поселения Клетского муниципального района Волгоградской области;</w:t>
      </w:r>
    </w:p>
    <w:p w:rsidR="00752662" w:rsidRPr="008024C7" w:rsidRDefault="00752662" w:rsidP="001B5F85">
      <w:pPr>
        <w:widowControl w:val="0"/>
        <w:autoSpaceDE w:val="0"/>
        <w:autoSpaceDN w:val="0"/>
        <w:adjustRightInd w:val="0"/>
        <w:spacing w:after="0" w:line="240" w:lineRule="auto"/>
        <w:ind w:right="424" w:firstLineChars="236" w:firstLine="566"/>
        <w:contextualSpacing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по почте, в том числе электронной (адрес электронной почты: </w:t>
      </w:r>
      <w:r w:rsidR="008024C7" w:rsidRPr="008024C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(</w:t>
      </w:r>
      <w:r w:rsidR="008024C7" w:rsidRPr="008024C7"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  <w:t>allazacharov</w:t>
      </w:r>
      <w:r w:rsidR="008024C7" w:rsidRPr="008024C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@</w:t>
      </w:r>
      <w:proofErr w:type="spellStart"/>
      <w:r w:rsidR="008024C7" w:rsidRPr="008024C7"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  <w:t>yandex</w:t>
      </w:r>
      <w:proofErr w:type="spellEnd"/>
      <w:r w:rsidR="008024C7" w:rsidRPr="008024C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.</w:t>
      </w:r>
      <w:r w:rsidR="008024C7" w:rsidRPr="008024C7"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  <w:t>ru</w:t>
      </w:r>
      <w:r w:rsidR="008024C7" w:rsidRPr="008024C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)</w:t>
      </w:r>
      <w:r w:rsidRPr="008024C7">
        <w:rPr>
          <w:rFonts w:ascii="Arial" w:hAnsi="Arial" w:cs="Arial"/>
          <w:sz w:val="24"/>
          <w:szCs w:val="24"/>
        </w:rPr>
        <w:t>, в случае письменного обращения заявителя;</w:t>
      </w:r>
    </w:p>
    <w:p w:rsidR="00752662" w:rsidRPr="008024C7" w:rsidRDefault="00752662" w:rsidP="008024C7">
      <w:pPr>
        <w:autoSpaceDE w:val="0"/>
        <w:autoSpaceDN w:val="0"/>
        <w:adjustRightInd w:val="0"/>
        <w:spacing w:after="0" w:line="240" w:lineRule="auto"/>
        <w:ind w:right="424" w:firstLineChars="82" w:firstLine="19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в сети «Интернет» на официальном сайте администрации </w:t>
      </w:r>
      <w:r w:rsidR="008024C7" w:rsidRPr="008024C7">
        <w:rPr>
          <w:rFonts w:ascii="Arial" w:hAnsi="Arial" w:cs="Arial"/>
          <w:sz w:val="24"/>
          <w:szCs w:val="24"/>
        </w:rPr>
        <w:t>Захаровского</w:t>
      </w:r>
      <w:r w:rsidRPr="008024C7">
        <w:rPr>
          <w:rFonts w:ascii="Arial" w:hAnsi="Arial" w:cs="Arial"/>
          <w:sz w:val="24"/>
          <w:szCs w:val="24"/>
        </w:rPr>
        <w:t xml:space="preserve"> сельского поселения Клетского муниципального района Волгоградской области (адрес сайта: </w:t>
      </w:r>
      <w:r w:rsidR="008024C7" w:rsidRPr="008024C7">
        <w:rPr>
          <w:rFonts w:ascii="Arial" w:hAnsi="Arial" w:cs="Arial"/>
          <w:color w:val="00B0F0"/>
          <w:sz w:val="24"/>
          <w:szCs w:val="24"/>
        </w:rPr>
        <w:t>(</w:t>
      </w:r>
      <w:r w:rsidR="008024C7" w:rsidRPr="008024C7">
        <w:rPr>
          <w:rFonts w:ascii="Arial" w:hAnsi="Arial" w:cs="Arial"/>
          <w:color w:val="0070C0"/>
          <w:sz w:val="24"/>
          <w:szCs w:val="24"/>
        </w:rPr>
        <w:t>https://admzaharov.ru/)</w:t>
      </w:r>
      <w:r w:rsidRPr="008024C7">
        <w:rPr>
          <w:rFonts w:ascii="Arial" w:hAnsi="Arial" w:cs="Arial"/>
          <w:sz w:val="24"/>
          <w:szCs w:val="24"/>
        </w:rPr>
        <w:t>)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0" w:history="1">
        <w:r w:rsidRPr="008024C7">
          <w:rPr>
            <w:rStyle w:val="ad"/>
            <w:rFonts w:ascii="Arial" w:hAnsi="Arial" w:cs="Arial"/>
            <w:sz w:val="24"/>
            <w:szCs w:val="24"/>
            <w:lang w:val="en-US"/>
          </w:rPr>
          <w:t>www</w:t>
        </w:r>
        <w:r w:rsidRPr="008024C7">
          <w:rPr>
            <w:rStyle w:val="ad"/>
            <w:rFonts w:ascii="Arial" w:hAnsi="Arial" w:cs="Arial"/>
            <w:sz w:val="24"/>
            <w:szCs w:val="24"/>
          </w:rPr>
          <w:t>.</w:t>
        </w:r>
        <w:r w:rsidRPr="008024C7">
          <w:rPr>
            <w:rStyle w:val="ad"/>
            <w:rFonts w:ascii="Arial" w:hAnsi="Arial" w:cs="Arial"/>
            <w:sz w:val="24"/>
            <w:szCs w:val="24"/>
            <w:lang w:val="en-US"/>
          </w:rPr>
          <w:t>gosuslugi</w:t>
        </w:r>
        <w:r w:rsidRPr="008024C7">
          <w:rPr>
            <w:rStyle w:val="ad"/>
            <w:rFonts w:ascii="Arial" w:hAnsi="Arial" w:cs="Arial"/>
            <w:sz w:val="24"/>
            <w:szCs w:val="24"/>
          </w:rPr>
          <w:t>.</w:t>
        </w:r>
        <w:r w:rsidRPr="008024C7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</w:hyperlink>
      <w:r w:rsidRPr="008024C7">
        <w:rPr>
          <w:rFonts w:ascii="Arial" w:hAnsi="Arial" w:cs="Arial"/>
          <w:sz w:val="24"/>
          <w:szCs w:val="24"/>
        </w:rPr>
        <w:t>).</w:t>
      </w:r>
    </w:p>
    <w:p w:rsidR="00F13DCC" w:rsidRPr="008024C7" w:rsidRDefault="00F13DCC" w:rsidP="008024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D2C91" w:rsidRPr="008024C7" w:rsidRDefault="00CD2C91" w:rsidP="008024C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81C23" w:rsidRPr="008024C7" w:rsidRDefault="00124564" w:rsidP="008024C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024C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:rsidR="00475E8D" w:rsidRPr="008024C7" w:rsidRDefault="00475E8D" w:rsidP="008024C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81C23" w:rsidRPr="008024C7" w:rsidRDefault="00124564" w:rsidP="008024C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 Наименование муниципальной услуги </w:t>
      </w:r>
      <w:r w:rsidR="00681421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тие решения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б использовании донного грунта, </w:t>
      </w:r>
      <w:r w:rsidR="00E45FC9" w:rsidRPr="008024C7">
        <w:rPr>
          <w:rFonts w:ascii="Arial" w:eastAsia="Times New Roman" w:hAnsi="Arial" w:cs="Arial"/>
          <w:sz w:val="24"/>
          <w:szCs w:val="24"/>
          <w:lang w:eastAsia="ru-RU"/>
        </w:rPr>
        <w:t>указанного в части 2 статьи 52.3 Водного кодекса Российской Федерации</w:t>
      </w:r>
      <w:r w:rsidR="00752662" w:rsidRPr="008024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8024C7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аровского</w:t>
      </w:r>
      <w:r w:rsidR="00752662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Клетского муниципального района Волгоградской области </w:t>
      </w:r>
      <w:r w:rsidR="00440411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муниципальная услуга)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1C23" w:rsidRPr="008024C7" w:rsidRDefault="00124564" w:rsidP="008024C7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 Муниципальная услуга предоставляется </w:t>
      </w:r>
      <w:r w:rsidR="00752662" w:rsidRPr="008024C7">
        <w:rPr>
          <w:rFonts w:ascii="Arial" w:hAnsi="Arial" w:cs="Arial"/>
          <w:iCs/>
          <w:sz w:val="24"/>
          <w:szCs w:val="24"/>
        </w:rPr>
        <w:t xml:space="preserve">администрацией </w:t>
      </w:r>
      <w:r w:rsidR="008024C7" w:rsidRPr="008024C7">
        <w:rPr>
          <w:rFonts w:ascii="Arial" w:hAnsi="Arial" w:cs="Arial"/>
          <w:iCs/>
          <w:sz w:val="24"/>
          <w:szCs w:val="24"/>
        </w:rPr>
        <w:t>Захаровского</w:t>
      </w:r>
      <w:r w:rsidR="00752662" w:rsidRPr="008024C7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="00752662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</w:t>
      </w:r>
      <w:r w:rsidR="00752662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ый орган). </w:t>
      </w:r>
    </w:p>
    <w:p w:rsidR="00081C23" w:rsidRPr="008024C7" w:rsidRDefault="00124564" w:rsidP="008024C7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Результатом предоставления муниципальной услуги является: </w:t>
      </w:r>
    </w:p>
    <w:p w:rsidR="00081C23" w:rsidRPr="008024C7" w:rsidRDefault="00124564" w:rsidP="008024C7">
      <w:pPr>
        <w:spacing w:after="0" w:line="240" w:lineRule="auto"/>
        <w:ind w:firstLine="567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решение </w:t>
      </w:r>
      <w:r w:rsidR="0035059D" w:rsidRPr="008024C7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использовании донного грунта, </w:t>
      </w:r>
      <w:r w:rsidR="0042231A" w:rsidRPr="008024C7">
        <w:rPr>
          <w:rFonts w:ascii="Arial" w:eastAsia="Times New Roman" w:hAnsi="Arial" w:cs="Arial"/>
          <w:sz w:val="24"/>
          <w:szCs w:val="24"/>
          <w:lang w:eastAsia="ru-RU"/>
        </w:rPr>
        <w:t xml:space="preserve">указанного в части 2 статьи 52.3 Водного кодекса Российской Федерации </w:t>
      </w:r>
      <w:r w:rsidR="0035059D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решение об использовании донного грунта)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81421" w:rsidRPr="008024C7" w:rsidRDefault="00681421" w:rsidP="008024C7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475E8D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тивированный отказ в предоставлении муниципальной услуги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F06D2" w:rsidRPr="008024C7" w:rsidRDefault="007F06D2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7F06D2" w:rsidRPr="008024C7" w:rsidRDefault="007F06D2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:rsidR="007F06D2" w:rsidRPr="008024C7" w:rsidRDefault="007F06D2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В случае представления заявителем документов через МФЦ срок принятия решения 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35059D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 использовании донного грунта </w:t>
      </w:r>
      <w:r w:rsidRPr="008024C7">
        <w:rPr>
          <w:rFonts w:ascii="Arial" w:hAnsi="Arial" w:cs="Arial"/>
          <w:sz w:val="24"/>
          <w:szCs w:val="24"/>
        </w:rPr>
        <w:t>исчисляется со дня передачи МФЦ данных документов в уполномоченный орган.</w:t>
      </w:r>
    </w:p>
    <w:p w:rsidR="00081C23" w:rsidRPr="008024C7" w:rsidRDefault="00124564" w:rsidP="008024C7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56926" w:rsidRPr="008024C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024C7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черпывающий перечень документов, необходимых для предоставления муниципальной услуги. </w:t>
      </w:r>
    </w:p>
    <w:p w:rsidR="007F06D2" w:rsidRPr="008024C7" w:rsidRDefault="00756926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2.5</w:t>
      </w:r>
      <w:r w:rsidR="007F06D2" w:rsidRPr="008024C7">
        <w:rPr>
          <w:rFonts w:ascii="Arial" w:hAnsi="Arial" w:cs="Arial"/>
          <w:sz w:val="24"/>
          <w:szCs w:val="24"/>
        </w:rPr>
        <w:t>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:rsidR="007F06D2" w:rsidRPr="008024C7" w:rsidRDefault="007F06D2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iCs/>
          <w:sz w:val="24"/>
          <w:szCs w:val="24"/>
        </w:rPr>
      </w:pPr>
      <w:proofErr w:type="gramStart"/>
      <w:r w:rsidRPr="008024C7">
        <w:rPr>
          <w:rFonts w:ascii="Arial" w:hAnsi="Arial" w:cs="Arial"/>
          <w:sz w:val="24"/>
          <w:szCs w:val="24"/>
        </w:rPr>
        <w:t xml:space="preserve">- заявление </w:t>
      </w:r>
      <w:r w:rsidRPr="008024C7">
        <w:rPr>
          <w:rFonts w:ascii="Arial" w:hAnsi="Arial" w:cs="Arial"/>
          <w:iCs/>
          <w:sz w:val="24"/>
          <w:szCs w:val="24"/>
        </w:rPr>
        <w:t>о рассмотрении возможности использования донного грунта</w:t>
      </w:r>
      <w:r w:rsidR="001F7AB9" w:rsidRPr="008024C7">
        <w:rPr>
          <w:rFonts w:ascii="Arial" w:hAnsi="Arial" w:cs="Arial"/>
          <w:iCs/>
          <w:sz w:val="24"/>
          <w:szCs w:val="24"/>
        </w:rPr>
        <w:t>, указанного в части 2 статьи 52.3 Водного кодекса Российской Федерации,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  <w:r w:rsidR="00752662" w:rsidRPr="008024C7">
        <w:rPr>
          <w:rFonts w:ascii="Arial" w:hAnsi="Arial" w:cs="Arial"/>
          <w:iCs/>
          <w:sz w:val="24"/>
          <w:szCs w:val="24"/>
        </w:rPr>
        <w:t xml:space="preserve"> </w:t>
      </w:r>
      <w:r w:rsidRPr="008024C7">
        <w:rPr>
          <w:rFonts w:ascii="Arial" w:hAnsi="Arial" w:cs="Arial"/>
          <w:sz w:val="24"/>
          <w:szCs w:val="24"/>
        </w:rPr>
        <w:t xml:space="preserve">по </w:t>
      </w:r>
      <w:hyperlink r:id="rId11" w:history="1">
        <w:r w:rsidRPr="008024C7">
          <w:rPr>
            <w:rFonts w:ascii="Arial" w:hAnsi="Arial" w:cs="Arial"/>
            <w:sz w:val="24"/>
            <w:szCs w:val="24"/>
          </w:rPr>
          <w:t>форме</w:t>
        </w:r>
      </w:hyperlink>
      <w:r w:rsidRPr="008024C7">
        <w:rPr>
          <w:rFonts w:ascii="Arial" w:hAnsi="Arial" w:cs="Arial"/>
          <w:sz w:val="24"/>
          <w:szCs w:val="24"/>
        </w:rPr>
        <w:t>,</w:t>
      </w:r>
      <w:r w:rsidR="00752662" w:rsidRPr="008024C7">
        <w:rPr>
          <w:rFonts w:ascii="Arial" w:hAnsi="Arial" w:cs="Arial"/>
          <w:sz w:val="24"/>
          <w:szCs w:val="24"/>
        </w:rPr>
        <w:t xml:space="preserve"> </w:t>
      </w:r>
      <w:r w:rsidR="00F05509" w:rsidRPr="008024C7">
        <w:rPr>
          <w:rFonts w:ascii="Arial" w:hAnsi="Arial" w:cs="Arial"/>
          <w:sz w:val="24"/>
          <w:szCs w:val="24"/>
        </w:rPr>
        <w:t xml:space="preserve">содержащейся в приложении </w:t>
      </w:r>
      <w:r w:rsidR="00EC7464" w:rsidRPr="008024C7">
        <w:rPr>
          <w:rFonts w:ascii="Arial" w:hAnsi="Arial" w:cs="Arial"/>
          <w:sz w:val="24"/>
          <w:szCs w:val="24"/>
        </w:rPr>
        <w:t xml:space="preserve">№ 1 </w:t>
      </w:r>
      <w:r w:rsidR="00F05509" w:rsidRPr="008024C7">
        <w:rPr>
          <w:rFonts w:ascii="Arial" w:hAnsi="Arial" w:cs="Arial"/>
          <w:sz w:val="24"/>
          <w:szCs w:val="24"/>
        </w:rPr>
        <w:t xml:space="preserve">к </w:t>
      </w:r>
      <w:r w:rsidR="00EB1584" w:rsidRPr="008024C7">
        <w:rPr>
          <w:rFonts w:ascii="Arial" w:hAnsi="Arial" w:cs="Arial"/>
          <w:sz w:val="24"/>
          <w:szCs w:val="24"/>
        </w:rPr>
        <w:t>Регламент</w:t>
      </w:r>
      <w:r w:rsidR="00F05509" w:rsidRPr="008024C7">
        <w:rPr>
          <w:rFonts w:ascii="Arial" w:hAnsi="Arial" w:cs="Arial"/>
          <w:sz w:val="24"/>
          <w:szCs w:val="24"/>
        </w:rPr>
        <w:t>у</w:t>
      </w:r>
      <w:r w:rsidR="001F7AB9" w:rsidRPr="008024C7">
        <w:rPr>
          <w:rFonts w:ascii="Arial" w:hAnsi="Arial" w:cs="Arial"/>
          <w:sz w:val="24"/>
          <w:szCs w:val="24"/>
        </w:rPr>
        <w:t xml:space="preserve"> (далее – заявление о возможности использования донного грунта)</w:t>
      </w:r>
      <w:r w:rsidR="00E86153" w:rsidRPr="008024C7">
        <w:rPr>
          <w:rFonts w:ascii="Arial" w:hAnsi="Arial" w:cs="Arial"/>
          <w:sz w:val="24"/>
          <w:szCs w:val="24"/>
        </w:rPr>
        <w:t>;</w:t>
      </w:r>
      <w:proofErr w:type="gramEnd"/>
    </w:p>
    <w:p w:rsidR="00081C23" w:rsidRPr="008024C7" w:rsidRDefault="00124564" w:rsidP="008024C7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недропользованию об отсутствии твердых полезных ископаемых,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е относящихся к общераспр</w:t>
      </w:r>
      <w:r w:rsidR="00AF34E6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раненным полезным ископаемым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81C23" w:rsidRPr="008024C7" w:rsidRDefault="00124564" w:rsidP="008024C7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результате которых получ</w:t>
      </w:r>
      <w:r w:rsidR="00AF34E6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 донный грунт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86153" w:rsidRPr="008024C7" w:rsidRDefault="00756926" w:rsidP="008024C7">
      <w:pPr>
        <w:spacing w:after="0" w:line="240" w:lineRule="auto"/>
        <w:ind w:firstLine="567"/>
        <w:rPr>
          <w:rFonts w:ascii="Arial" w:hAnsi="Arial" w:cs="Arial"/>
          <w:strike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E86153" w:rsidRPr="008024C7">
        <w:rPr>
          <w:rFonts w:ascii="Arial" w:hAnsi="Arial" w:cs="Arial"/>
          <w:sz w:val="24"/>
          <w:szCs w:val="24"/>
        </w:rPr>
        <w:t>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:rsidR="00E86153" w:rsidRPr="008024C7" w:rsidRDefault="00756926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trike/>
          <w:sz w:val="24"/>
          <w:szCs w:val="24"/>
        </w:rPr>
      </w:pPr>
      <w:r w:rsidRPr="008024C7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E86153" w:rsidRPr="008024C7">
        <w:rPr>
          <w:rFonts w:ascii="Arial" w:eastAsia="Times New Roman" w:hAnsi="Arial" w:cs="Arial"/>
          <w:sz w:val="24"/>
          <w:szCs w:val="24"/>
          <w:lang w:eastAsia="ru-RU"/>
        </w:rPr>
        <w:t xml:space="preserve">.3. </w:t>
      </w:r>
      <w:proofErr w:type="gramStart"/>
      <w:r w:rsidR="00E86153" w:rsidRPr="008024C7">
        <w:rPr>
          <w:rFonts w:ascii="Arial" w:hAnsi="Arial" w:cs="Arial"/>
          <w:sz w:val="24"/>
          <w:szCs w:val="24"/>
        </w:rPr>
        <w:t>Заявление и до</w:t>
      </w:r>
      <w:r w:rsidRPr="008024C7">
        <w:rPr>
          <w:rFonts w:ascii="Arial" w:hAnsi="Arial" w:cs="Arial"/>
          <w:sz w:val="24"/>
          <w:szCs w:val="24"/>
        </w:rPr>
        <w:t xml:space="preserve">кументы, указанные в пунктах </w:t>
      </w:r>
      <w:r w:rsidRPr="008024C7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Pr="008024C7">
        <w:rPr>
          <w:rFonts w:ascii="Arial" w:hAnsi="Arial" w:cs="Arial"/>
          <w:sz w:val="24"/>
          <w:szCs w:val="24"/>
        </w:rPr>
        <w:t xml:space="preserve">.1, </w:t>
      </w:r>
      <w:r w:rsidRPr="008024C7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E86153" w:rsidRPr="008024C7">
        <w:rPr>
          <w:rFonts w:ascii="Arial" w:hAnsi="Arial" w:cs="Arial"/>
          <w:sz w:val="24"/>
          <w:szCs w:val="24"/>
        </w:rPr>
        <w:t xml:space="preserve">.2 Регламента, могут быть представлены заявителями по их выбору в уполномоченный орган или МФЦ лично, либо направлены посредством почтовой связи </w:t>
      </w:r>
      <w:r w:rsidR="0042231A" w:rsidRPr="008024C7">
        <w:rPr>
          <w:rFonts w:ascii="Arial" w:hAnsi="Arial" w:cs="Arial"/>
          <w:sz w:val="24"/>
          <w:szCs w:val="24"/>
        </w:rPr>
        <w:t xml:space="preserve">ценным письмом с уведомлением о вручении </w:t>
      </w:r>
      <w:r w:rsidR="00E86153" w:rsidRPr="008024C7">
        <w:rPr>
          <w:rFonts w:ascii="Arial" w:hAnsi="Arial" w:cs="Arial"/>
          <w:sz w:val="24"/>
          <w:szCs w:val="24"/>
        </w:rPr>
        <w:t>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</w:t>
      </w:r>
      <w:r w:rsidR="0042231A" w:rsidRPr="008024C7">
        <w:rPr>
          <w:rFonts w:ascii="Arial" w:hAnsi="Arial" w:cs="Arial"/>
          <w:sz w:val="24"/>
          <w:szCs w:val="24"/>
        </w:rPr>
        <w:t>, либо на официальный адрес электронной почты уполномоченного</w:t>
      </w:r>
      <w:proofErr w:type="gramEnd"/>
      <w:r w:rsidR="0042231A" w:rsidRPr="008024C7">
        <w:rPr>
          <w:rFonts w:ascii="Arial" w:hAnsi="Arial" w:cs="Arial"/>
          <w:sz w:val="24"/>
          <w:szCs w:val="24"/>
        </w:rPr>
        <w:t xml:space="preserve"> органа</w:t>
      </w:r>
      <w:r w:rsidR="00E86153" w:rsidRPr="008024C7">
        <w:rPr>
          <w:rFonts w:ascii="Arial" w:hAnsi="Arial" w:cs="Arial"/>
          <w:sz w:val="24"/>
          <w:szCs w:val="24"/>
        </w:rPr>
        <w:t>.</w:t>
      </w:r>
    </w:p>
    <w:p w:rsidR="00E86153" w:rsidRPr="008024C7" w:rsidRDefault="00E86153" w:rsidP="008024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.</w:t>
      </w:r>
    </w:p>
    <w:p w:rsidR="00E86153" w:rsidRPr="008024C7" w:rsidRDefault="00E86153" w:rsidP="008024C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E86153" w:rsidRPr="008024C7" w:rsidRDefault="00E86153" w:rsidP="008024C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E86153" w:rsidRPr="008024C7" w:rsidRDefault="00E86153" w:rsidP="008024C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86153" w:rsidRPr="008024C7" w:rsidRDefault="00E86153" w:rsidP="008024C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8024C7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8024C7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. </w:t>
      </w:r>
    </w:p>
    <w:p w:rsidR="00E86153" w:rsidRPr="008024C7" w:rsidRDefault="00E86153" w:rsidP="008024C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86153" w:rsidRPr="008024C7" w:rsidRDefault="00E86153" w:rsidP="008024C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081C23" w:rsidRPr="008024C7" w:rsidRDefault="00756926" w:rsidP="008024C7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124564" w:rsidRPr="008024C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22E56" w:rsidRPr="008024C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24564" w:rsidRPr="008024C7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FB7799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ый орган </w:t>
      </w:r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праве требовать от заявителя:</w:t>
      </w:r>
    </w:p>
    <w:p w:rsidR="00081C23" w:rsidRPr="008024C7" w:rsidRDefault="00124564" w:rsidP="008024C7">
      <w:pPr>
        <w:tabs>
          <w:tab w:val="left" w:pos="567"/>
        </w:tabs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1C23" w:rsidRPr="008024C7" w:rsidRDefault="00124564" w:rsidP="008024C7">
      <w:pPr>
        <w:tabs>
          <w:tab w:val="left" w:pos="567"/>
        </w:tabs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 представления документов и информации, которые находятся </w:t>
      </w:r>
      <w:r w:rsidR="0064792A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споряжении </w:t>
      </w:r>
      <w:r w:rsidR="00941E32" w:rsidRPr="008024C7">
        <w:rPr>
          <w:rFonts w:ascii="Arial" w:hAnsi="Arial" w:cs="Arial"/>
          <w:sz w:val="24"/>
          <w:szCs w:val="24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частвующих в предоставлении предусмотренных</w:t>
      </w:r>
      <w:r w:rsidR="00AF34E6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ью 1 статьи 1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</w:t>
      </w:r>
      <w:r w:rsidR="00941E32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а от 27.07.2010 </w:t>
      </w:r>
      <w:r w:rsidR="0064792A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941E32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210-ФЗ «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рганизации предоставления госуда</w:t>
      </w:r>
      <w:r w:rsidR="00941E32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ственных и муниципальных услуг»</w:t>
      </w:r>
      <w:r w:rsidR="00351442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1E32" w:rsidRPr="008024C7">
        <w:rPr>
          <w:rFonts w:ascii="Arial" w:hAnsi="Arial" w:cs="Arial"/>
          <w:sz w:val="24"/>
          <w:szCs w:val="24"/>
        </w:rPr>
        <w:t>(далее – Федеральный закон № 210-ФЗ</w:t>
      </w:r>
      <w:proofErr w:type="gramStart"/>
      <w:r w:rsidR="00941E32" w:rsidRPr="008024C7">
        <w:rPr>
          <w:rFonts w:ascii="Arial" w:hAnsi="Arial" w:cs="Arial"/>
          <w:sz w:val="24"/>
          <w:szCs w:val="24"/>
        </w:rPr>
        <w:t>)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proofErr w:type="gramEnd"/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351442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исключением документов, включенных в </w:t>
      </w:r>
      <w:proofErr w:type="gramStart"/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ый</w:t>
      </w:r>
      <w:proofErr w:type="gramEnd"/>
      <w:r w:rsidR="00351442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1E32" w:rsidRPr="008024C7">
        <w:rPr>
          <w:rFonts w:ascii="Arial" w:hAnsi="Arial" w:cs="Arial"/>
          <w:sz w:val="24"/>
          <w:szCs w:val="24"/>
        </w:rPr>
        <w:t xml:space="preserve">частью 6 статьи 7 Федерального закона </w:t>
      </w:r>
      <w:r w:rsidR="0064792A" w:rsidRPr="008024C7">
        <w:rPr>
          <w:rFonts w:ascii="Arial" w:hAnsi="Arial" w:cs="Arial"/>
          <w:sz w:val="24"/>
          <w:szCs w:val="24"/>
        </w:rPr>
        <w:br/>
      </w:r>
      <w:r w:rsidR="00941E32" w:rsidRPr="008024C7">
        <w:rPr>
          <w:rFonts w:ascii="Arial" w:hAnsi="Arial" w:cs="Arial"/>
          <w:sz w:val="24"/>
          <w:szCs w:val="24"/>
        </w:rPr>
        <w:t>№ 210-ФЗ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чень документов. Заявитель вправе </w:t>
      </w:r>
      <w:r w:rsidR="0064792A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ить указанные документы 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формацию в органы, предос</w:t>
      </w:r>
      <w:r w:rsidR="0064792A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вляющие муниципальные услуги, 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обственной инициативе;</w:t>
      </w:r>
    </w:p>
    <w:p w:rsidR="00FB7799" w:rsidRPr="008024C7" w:rsidRDefault="00124564" w:rsidP="008024C7">
      <w:pPr>
        <w:spacing w:after="0" w:line="240" w:lineRule="auto"/>
        <w:ind w:firstLine="567"/>
        <w:outlineLvl w:val="1"/>
        <w:rPr>
          <w:rFonts w:ascii="Arial" w:hAnsi="Arial" w:cs="Arial"/>
          <w:sz w:val="24"/>
          <w:szCs w:val="24"/>
        </w:rPr>
      </w:pPr>
      <w:proofErr w:type="gramStart"/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 </w:t>
      </w:r>
      <w:r w:rsidR="00FB7799" w:rsidRPr="008024C7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752662" w:rsidRPr="008024C7">
        <w:rPr>
          <w:rFonts w:ascii="Arial" w:hAnsi="Arial" w:cs="Arial"/>
          <w:sz w:val="24"/>
          <w:szCs w:val="24"/>
        </w:rPr>
        <w:t xml:space="preserve">Советом депутатов </w:t>
      </w:r>
      <w:r w:rsidR="008024C7" w:rsidRPr="008024C7">
        <w:rPr>
          <w:rFonts w:ascii="Arial" w:hAnsi="Arial" w:cs="Arial"/>
          <w:sz w:val="24"/>
          <w:szCs w:val="24"/>
        </w:rPr>
        <w:t>Захаровского</w:t>
      </w:r>
      <w:r w:rsidR="00752662" w:rsidRPr="008024C7">
        <w:rPr>
          <w:rFonts w:ascii="Arial" w:hAnsi="Arial" w:cs="Arial"/>
          <w:sz w:val="24"/>
          <w:szCs w:val="24"/>
        </w:rPr>
        <w:t xml:space="preserve"> сельского поселения</w:t>
      </w:r>
      <w:r w:rsidR="00FB7799" w:rsidRPr="008024C7">
        <w:rPr>
          <w:rFonts w:ascii="Arial" w:hAnsi="Arial" w:cs="Arial"/>
          <w:sz w:val="24"/>
          <w:szCs w:val="24"/>
        </w:rPr>
        <w:t>;</w:t>
      </w:r>
      <w:proofErr w:type="gramEnd"/>
    </w:p>
    <w:p w:rsidR="00081C23" w:rsidRPr="008024C7" w:rsidRDefault="00124564" w:rsidP="008024C7">
      <w:pPr>
        <w:tabs>
          <w:tab w:val="left" w:pos="567"/>
        </w:tabs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C23" w:rsidRPr="008024C7" w:rsidRDefault="00FB7799" w:rsidP="008024C7">
      <w:pPr>
        <w:tabs>
          <w:tab w:val="left" w:pos="567"/>
        </w:tabs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C23" w:rsidRPr="008024C7" w:rsidRDefault="00FB7799" w:rsidP="008024C7">
      <w:pPr>
        <w:tabs>
          <w:tab w:val="left" w:pos="567"/>
        </w:tabs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представленный ранее комплект документов;</w:t>
      </w:r>
    </w:p>
    <w:p w:rsidR="00081C23" w:rsidRPr="008024C7" w:rsidRDefault="00FB7799" w:rsidP="008024C7">
      <w:pPr>
        <w:tabs>
          <w:tab w:val="left" w:pos="567"/>
        </w:tabs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C23" w:rsidRPr="008024C7" w:rsidRDefault="00FB7799" w:rsidP="008024C7">
      <w:pPr>
        <w:tabs>
          <w:tab w:val="left" w:pos="567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8024C7">
        <w:rPr>
          <w:rFonts w:ascii="Arial" w:hAnsi="Arial" w:cs="Arial"/>
          <w:sz w:val="24"/>
          <w:szCs w:val="24"/>
        </w:rPr>
        <w:t xml:space="preserve">частью 1.1 статьи 16 Федерального закона </w:t>
      </w:r>
      <w:r w:rsidRPr="008024C7">
        <w:rPr>
          <w:rFonts w:ascii="Arial" w:eastAsia="Calibri" w:hAnsi="Arial" w:cs="Arial"/>
          <w:sz w:val="24"/>
          <w:szCs w:val="24"/>
        </w:rPr>
        <w:t>№ 210-ФЗ</w:t>
      </w:r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</w:t>
      </w:r>
      <w:proofErr w:type="gramEnd"/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8024C7">
        <w:rPr>
          <w:rFonts w:ascii="Arial" w:hAnsi="Arial" w:cs="Arial"/>
          <w:sz w:val="24"/>
          <w:szCs w:val="24"/>
        </w:rPr>
        <w:t xml:space="preserve">частью 1.1 статьи 16 Федерального закона </w:t>
      </w:r>
      <w:r w:rsidRPr="008024C7">
        <w:rPr>
          <w:rFonts w:ascii="Arial" w:eastAsia="Calibri" w:hAnsi="Arial" w:cs="Arial"/>
          <w:sz w:val="24"/>
          <w:szCs w:val="24"/>
        </w:rPr>
        <w:t>№ 210-ФЗ</w:t>
      </w:r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ведомляется заявитель,</w:t>
      </w:r>
      <w:r w:rsidR="00752662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приносятся извин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я за доставленные неудобства;</w:t>
      </w:r>
    </w:p>
    <w:p w:rsidR="00FB7799" w:rsidRPr="008024C7" w:rsidRDefault="00FB7799" w:rsidP="008024C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8024C7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8024C7">
        <w:rPr>
          <w:rFonts w:ascii="Arial" w:eastAsia="Calibri" w:hAnsi="Arial" w:cs="Arial"/>
          <w:sz w:val="24"/>
          <w:szCs w:val="24"/>
        </w:rPr>
        <w:t>№ 210-ФЗ</w:t>
      </w:r>
      <w:r w:rsidRPr="008024C7">
        <w:rPr>
          <w:rFonts w:ascii="Arial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81C23" w:rsidRPr="008024C7" w:rsidRDefault="00124564" w:rsidP="008024C7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56926" w:rsidRPr="008024C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8024C7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черпывающий перечень оснований для отказа в приеме документов. </w:t>
      </w:r>
    </w:p>
    <w:p w:rsidR="00FB7799" w:rsidRPr="008024C7" w:rsidRDefault="00FB7799" w:rsidP="008024C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1) </w:t>
      </w:r>
      <w:r w:rsidR="00475E8D" w:rsidRPr="008024C7">
        <w:rPr>
          <w:rFonts w:ascii="Arial" w:hAnsi="Arial" w:cs="Arial"/>
          <w:sz w:val="24"/>
          <w:szCs w:val="24"/>
        </w:rPr>
        <w:t xml:space="preserve">подано </w:t>
      </w:r>
      <w:r w:rsidRPr="008024C7">
        <w:rPr>
          <w:rFonts w:ascii="Arial" w:hAnsi="Arial" w:cs="Arial"/>
          <w:sz w:val="24"/>
          <w:szCs w:val="24"/>
        </w:rPr>
        <w:t xml:space="preserve">заявление, не соответствующее </w:t>
      </w:r>
      <w:r w:rsidR="00F25EEA" w:rsidRPr="008024C7">
        <w:rPr>
          <w:rFonts w:ascii="Arial" w:hAnsi="Arial" w:cs="Arial"/>
          <w:sz w:val="24"/>
          <w:szCs w:val="24"/>
        </w:rPr>
        <w:t xml:space="preserve">установленной </w:t>
      </w:r>
      <w:r w:rsidRPr="008024C7">
        <w:rPr>
          <w:rFonts w:ascii="Arial" w:hAnsi="Arial" w:cs="Arial"/>
          <w:sz w:val="24"/>
          <w:szCs w:val="24"/>
        </w:rPr>
        <w:t xml:space="preserve">форме;  </w:t>
      </w:r>
    </w:p>
    <w:p w:rsidR="00081C23" w:rsidRPr="008024C7" w:rsidRDefault="00124564" w:rsidP="008024C7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текст заявления о предоставлении муниципальной услуги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е поддается прочтению;</w:t>
      </w:r>
    </w:p>
    <w:p w:rsidR="00FB7799" w:rsidRPr="008024C7" w:rsidRDefault="00FB7799" w:rsidP="008024C7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Pr="008024C7">
        <w:rPr>
          <w:rFonts w:ascii="Arial" w:hAnsi="Arial" w:cs="Arial"/>
          <w:sz w:val="24"/>
          <w:szCs w:val="24"/>
        </w:rPr>
        <w:t>документы представлены неправомочным лицом;</w:t>
      </w:r>
    </w:p>
    <w:p w:rsidR="00081C23" w:rsidRPr="008024C7" w:rsidRDefault="00124564" w:rsidP="008024C7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 к заявлению не приложены документы, необходимые для предоставления муниципальной услуги, указанные в </w:t>
      </w:r>
      <w:r w:rsidR="00FB7799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 2.</w:t>
      </w:r>
      <w:r w:rsidR="00FB7799" w:rsidRPr="008024C7">
        <w:rPr>
          <w:rFonts w:ascii="Arial" w:eastAsia="Times New Roman" w:hAnsi="Arial" w:cs="Arial"/>
          <w:strike/>
          <w:color w:val="000000"/>
          <w:sz w:val="24"/>
          <w:szCs w:val="24"/>
          <w:lang w:eastAsia="ru-RU"/>
        </w:rPr>
        <w:t>6</w:t>
      </w:r>
      <w:r w:rsidR="00756926" w:rsidRPr="008024C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5</w:t>
      </w:r>
      <w:r w:rsidR="00FB7799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Регламента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B7799" w:rsidRPr="008024C7" w:rsidRDefault="00FB7799" w:rsidP="008024C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081C23" w:rsidRPr="008024C7" w:rsidRDefault="00124564" w:rsidP="008024C7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56926" w:rsidRPr="008024C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024C7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81C23" w:rsidRPr="008024C7" w:rsidRDefault="00756926" w:rsidP="008024C7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8024C7">
        <w:rPr>
          <w:rFonts w:ascii="Arial" w:eastAsia="Times New Roman" w:hAnsi="Arial" w:cs="Arial"/>
          <w:sz w:val="24"/>
          <w:szCs w:val="24"/>
          <w:lang w:eastAsia="ru-RU"/>
        </w:rPr>
        <w:t>.7</w:t>
      </w:r>
      <w:r w:rsidR="00124564" w:rsidRPr="008024C7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 </w:t>
      </w:r>
      <w:r w:rsidR="00A755CB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я </w:t>
      </w:r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остановления предоставления муниципальной услуги </w:t>
      </w:r>
      <w:r w:rsidR="00FB7799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т</w:t>
      </w:r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1C23" w:rsidRPr="008024C7" w:rsidRDefault="00756926" w:rsidP="008024C7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sz w:val="24"/>
          <w:szCs w:val="24"/>
          <w:lang w:eastAsia="ru-RU"/>
        </w:rPr>
        <w:t>2.7</w:t>
      </w:r>
      <w:r w:rsidR="00124564" w:rsidRPr="008024C7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Исчерпывающий перечень оснований для отказав </w:t>
      </w:r>
      <w:proofErr w:type="gramStart"/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</w:t>
      </w:r>
      <w:r w:rsidR="00475E8D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и</w:t>
      </w:r>
      <w:proofErr w:type="gramEnd"/>
      <w:r w:rsidR="00475E8D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й услуги.</w:t>
      </w:r>
    </w:p>
    <w:p w:rsidR="00081C23" w:rsidRPr="008024C7" w:rsidRDefault="00475E8D" w:rsidP="008024C7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отказа в предоставлении муниципальной услуги является</w:t>
      </w:r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недостоверность сведений, содержащихся в заявлении </w:t>
      </w:r>
      <w:proofErr w:type="spellStart"/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в</w:t>
      </w:r>
      <w:proofErr w:type="spellEnd"/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оженны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 к нему</w:t>
      </w:r>
      <w:r w:rsidR="00AF34E6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ах.</w:t>
      </w:r>
    </w:p>
    <w:p w:rsidR="00081C23" w:rsidRPr="008024C7" w:rsidRDefault="00124564" w:rsidP="008024C7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56926" w:rsidRPr="008024C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8024C7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:rsidR="00081C23" w:rsidRPr="008024C7" w:rsidRDefault="00124564" w:rsidP="008024C7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8024C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56926" w:rsidRPr="008024C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024C7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срок ожидания в очереди при подаче документов и при получении результата предоставления муниципальной услуги </w:t>
      </w:r>
      <w:r w:rsidR="00F1423D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обращения заявителя непосредственно в уполномоченный орган или МФЦ 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 15 минут.</w:t>
      </w:r>
    </w:p>
    <w:p w:rsidR="00297172" w:rsidRPr="008024C7" w:rsidRDefault="00124564" w:rsidP="008024C7">
      <w:pPr>
        <w:pStyle w:val="afb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color w:val="000000"/>
          <w:sz w:val="24"/>
          <w:szCs w:val="24"/>
        </w:rPr>
        <w:t>2.</w:t>
      </w:r>
      <w:r w:rsidRPr="008024C7">
        <w:rPr>
          <w:rFonts w:ascii="Arial" w:hAnsi="Arial" w:cs="Arial"/>
          <w:sz w:val="24"/>
          <w:szCs w:val="24"/>
        </w:rPr>
        <w:t>1</w:t>
      </w:r>
      <w:r w:rsidR="00756926" w:rsidRPr="008024C7">
        <w:rPr>
          <w:rFonts w:ascii="Arial" w:hAnsi="Arial" w:cs="Arial"/>
          <w:sz w:val="24"/>
          <w:szCs w:val="24"/>
        </w:rPr>
        <w:t>0</w:t>
      </w:r>
      <w:r w:rsidRPr="008024C7">
        <w:rPr>
          <w:rFonts w:ascii="Arial" w:hAnsi="Arial" w:cs="Arial"/>
          <w:sz w:val="24"/>
          <w:szCs w:val="24"/>
        </w:rPr>
        <w:t>.</w:t>
      </w:r>
      <w:r w:rsidRPr="008024C7">
        <w:rPr>
          <w:rFonts w:ascii="Arial" w:hAnsi="Arial" w:cs="Arial"/>
          <w:color w:val="000000"/>
          <w:sz w:val="24"/>
          <w:szCs w:val="24"/>
        </w:rPr>
        <w:t> </w:t>
      </w:r>
      <w:r w:rsidR="00297172" w:rsidRPr="008024C7">
        <w:rPr>
          <w:rFonts w:ascii="Arial" w:hAnsi="Arial" w:cs="Arial"/>
          <w:sz w:val="24"/>
          <w:szCs w:val="24"/>
        </w:rPr>
        <w:t>Срок регистрации заявления и прилагаемых к нему документов составляет:</w:t>
      </w:r>
    </w:p>
    <w:p w:rsidR="00297172" w:rsidRPr="008024C7" w:rsidRDefault="00297172" w:rsidP="008024C7">
      <w:pPr>
        <w:pStyle w:val="afb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- на личном приеме граждан  –  не  более 15* минут;</w:t>
      </w:r>
    </w:p>
    <w:p w:rsidR="002856FD" w:rsidRPr="008024C7" w:rsidRDefault="00297172" w:rsidP="008024C7">
      <w:pPr>
        <w:pStyle w:val="afb"/>
        <w:ind w:firstLine="567"/>
        <w:rPr>
          <w:rFonts w:ascii="Arial" w:hAnsi="Arial" w:cs="Arial"/>
          <w:sz w:val="24"/>
          <w:szCs w:val="24"/>
          <w:u w:val="single"/>
        </w:rPr>
      </w:pPr>
      <w:r w:rsidRPr="008024C7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, посредством Единого портала государственных и муниципальных услуг или через МФЦ – в течение </w:t>
      </w:r>
      <w:r w:rsidR="00A33753" w:rsidRPr="008024C7">
        <w:rPr>
          <w:rFonts w:ascii="Arial" w:hAnsi="Arial" w:cs="Arial"/>
          <w:i/>
          <w:sz w:val="24"/>
          <w:szCs w:val="24"/>
          <w:u w:val="single"/>
        </w:rPr>
        <w:t>1*</w:t>
      </w:r>
      <w:r w:rsidR="00A33753" w:rsidRPr="008024C7">
        <w:rPr>
          <w:rFonts w:ascii="Arial" w:hAnsi="Arial" w:cs="Arial"/>
          <w:sz w:val="24"/>
          <w:szCs w:val="24"/>
        </w:rPr>
        <w:t>рабочего дня, следующего за днем поступления заявления в уполномоченный орган.</w:t>
      </w:r>
    </w:p>
    <w:p w:rsidR="00081C23" w:rsidRPr="008024C7" w:rsidRDefault="00124564" w:rsidP="008024C7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8024C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56926" w:rsidRPr="008024C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proofErr w:type="gramStart"/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образцами их заполнения и перечнем документов</w:t>
      </w:r>
      <w:r w:rsidR="00F1423D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информации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обходимых для предоставления каждой муниципальной услуги, размещению</w:t>
      </w:r>
      <w:r w:rsidR="00752662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формлению визуальной, текстовой и мультимедийной информации</w:t>
      </w:r>
      <w:r w:rsidR="00752662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предоставления такой услуги, в том числе к обеспечению доступности для инвалидов указанных объектов</w:t>
      </w:r>
      <w:proofErr w:type="gramEnd"/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законодательством Российской Федерации о социальной защите инвалидов.</w:t>
      </w:r>
    </w:p>
    <w:p w:rsidR="001176F2" w:rsidRPr="008024C7" w:rsidRDefault="00756926" w:rsidP="008024C7">
      <w:pPr>
        <w:autoSpaceDE w:val="0"/>
        <w:autoSpaceDN w:val="0"/>
        <w:adjustRightInd w:val="0"/>
        <w:spacing w:after="0" w:line="240" w:lineRule="auto"/>
        <w:ind w:right="-16"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8024C7">
        <w:rPr>
          <w:rFonts w:ascii="Arial" w:eastAsia="Times New Roman" w:hAnsi="Arial" w:cs="Arial"/>
          <w:sz w:val="24"/>
          <w:szCs w:val="24"/>
          <w:lang w:eastAsia="ru-RU"/>
        </w:rPr>
        <w:t>.11</w:t>
      </w:r>
      <w:r w:rsidR="001176F2" w:rsidRPr="008024C7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1176F2" w:rsidRPr="008024C7" w:rsidRDefault="001176F2" w:rsidP="008024C7">
      <w:pPr>
        <w:autoSpaceDE w:val="0"/>
        <w:autoSpaceDN w:val="0"/>
        <w:adjustRightInd w:val="0"/>
        <w:spacing w:after="0" w:line="240" w:lineRule="auto"/>
        <w:ind w:right="-16" w:firstLine="567"/>
        <w:rPr>
          <w:rFonts w:ascii="Arial" w:hAnsi="Arial" w:cs="Arial"/>
          <w:sz w:val="24"/>
          <w:szCs w:val="24"/>
        </w:rPr>
      </w:pPr>
      <w:proofErr w:type="gramStart"/>
      <w:r w:rsidRPr="008024C7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1176F2" w:rsidRPr="008024C7" w:rsidRDefault="001176F2" w:rsidP="008024C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Помещения </w:t>
      </w:r>
      <w:r w:rsidR="00752662" w:rsidRPr="008024C7">
        <w:rPr>
          <w:rFonts w:ascii="Arial" w:hAnsi="Arial" w:cs="Arial"/>
          <w:sz w:val="24"/>
          <w:szCs w:val="24"/>
        </w:rPr>
        <w:t xml:space="preserve">администрации </w:t>
      </w:r>
      <w:r w:rsidR="008024C7" w:rsidRPr="008024C7">
        <w:rPr>
          <w:rFonts w:ascii="Arial" w:hAnsi="Arial" w:cs="Arial"/>
          <w:sz w:val="24"/>
          <w:szCs w:val="24"/>
        </w:rPr>
        <w:t>Захаровского</w:t>
      </w:r>
      <w:r w:rsidR="00752662" w:rsidRPr="008024C7">
        <w:rPr>
          <w:rFonts w:ascii="Arial" w:hAnsi="Arial" w:cs="Arial"/>
          <w:sz w:val="24"/>
          <w:szCs w:val="24"/>
        </w:rPr>
        <w:t xml:space="preserve"> сельского поселения</w:t>
      </w:r>
      <w:r w:rsidR="00752662" w:rsidRPr="008024C7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8024C7">
        <w:rPr>
          <w:rFonts w:ascii="Arial" w:hAnsi="Arial" w:cs="Arial"/>
          <w:sz w:val="24"/>
          <w:szCs w:val="24"/>
        </w:rPr>
        <w:t>должны соответствовать санитарным правилам СП 2.2.3670-20 «Санитарно-эпидемиологические требования к</w:t>
      </w:r>
      <w:r w:rsidR="00BA6398" w:rsidRPr="008024C7">
        <w:rPr>
          <w:rFonts w:ascii="Arial" w:hAnsi="Arial" w:cs="Arial"/>
          <w:sz w:val="24"/>
          <w:szCs w:val="24"/>
        </w:rPr>
        <w:t xml:space="preserve"> условиям труда», утвержденным </w:t>
      </w:r>
      <w:r w:rsidRPr="008024C7">
        <w:rPr>
          <w:rFonts w:ascii="Arial" w:hAnsi="Arial" w:cs="Arial"/>
          <w:sz w:val="24"/>
          <w:szCs w:val="24"/>
        </w:rPr>
        <w:t>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1176F2" w:rsidRPr="008024C7" w:rsidRDefault="001176F2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1176F2" w:rsidRPr="008024C7" w:rsidRDefault="001176F2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1176F2" w:rsidRPr="008024C7" w:rsidRDefault="001176F2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1176F2" w:rsidRPr="008024C7" w:rsidRDefault="00756926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color w:val="000000"/>
          <w:sz w:val="24"/>
          <w:szCs w:val="24"/>
        </w:rPr>
        <w:t>2.</w:t>
      </w:r>
      <w:r w:rsidRPr="008024C7">
        <w:rPr>
          <w:rFonts w:ascii="Arial" w:hAnsi="Arial" w:cs="Arial"/>
          <w:sz w:val="24"/>
          <w:szCs w:val="24"/>
        </w:rPr>
        <w:t>11</w:t>
      </w:r>
      <w:r w:rsidR="001176F2" w:rsidRPr="008024C7">
        <w:rPr>
          <w:rFonts w:ascii="Arial" w:hAnsi="Arial" w:cs="Arial"/>
          <w:sz w:val="24"/>
          <w:szCs w:val="24"/>
        </w:rPr>
        <w:t>.2. Требования к местам ожидания.</w:t>
      </w:r>
    </w:p>
    <w:p w:rsidR="001176F2" w:rsidRPr="008024C7" w:rsidRDefault="001176F2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1176F2" w:rsidRPr="008024C7" w:rsidRDefault="001176F2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1176F2" w:rsidRPr="008024C7" w:rsidRDefault="00756926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color w:val="000000"/>
          <w:sz w:val="24"/>
          <w:szCs w:val="24"/>
        </w:rPr>
        <w:t>2.</w:t>
      </w:r>
      <w:r w:rsidRPr="008024C7">
        <w:rPr>
          <w:rFonts w:ascii="Arial" w:hAnsi="Arial" w:cs="Arial"/>
          <w:sz w:val="24"/>
          <w:szCs w:val="24"/>
        </w:rPr>
        <w:t>11</w:t>
      </w:r>
      <w:r w:rsidR="001176F2" w:rsidRPr="008024C7">
        <w:rPr>
          <w:rFonts w:ascii="Arial" w:hAnsi="Arial" w:cs="Arial"/>
          <w:sz w:val="24"/>
          <w:szCs w:val="24"/>
        </w:rPr>
        <w:t>.3. Требования к местам приема заявителей.</w:t>
      </w:r>
    </w:p>
    <w:p w:rsidR="001176F2" w:rsidRPr="008024C7" w:rsidRDefault="001176F2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1176F2" w:rsidRPr="008024C7" w:rsidRDefault="001176F2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1176F2" w:rsidRPr="008024C7" w:rsidRDefault="001176F2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1176F2" w:rsidRPr="008024C7" w:rsidRDefault="001176F2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1176F2" w:rsidRPr="008024C7" w:rsidRDefault="00756926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color w:val="000000"/>
          <w:sz w:val="24"/>
          <w:szCs w:val="24"/>
        </w:rPr>
        <w:t>2.</w:t>
      </w:r>
      <w:r w:rsidRPr="008024C7">
        <w:rPr>
          <w:rFonts w:ascii="Arial" w:hAnsi="Arial" w:cs="Arial"/>
          <w:sz w:val="24"/>
          <w:szCs w:val="24"/>
        </w:rPr>
        <w:t>11</w:t>
      </w:r>
      <w:r w:rsidR="001176F2" w:rsidRPr="008024C7">
        <w:rPr>
          <w:rFonts w:ascii="Arial" w:hAnsi="Arial" w:cs="Arial"/>
          <w:sz w:val="24"/>
          <w:szCs w:val="24"/>
        </w:rPr>
        <w:t>.4. Требования к информационным стендам.</w:t>
      </w:r>
    </w:p>
    <w:p w:rsidR="001176F2" w:rsidRPr="008024C7" w:rsidRDefault="001176F2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1176F2" w:rsidRPr="008024C7" w:rsidRDefault="001176F2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1176F2" w:rsidRPr="008024C7" w:rsidRDefault="001176F2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1176F2" w:rsidRPr="008024C7" w:rsidRDefault="001176F2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текст </w:t>
      </w:r>
      <w:r w:rsidR="00885DD5" w:rsidRPr="008024C7">
        <w:rPr>
          <w:rFonts w:ascii="Arial" w:hAnsi="Arial" w:cs="Arial"/>
          <w:sz w:val="24"/>
          <w:szCs w:val="24"/>
        </w:rPr>
        <w:t>Р</w:t>
      </w:r>
      <w:r w:rsidRPr="008024C7">
        <w:rPr>
          <w:rFonts w:ascii="Arial" w:hAnsi="Arial" w:cs="Arial"/>
          <w:sz w:val="24"/>
          <w:szCs w:val="24"/>
        </w:rPr>
        <w:t>егламента;</w:t>
      </w:r>
    </w:p>
    <w:p w:rsidR="001176F2" w:rsidRPr="008024C7" w:rsidRDefault="001176F2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1176F2" w:rsidRPr="008024C7" w:rsidRDefault="001176F2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1176F2" w:rsidRPr="008024C7" w:rsidRDefault="001176F2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формы и образцы документов для заполнения.</w:t>
      </w:r>
    </w:p>
    <w:p w:rsidR="001176F2" w:rsidRPr="008024C7" w:rsidRDefault="001176F2" w:rsidP="008024C7">
      <w:pPr>
        <w:pStyle w:val="ConsPlusNonformat"/>
        <w:ind w:right="-16"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1176F2" w:rsidRPr="008024C7" w:rsidRDefault="001176F2" w:rsidP="008024C7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справочные телефоны;</w:t>
      </w:r>
    </w:p>
    <w:p w:rsidR="001176F2" w:rsidRPr="008024C7" w:rsidRDefault="001176F2" w:rsidP="008024C7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1176F2" w:rsidRPr="008024C7" w:rsidRDefault="001176F2" w:rsidP="008024C7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1176F2" w:rsidRPr="008024C7" w:rsidRDefault="001176F2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1176F2" w:rsidRPr="008024C7" w:rsidRDefault="001176F2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 (</w:t>
      </w:r>
      <w:r w:rsidR="00767CB7" w:rsidRPr="008024C7">
        <w:rPr>
          <w:rFonts w:ascii="Arial" w:hAnsi="Arial" w:cs="Arial"/>
          <w:sz w:val="24"/>
          <w:szCs w:val="24"/>
        </w:rPr>
        <w:t xml:space="preserve">адрес сайта </w:t>
      </w:r>
      <w:r w:rsidR="008024C7" w:rsidRPr="008024C7">
        <w:rPr>
          <w:rFonts w:ascii="Arial" w:hAnsi="Arial" w:cs="Arial"/>
          <w:color w:val="0070C0"/>
          <w:sz w:val="24"/>
          <w:szCs w:val="24"/>
          <w:lang w:eastAsia="zh-CN"/>
        </w:rPr>
        <w:t>(</w:t>
      </w:r>
      <w:r w:rsidR="008024C7" w:rsidRPr="008024C7">
        <w:rPr>
          <w:rFonts w:ascii="Arial" w:hAnsi="Arial" w:cs="Arial"/>
          <w:color w:val="0070C0"/>
          <w:sz w:val="24"/>
          <w:szCs w:val="24"/>
          <w:u w:val="single"/>
          <w:lang w:eastAsia="zh-CN"/>
        </w:rPr>
        <w:t>https://admzaharov.ru/</w:t>
      </w:r>
      <w:r w:rsidR="008024C7" w:rsidRPr="008024C7">
        <w:rPr>
          <w:rFonts w:ascii="Arial" w:hAnsi="Arial" w:cs="Arial"/>
          <w:color w:val="0070C0"/>
          <w:sz w:val="24"/>
          <w:szCs w:val="24"/>
          <w:lang w:eastAsia="zh-CN"/>
        </w:rPr>
        <w:t>)</w:t>
      </w:r>
      <w:r w:rsidRPr="008024C7">
        <w:rPr>
          <w:rFonts w:ascii="Arial" w:hAnsi="Arial" w:cs="Arial"/>
          <w:sz w:val="24"/>
          <w:szCs w:val="24"/>
        </w:rPr>
        <w:t>).</w:t>
      </w:r>
    </w:p>
    <w:p w:rsidR="001176F2" w:rsidRPr="008024C7" w:rsidRDefault="001176F2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1176F2" w:rsidRPr="008024C7" w:rsidRDefault="00756926" w:rsidP="008024C7">
      <w:pPr>
        <w:pStyle w:val="ConsPlusNormal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color w:val="000000"/>
          <w:sz w:val="24"/>
          <w:szCs w:val="24"/>
        </w:rPr>
        <w:t>2.</w:t>
      </w:r>
      <w:r w:rsidRPr="008024C7">
        <w:rPr>
          <w:rFonts w:ascii="Arial" w:hAnsi="Arial" w:cs="Arial"/>
          <w:sz w:val="24"/>
          <w:szCs w:val="24"/>
        </w:rPr>
        <w:t>11</w:t>
      </w:r>
      <w:r w:rsidR="001176F2" w:rsidRPr="008024C7">
        <w:rPr>
          <w:rFonts w:ascii="Arial" w:hAnsi="Arial" w:cs="Arial"/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1176F2" w:rsidRPr="008024C7" w:rsidRDefault="001176F2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1176F2" w:rsidRPr="008024C7" w:rsidRDefault="001176F2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1176F2" w:rsidRPr="008024C7" w:rsidRDefault="001176F2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1176F2" w:rsidRPr="008024C7" w:rsidRDefault="001176F2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1176F2" w:rsidRPr="008024C7" w:rsidRDefault="001176F2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1176F2" w:rsidRPr="008024C7" w:rsidRDefault="001176F2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1176F2" w:rsidRPr="008024C7" w:rsidRDefault="001176F2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176F2" w:rsidRPr="008024C7" w:rsidRDefault="001176F2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1176F2" w:rsidRPr="008024C7" w:rsidRDefault="001176F2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8024C7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176F2" w:rsidRPr="008024C7" w:rsidRDefault="001176F2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1176F2" w:rsidRPr="008024C7" w:rsidRDefault="001176F2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1176F2" w:rsidRPr="008024C7" w:rsidRDefault="001176F2" w:rsidP="008024C7">
      <w:pPr>
        <w:pStyle w:val="ConsPlusNonformat"/>
        <w:ind w:right="-16"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2.1</w:t>
      </w:r>
      <w:r w:rsidR="00756926" w:rsidRPr="008024C7">
        <w:rPr>
          <w:rFonts w:ascii="Arial" w:hAnsi="Arial" w:cs="Arial"/>
          <w:sz w:val="24"/>
          <w:szCs w:val="24"/>
        </w:rPr>
        <w:t>2</w:t>
      </w:r>
      <w:r w:rsidR="002C3100" w:rsidRPr="008024C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C3100" w:rsidRPr="008024C7">
        <w:rPr>
          <w:rFonts w:ascii="Arial" w:hAnsi="Arial" w:cs="Arial"/>
          <w:sz w:val="24"/>
          <w:szCs w:val="24"/>
        </w:rPr>
        <w:t xml:space="preserve">Показателями </w:t>
      </w:r>
      <w:r w:rsidRPr="008024C7">
        <w:rPr>
          <w:rFonts w:ascii="Arial" w:hAnsi="Arial" w:cs="Arial"/>
          <w:sz w:val="24"/>
          <w:szCs w:val="24"/>
        </w:rPr>
        <w:t xml:space="preserve">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</w:t>
      </w:r>
      <w:proofErr w:type="spellStart"/>
      <w:r w:rsidRPr="008024C7">
        <w:rPr>
          <w:rFonts w:ascii="Arial" w:hAnsi="Arial" w:cs="Arial"/>
          <w:sz w:val="24"/>
          <w:szCs w:val="24"/>
        </w:rPr>
        <w:t>лицуполномоченного</w:t>
      </w:r>
      <w:proofErr w:type="spellEnd"/>
      <w:proofErr w:type="gramEnd"/>
      <w:r w:rsidRPr="008024C7">
        <w:rPr>
          <w:rFonts w:ascii="Arial" w:hAnsi="Arial" w:cs="Arial"/>
          <w:sz w:val="24"/>
          <w:szCs w:val="24"/>
        </w:rPr>
        <w:t xml:space="preserve"> органа. </w:t>
      </w:r>
    </w:p>
    <w:p w:rsidR="001176F2" w:rsidRPr="008024C7" w:rsidRDefault="001176F2" w:rsidP="008024C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2.1</w:t>
      </w:r>
      <w:r w:rsidR="00756926" w:rsidRPr="008024C7">
        <w:rPr>
          <w:rFonts w:ascii="Arial" w:hAnsi="Arial" w:cs="Arial"/>
          <w:sz w:val="24"/>
          <w:szCs w:val="24"/>
        </w:rPr>
        <w:t>3</w:t>
      </w:r>
      <w:r w:rsidRPr="008024C7">
        <w:rPr>
          <w:rFonts w:ascii="Arial" w:hAnsi="Arial" w:cs="Arial"/>
          <w:sz w:val="24"/>
          <w:szCs w:val="24"/>
        </w:rPr>
        <w:t>. Иные требования, в том числе учитывающие особенности предоставления муниципальных услуг в электронной форме и МФЦ.</w:t>
      </w:r>
    </w:p>
    <w:p w:rsidR="001176F2" w:rsidRPr="008024C7" w:rsidRDefault="001176F2" w:rsidP="008024C7">
      <w:pPr>
        <w:autoSpaceDE w:val="0"/>
        <w:autoSpaceDN w:val="0"/>
        <w:adjustRightInd w:val="0"/>
        <w:spacing w:after="0" w:line="240" w:lineRule="auto"/>
        <w:ind w:right="-16"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eastAsia="Calibri" w:hAnsi="Arial" w:cs="Arial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8024C7">
        <w:rPr>
          <w:rFonts w:ascii="Arial" w:eastAsia="Calibri" w:hAnsi="Arial" w:cs="Arial"/>
          <w:sz w:val="24"/>
          <w:szCs w:val="24"/>
        </w:rPr>
        <w:br/>
        <w:t xml:space="preserve">при предоставлении муниципальной услуги в электронной форме, </w:t>
      </w:r>
      <w:r w:rsidRPr="008024C7">
        <w:rPr>
          <w:rFonts w:ascii="Arial" w:eastAsia="Calibri" w:hAnsi="Arial" w:cs="Arial"/>
          <w:sz w:val="24"/>
          <w:szCs w:val="24"/>
        </w:rPr>
        <w:br/>
        <w:t xml:space="preserve">и предоставления муниципальной услуги через МФЦ установлены </w:t>
      </w:r>
      <w:r w:rsidRPr="008024C7">
        <w:rPr>
          <w:rFonts w:ascii="Arial" w:eastAsia="Calibri" w:hAnsi="Arial" w:cs="Arial"/>
          <w:sz w:val="24"/>
          <w:szCs w:val="24"/>
        </w:rPr>
        <w:br/>
        <w:t>в разделе 3 Регламента.</w:t>
      </w:r>
    </w:p>
    <w:p w:rsidR="00081C23" w:rsidRPr="008024C7" w:rsidRDefault="00081C23" w:rsidP="008024C7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43F8" w:rsidRPr="008024C7" w:rsidRDefault="009E2D23" w:rsidP="008024C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024C7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</w:t>
      </w:r>
    </w:p>
    <w:p w:rsidR="009E2D23" w:rsidRPr="008024C7" w:rsidRDefault="009E2D23" w:rsidP="008024C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024C7">
        <w:rPr>
          <w:rFonts w:ascii="Arial" w:hAnsi="Arial" w:cs="Arial"/>
          <w:b/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9E2D23" w:rsidRPr="008024C7" w:rsidRDefault="009E2D23" w:rsidP="008024C7">
      <w:pPr>
        <w:spacing w:after="0" w:line="240" w:lineRule="auto"/>
        <w:ind w:firstLine="567"/>
        <w:jc w:val="both"/>
        <w:rPr>
          <w:rFonts w:ascii="Arial" w:hAnsi="Arial" w:cs="Arial"/>
          <w:strike/>
          <w:sz w:val="24"/>
          <w:szCs w:val="24"/>
        </w:rPr>
      </w:pPr>
    </w:p>
    <w:p w:rsidR="00081C23" w:rsidRPr="008024C7" w:rsidRDefault="00CD5354" w:rsidP="008024C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9E2D23" w:rsidRPr="008024C7" w:rsidRDefault="009E2D23" w:rsidP="008024C7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8024C7">
        <w:rPr>
          <w:rFonts w:ascii="Arial" w:hAnsi="Arial" w:cs="Arial"/>
          <w:sz w:val="24"/>
          <w:szCs w:val="24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:rsidR="009E2D23" w:rsidRPr="008024C7" w:rsidRDefault="009E2D23" w:rsidP="008024C7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- формирование и направление межведомственных запросов</w:t>
      </w:r>
      <w:r w:rsidRPr="008024C7">
        <w:rPr>
          <w:rFonts w:ascii="Arial" w:hAnsi="Arial" w:cs="Arial"/>
          <w:sz w:val="24"/>
          <w:szCs w:val="24"/>
        </w:rPr>
        <w:br/>
      </w:r>
      <w:r w:rsidR="00F25EEA" w:rsidRPr="008024C7">
        <w:rPr>
          <w:rFonts w:ascii="Arial" w:hAnsi="Arial" w:cs="Arial"/>
          <w:sz w:val="24"/>
          <w:szCs w:val="24"/>
        </w:rPr>
        <w:t>о предоставлении документов (информации)</w:t>
      </w:r>
      <w:r w:rsidRPr="008024C7">
        <w:rPr>
          <w:rFonts w:ascii="Arial" w:hAnsi="Arial" w:cs="Arial"/>
          <w:sz w:val="24"/>
          <w:szCs w:val="24"/>
        </w:rPr>
        <w:t>;</w:t>
      </w:r>
    </w:p>
    <w:p w:rsidR="00CD5354" w:rsidRPr="008024C7" w:rsidRDefault="00124564" w:rsidP="008024C7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рассмотрение заявления </w:t>
      </w:r>
      <w:r w:rsidR="00CD5354" w:rsidRPr="008024C7">
        <w:rPr>
          <w:rFonts w:ascii="Arial" w:hAnsi="Arial" w:cs="Arial"/>
          <w:sz w:val="24"/>
          <w:szCs w:val="24"/>
        </w:rPr>
        <w:t>и прилагаемых документов, принятие</w:t>
      </w:r>
      <w:r w:rsidR="00AF34E6" w:rsidRPr="008024C7">
        <w:rPr>
          <w:rFonts w:ascii="Arial" w:hAnsi="Arial" w:cs="Arial"/>
          <w:sz w:val="24"/>
          <w:szCs w:val="24"/>
        </w:rPr>
        <w:t xml:space="preserve"> решения по итогам рассмотрения.</w:t>
      </w:r>
    </w:p>
    <w:p w:rsidR="00A018AB" w:rsidRPr="008024C7" w:rsidRDefault="00A018AB" w:rsidP="008024C7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D5354" w:rsidRPr="008024C7" w:rsidRDefault="00CD5354" w:rsidP="008024C7">
      <w:pPr>
        <w:spacing w:after="0" w:line="240" w:lineRule="auto"/>
        <w:ind w:firstLine="567"/>
        <w:rPr>
          <w:rFonts w:ascii="Arial" w:hAnsi="Arial" w:cs="Arial"/>
          <w:strike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Pr="008024C7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</w:t>
      </w:r>
      <w:r w:rsidRPr="008024C7">
        <w:rPr>
          <w:rFonts w:ascii="Arial" w:hAnsi="Arial" w:cs="Arial"/>
          <w:sz w:val="24"/>
          <w:szCs w:val="24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 w:rsidRPr="008024C7">
        <w:rPr>
          <w:rFonts w:ascii="Arial" w:hAnsi="Arial" w:cs="Arial"/>
          <w:sz w:val="24"/>
          <w:szCs w:val="24"/>
        </w:rPr>
        <w:t>.</w:t>
      </w:r>
    </w:p>
    <w:p w:rsidR="00081C23" w:rsidRPr="008024C7" w:rsidRDefault="00CD5354" w:rsidP="008024C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1. </w:t>
      </w:r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начала выполнения административной процедуры является </w:t>
      </w:r>
      <w:r w:rsidRPr="008024C7">
        <w:rPr>
          <w:rFonts w:ascii="Arial" w:hAnsi="Arial" w:cs="Arial"/>
          <w:sz w:val="24"/>
          <w:szCs w:val="24"/>
        </w:rPr>
        <w:t>поступление в уполномоченный орган заявления и прилагаемых к нему</w:t>
      </w:r>
      <w:r w:rsidR="00767CB7" w:rsidRPr="008024C7">
        <w:rPr>
          <w:rFonts w:ascii="Arial" w:hAnsi="Arial" w:cs="Arial"/>
          <w:sz w:val="24"/>
          <w:szCs w:val="24"/>
        </w:rPr>
        <w:t xml:space="preserve"> </w:t>
      </w:r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767CB7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024C7">
        <w:rPr>
          <w:rFonts w:ascii="Arial" w:hAnsi="Arial" w:cs="Arial"/>
          <w:sz w:val="24"/>
          <w:szCs w:val="24"/>
        </w:rPr>
        <w:t xml:space="preserve">посредством личного обращения заявителя, </w:t>
      </w:r>
      <w:r w:rsidRPr="008024C7">
        <w:rPr>
          <w:rFonts w:ascii="Arial" w:hAnsi="Arial" w:cs="Arial"/>
          <w:iCs/>
          <w:sz w:val="24"/>
          <w:szCs w:val="24"/>
        </w:rPr>
        <w:t xml:space="preserve">почтового отправления, в электронной форме или </w:t>
      </w:r>
      <w:r w:rsidRPr="008024C7">
        <w:rPr>
          <w:rFonts w:ascii="Arial" w:hAnsi="Arial" w:cs="Arial"/>
          <w:sz w:val="24"/>
          <w:szCs w:val="24"/>
        </w:rPr>
        <w:t>через МФЦ.</w:t>
      </w:r>
    </w:p>
    <w:p w:rsidR="00DC405A" w:rsidRPr="008024C7" w:rsidRDefault="00DC405A" w:rsidP="008024C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3.1.2. Прием заявления и прилагаемых к нему документов осуществляют должностные лица </w:t>
      </w:r>
      <w:r w:rsidRPr="008024C7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8024C7">
        <w:rPr>
          <w:rFonts w:ascii="Arial" w:hAnsi="Arial" w:cs="Arial"/>
          <w:sz w:val="24"/>
          <w:szCs w:val="24"/>
        </w:rPr>
        <w:t xml:space="preserve"> или МФЦ. </w:t>
      </w:r>
    </w:p>
    <w:p w:rsidR="00933C3D" w:rsidRPr="008024C7" w:rsidRDefault="00933C3D" w:rsidP="008024C7">
      <w:pPr>
        <w:autoSpaceDE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</w:t>
      </w:r>
      <w:r w:rsidR="00F25EEA" w:rsidRPr="008024C7">
        <w:rPr>
          <w:rFonts w:ascii="Arial" w:hAnsi="Arial" w:cs="Arial"/>
          <w:sz w:val="24"/>
          <w:szCs w:val="24"/>
        </w:rPr>
        <w:t>ом</w:t>
      </w:r>
      <w:r w:rsidRPr="008024C7">
        <w:rPr>
          <w:rFonts w:ascii="Arial" w:hAnsi="Arial" w:cs="Arial"/>
          <w:sz w:val="24"/>
          <w:szCs w:val="24"/>
        </w:rPr>
        <w:t xml:space="preserve"> 2.</w:t>
      </w:r>
      <w:r w:rsidR="00756926" w:rsidRPr="008024C7">
        <w:rPr>
          <w:rFonts w:ascii="Arial" w:hAnsi="Arial" w:cs="Arial"/>
          <w:sz w:val="24"/>
          <w:szCs w:val="24"/>
        </w:rPr>
        <w:t>5</w:t>
      </w:r>
      <w:r w:rsidRPr="008024C7">
        <w:rPr>
          <w:rFonts w:ascii="Arial" w:hAnsi="Arial" w:cs="Arial"/>
          <w:sz w:val="24"/>
          <w:szCs w:val="24"/>
        </w:rPr>
        <w:t xml:space="preserve">.1 Регламента пакета документов, </w:t>
      </w:r>
      <w:r w:rsidRPr="008024C7">
        <w:rPr>
          <w:rFonts w:ascii="Arial" w:eastAsia="Calibri" w:hAnsi="Arial" w:cs="Arial"/>
          <w:sz w:val="24"/>
          <w:szCs w:val="24"/>
        </w:rPr>
        <w:t>при необходимости делает копию с представленных заявителем подлинников документов и заверяет их</w:t>
      </w:r>
      <w:r w:rsidRPr="008024C7">
        <w:rPr>
          <w:rFonts w:ascii="Arial" w:hAnsi="Arial" w:cs="Arial"/>
          <w:sz w:val="24"/>
          <w:szCs w:val="24"/>
        </w:rPr>
        <w:t>.</w:t>
      </w:r>
    </w:p>
    <w:p w:rsidR="00933C3D" w:rsidRPr="008024C7" w:rsidRDefault="00933C3D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</w:t>
      </w:r>
      <w:proofErr w:type="gramStart"/>
      <w:r w:rsidRPr="008024C7">
        <w:rPr>
          <w:rFonts w:ascii="Arial" w:hAnsi="Arial" w:cs="Arial"/>
          <w:sz w:val="24"/>
          <w:szCs w:val="24"/>
        </w:rPr>
        <w:t>указанным</w:t>
      </w:r>
      <w:proofErr w:type="gramEnd"/>
      <w:r w:rsidRPr="008024C7">
        <w:rPr>
          <w:rFonts w:ascii="Arial" w:hAnsi="Arial" w:cs="Arial"/>
          <w:sz w:val="24"/>
          <w:szCs w:val="24"/>
        </w:rPr>
        <w:t xml:space="preserve"> МФЦ.</w:t>
      </w:r>
    </w:p>
    <w:p w:rsidR="00933C3D" w:rsidRPr="008024C7" w:rsidRDefault="00933C3D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8024C7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933C3D" w:rsidRPr="008024C7" w:rsidRDefault="00933C3D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933C3D" w:rsidRPr="008024C7" w:rsidRDefault="00933C3D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8024C7">
        <w:rPr>
          <w:rFonts w:ascii="Arial" w:hAnsi="Arial" w:cs="Arial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</w:t>
      </w:r>
      <w:proofErr w:type="gramEnd"/>
      <w:r w:rsidRPr="008024C7">
        <w:rPr>
          <w:rFonts w:ascii="Arial" w:hAnsi="Arial" w:cs="Arial"/>
          <w:sz w:val="24"/>
          <w:szCs w:val="24"/>
        </w:rPr>
        <w:t xml:space="preserve"> (далее - уведомление о получении заявления).</w:t>
      </w:r>
    </w:p>
    <w:p w:rsidR="00933C3D" w:rsidRPr="008024C7" w:rsidRDefault="00933C3D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933C3D" w:rsidRPr="008024C7" w:rsidRDefault="00933C3D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3.1.5. </w:t>
      </w:r>
      <w:proofErr w:type="gramStart"/>
      <w:r w:rsidRPr="008024C7">
        <w:rPr>
          <w:rFonts w:ascii="Arial" w:hAnsi="Arial" w:cs="Arial"/>
          <w:sz w:val="24"/>
          <w:szCs w:val="24"/>
        </w:rPr>
        <w:t xml:space="preserve">При поступлении заявления в электронной форме должностное лицо </w:t>
      </w:r>
      <w:r w:rsidRPr="008024C7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8024C7">
        <w:rPr>
          <w:rFonts w:ascii="Arial" w:hAnsi="Arial" w:cs="Arial"/>
          <w:sz w:val="24"/>
          <w:szCs w:val="24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2" w:history="1">
        <w:r w:rsidRPr="008024C7">
          <w:rPr>
            <w:rFonts w:ascii="Arial" w:hAnsi="Arial" w:cs="Arial"/>
            <w:sz w:val="24"/>
            <w:szCs w:val="24"/>
          </w:rPr>
          <w:t>статье 11</w:t>
        </w:r>
      </w:hyperlink>
      <w:r w:rsidRPr="008024C7">
        <w:rPr>
          <w:rFonts w:ascii="Arial" w:hAnsi="Arial" w:cs="Arial"/>
          <w:sz w:val="24"/>
          <w:szCs w:val="24"/>
        </w:rPr>
        <w:t xml:space="preserve"> Федерального закона № 63-ФЗ.</w:t>
      </w:r>
      <w:proofErr w:type="gramEnd"/>
    </w:p>
    <w:p w:rsidR="00933C3D" w:rsidRPr="008024C7" w:rsidRDefault="00933C3D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8024C7">
        <w:rPr>
          <w:rFonts w:ascii="Arial" w:hAnsi="Arial" w:cs="Arial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</w:t>
      </w:r>
      <w:proofErr w:type="gramEnd"/>
      <w:r w:rsidRPr="008024C7">
        <w:rPr>
          <w:rFonts w:ascii="Arial" w:hAnsi="Arial" w:cs="Arial"/>
          <w:sz w:val="24"/>
          <w:szCs w:val="24"/>
        </w:rPr>
        <w:t xml:space="preserve">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081C23" w:rsidRPr="008024C7" w:rsidRDefault="00933C3D" w:rsidP="008024C7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hAnsi="Arial" w:cs="Arial"/>
          <w:color w:val="000000"/>
          <w:sz w:val="24"/>
          <w:szCs w:val="24"/>
        </w:rPr>
        <w:t xml:space="preserve">3.1.6. </w:t>
      </w:r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 срок выполнения административной процедуры:</w:t>
      </w:r>
    </w:p>
    <w:p w:rsidR="00081C23" w:rsidRPr="008024C7" w:rsidRDefault="00124564" w:rsidP="008024C7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и личном приеме граждан - не  более 15</w:t>
      </w:r>
      <w:r w:rsidR="00297172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</w:t>
      </w: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нут;</w:t>
      </w:r>
    </w:p>
    <w:p w:rsidR="00A33753" w:rsidRPr="008024C7" w:rsidRDefault="00A33753" w:rsidP="008024C7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024C7">
        <w:rPr>
          <w:rFonts w:ascii="Arial" w:eastAsia="Times New Roman" w:hAnsi="Arial" w:cs="Arial"/>
          <w:sz w:val="24"/>
          <w:szCs w:val="24"/>
          <w:lang w:eastAsia="ru-RU"/>
        </w:rPr>
        <w:t>- при поступлении по почте, посредством Единого портала государственных и муниципальных усл</w:t>
      </w:r>
      <w:r w:rsidR="0067016F" w:rsidRPr="008024C7">
        <w:rPr>
          <w:rFonts w:ascii="Arial" w:eastAsia="Times New Roman" w:hAnsi="Arial" w:cs="Arial"/>
          <w:sz w:val="24"/>
          <w:szCs w:val="24"/>
          <w:lang w:eastAsia="ru-RU"/>
        </w:rPr>
        <w:t xml:space="preserve">уг или через МФЦ – в течение </w:t>
      </w:r>
      <w:r w:rsidR="0067016F" w:rsidRPr="008024C7">
        <w:rPr>
          <w:rFonts w:ascii="Arial" w:eastAsia="Times New Roman" w:hAnsi="Arial" w:cs="Arial"/>
          <w:i/>
          <w:sz w:val="24"/>
          <w:szCs w:val="24"/>
          <w:lang w:eastAsia="ru-RU"/>
        </w:rPr>
        <w:t>1</w:t>
      </w:r>
      <w:r w:rsidRPr="008024C7">
        <w:rPr>
          <w:rFonts w:ascii="Arial" w:eastAsia="Times New Roman" w:hAnsi="Arial" w:cs="Arial"/>
          <w:sz w:val="24"/>
          <w:szCs w:val="24"/>
          <w:lang w:eastAsia="ru-RU"/>
        </w:rPr>
        <w:t>* рабочего дня, следующего за днем поступления заявления о предоставлении водного объекта в пользование в уполномоченный орган.</w:t>
      </w:r>
    </w:p>
    <w:p w:rsidR="002230E6" w:rsidRPr="008024C7" w:rsidRDefault="002230E6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8024C7">
        <w:rPr>
          <w:rFonts w:ascii="Arial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8024C7">
        <w:rPr>
          <w:rFonts w:ascii="Arial" w:hAnsi="Arial" w:cs="Arial"/>
          <w:sz w:val="24"/>
          <w:szCs w:val="24"/>
        </w:rPr>
        <w:t xml:space="preserve"> направляется в течение 3 дней со дня завершения проведения такой проверки. </w:t>
      </w:r>
    </w:p>
    <w:p w:rsidR="002230E6" w:rsidRPr="008024C7" w:rsidRDefault="002230E6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3.1.7. Результатом исполнения административной процедуры является:</w:t>
      </w:r>
    </w:p>
    <w:p w:rsidR="002230E6" w:rsidRPr="008024C7" w:rsidRDefault="002230E6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i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:rsidR="002230E6" w:rsidRPr="008024C7" w:rsidRDefault="002230E6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- направление уведомления об отказе в приеме к рассмотрению заявления по основаниям, установленным пунктом 2.</w:t>
      </w:r>
      <w:r w:rsidR="00756926" w:rsidRPr="008024C7">
        <w:rPr>
          <w:rFonts w:ascii="Arial" w:hAnsi="Arial" w:cs="Arial"/>
          <w:sz w:val="24"/>
          <w:szCs w:val="24"/>
        </w:rPr>
        <w:t>6</w:t>
      </w:r>
      <w:r w:rsidRPr="008024C7">
        <w:rPr>
          <w:rFonts w:ascii="Arial" w:hAnsi="Arial" w:cs="Arial"/>
          <w:sz w:val="24"/>
          <w:szCs w:val="24"/>
        </w:rPr>
        <w:t xml:space="preserve"> Регламента.</w:t>
      </w:r>
    </w:p>
    <w:p w:rsidR="002230E6" w:rsidRPr="008024C7" w:rsidRDefault="002230E6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  <w:u w:val="single"/>
        </w:rPr>
      </w:pPr>
      <w:r w:rsidRPr="008024C7">
        <w:rPr>
          <w:rFonts w:ascii="Arial" w:hAnsi="Arial" w:cs="Arial"/>
          <w:sz w:val="24"/>
          <w:szCs w:val="24"/>
        </w:rPr>
        <w:t xml:space="preserve">3.2. </w:t>
      </w:r>
      <w:r w:rsidRPr="008024C7">
        <w:rPr>
          <w:rFonts w:ascii="Arial" w:hAnsi="Arial" w:cs="Arial"/>
          <w:sz w:val="24"/>
          <w:szCs w:val="24"/>
          <w:u w:val="single"/>
        </w:rPr>
        <w:t>Формирование и направление межведомственных запросов</w:t>
      </w:r>
      <w:r w:rsidR="00971A0B" w:rsidRPr="008024C7">
        <w:rPr>
          <w:rFonts w:ascii="Arial" w:hAnsi="Arial" w:cs="Arial"/>
          <w:sz w:val="24"/>
          <w:szCs w:val="24"/>
          <w:u w:val="single"/>
        </w:rPr>
        <w:t xml:space="preserve"> о предоставлении документов (информации)</w:t>
      </w:r>
      <w:r w:rsidRPr="008024C7">
        <w:rPr>
          <w:rFonts w:ascii="Arial" w:hAnsi="Arial" w:cs="Arial"/>
          <w:sz w:val="24"/>
          <w:szCs w:val="24"/>
        </w:rPr>
        <w:t>.</w:t>
      </w:r>
    </w:p>
    <w:p w:rsidR="008C64AD" w:rsidRPr="008024C7" w:rsidRDefault="002230E6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3.2.1. </w:t>
      </w:r>
      <w:r w:rsidR="008C64AD" w:rsidRPr="008024C7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                 не представление заявителем</w:t>
      </w:r>
      <w:r w:rsidR="00767CB7" w:rsidRPr="008024C7">
        <w:rPr>
          <w:rFonts w:ascii="Arial" w:hAnsi="Arial" w:cs="Arial"/>
          <w:sz w:val="24"/>
          <w:szCs w:val="24"/>
        </w:rPr>
        <w:t xml:space="preserve"> </w:t>
      </w:r>
      <w:r w:rsidR="00AE67F7" w:rsidRPr="008024C7">
        <w:rPr>
          <w:rFonts w:ascii="Arial" w:hAnsi="Arial" w:cs="Arial"/>
          <w:sz w:val="24"/>
          <w:szCs w:val="24"/>
        </w:rPr>
        <w:t>-</w:t>
      </w:r>
      <w:r w:rsidR="00767CB7" w:rsidRPr="008024C7">
        <w:rPr>
          <w:rFonts w:ascii="Arial" w:hAnsi="Arial" w:cs="Arial"/>
          <w:sz w:val="24"/>
          <w:szCs w:val="24"/>
        </w:rPr>
        <w:t xml:space="preserve"> </w:t>
      </w:r>
      <w:r w:rsidR="00AE67F7" w:rsidRPr="008024C7">
        <w:rPr>
          <w:rFonts w:ascii="Arial" w:hAnsi="Arial" w:cs="Arial"/>
          <w:sz w:val="24"/>
          <w:szCs w:val="24"/>
        </w:rPr>
        <w:t>юридическим лицом</w:t>
      </w:r>
      <w:r w:rsidR="008C64AD" w:rsidRPr="008024C7">
        <w:rPr>
          <w:rFonts w:ascii="Arial" w:hAnsi="Arial" w:cs="Arial"/>
          <w:sz w:val="24"/>
          <w:szCs w:val="24"/>
        </w:rPr>
        <w:t xml:space="preserve"> по собственной инициативе документа, предусмотренного пунктом 2.</w:t>
      </w:r>
      <w:r w:rsidR="00756926" w:rsidRPr="008024C7">
        <w:rPr>
          <w:rFonts w:ascii="Arial" w:hAnsi="Arial" w:cs="Arial"/>
          <w:sz w:val="24"/>
          <w:szCs w:val="24"/>
        </w:rPr>
        <w:t>5</w:t>
      </w:r>
      <w:r w:rsidR="008C64AD" w:rsidRPr="008024C7">
        <w:rPr>
          <w:rFonts w:ascii="Arial" w:hAnsi="Arial" w:cs="Arial"/>
          <w:sz w:val="24"/>
          <w:szCs w:val="24"/>
        </w:rPr>
        <w:t>.2 Регламента.</w:t>
      </w:r>
    </w:p>
    <w:p w:rsidR="002230E6" w:rsidRPr="008024C7" w:rsidRDefault="002230E6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3.2.2. В случае если документ (информация), предусмотренный пунктом 2.</w:t>
      </w:r>
      <w:r w:rsidR="00756926" w:rsidRPr="008024C7">
        <w:rPr>
          <w:rFonts w:ascii="Arial" w:hAnsi="Arial" w:cs="Arial"/>
          <w:sz w:val="24"/>
          <w:szCs w:val="24"/>
        </w:rPr>
        <w:t>5</w:t>
      </w:r>
      <w:r w:rsidRPr="008024C7">
        <w:rPr>
          <w:rFonts w:ascii="Arial" w:hAnsi="Arial" w:cs="Arial"/>
          <w:sz w:val="24"/>
          <w:szCs w:val="24"/>
        </w:rPr>
        <w:t>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:rsidR="002230E6" w:rsidRPr="008024C7" w:rsidRDefault="002230E6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3.2.3. </w:t>
      </w:r>
      <w:proofErr w:type="gramStart"/>
      <w:r w:rsidRPr="008024C7">
        <w:rPr>
          <w:rFonts w:ascii="Arial" w:hAnsi="Arial" w:cs="Arial"/>
          <w:sz w:val="24"/>
          <w:szCs w:val="24"/>
        </w:rPr>
        <w:t>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  <w:proofErr w:type="gramEnd"/>
    </w:p>
    <w:p w:rsidR="002230E6" w:rsidRPr="008024C7" w:rsidRDefault="002230E6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3.2.4. Максимальный срок исполнения административной процедуры -  </w:t>
      </w:r>
      <w:r w:rsidR="00DA1245" w:rsidRPr="008024C7">
        <w:rPr>
          <w:rFonts w:ascii="Arial" w:hAnsi="Arial" w:cs="Arial"/>
          <w:sz w:val="24"/>
          <w:szCs w:val="24"/>
        </w:rPr>
        <w:t>2</w:t>
      </w:r>
      <w:r w:rsidR="004D5B4B" w:rsidRPr="008024C7">
        <w:rPr>
          <w:rFonts w:ascii="Arial" w:hAnsi="Arial" w:cs="Arial"/>
          <w:sz w:val="24"/>
          <w:szCs w:val="24"/>
        </w:rPr>
        <w:t>*</w:t>
      </w:r>
      <w:r w:rsidR="00DB0D13" w:rsidRPr="008024C7">
        <w:rPr>
          <w:rFonts w:ascii="Arial" w:hAnsi="Arial" w:cs="Arial"/>
          <w:sz w:val="24"/>
          <w:szCs w:val="24"/>
        </w:rPr>
        <w:t>рабочих дней</w:t>
      </w:r>
      <w:r w:rsidRPr="008024C7">
        <w:rPr>
          <w:rFonts w:ascii="Arial" w:hAnsi="Arial" w:cs="Arial"/>
          <w:sz w:val="24"/>
          <w:szCs w:val="24"/>
        </w:rPr>
        <w:t xml:space="preserve"> со дня окончания приема документов и регистрации заявления.</w:t>
      </w:r>
    </w:p>
    <w:p w:rsidR="00B01E01" w:rsidRPr="008024C7" w:rsidRDefault="00B01E01" w:rsidP="008024C7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30E6" w:rsidRPr="008024C7" w:rsidRDefault="002230E6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2230E6" w:rsidRPr="008024C7" w:rsidRDefault="002230E6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3B42F1" w:rsidRPr="008024C7" w:rsidRDefault="003B42F1" w:rsidP="008024C7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  <w:u w:val="single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3.3. Рассмотрение заявления </w:t>
      </w:r>
      <w:r w:rsidRPr="008024C7">
        <w:rPr>
          <w:rFonts w:ascii="Arial" w:hAnsi="Arial" w:cs="Arial"/>
          <w:sz w:val="24"/>
          <w:szCs w:val="24"/>
          <w:u w:val="single"/>
        </w:rPr>
        <w:t>и прилагаемых документов, принятие решения по итогам рассмотрения.</w:t>
      </w:r>
    </w:p>
    <w:p w:rsidR="00081C23" w:rsidRPr="008024C7" w:rsidRDefault="003B42F1" w:rsidP="008024C7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hAnsi="Arial" w:cs="Arial"/>
          <w:color w:val="000000"/>
          <w:sz w:val="24"/>
          <w:szCs w:val="24"/>
        </w:rPr>
        <w:t>3.3.1.</w:t>
      </w:r>
      <w:r w:rsidR="00124564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Pr="008024C7">
        <w:rPr>
          <w:rFonts w:ascii="Arial" w:hAnsi="Arial" w:cs="Arial"/>
          <w:sz w:val="24"/>
          <w:szCs w:val="24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:rsidR="003B42F1" w:rsidRPr="008024C7" w:rsidRDefault="003B42F1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2. </w:t>
      </w:r>
      <w:r w:rsidRPr="008024C7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</w:t>
      </w:r>
      <w:r w:rsidR="00AD47F1" w:rsidRPr="008024C7">
        <w:rPr>
          <w:rFonts w:ascii="Arial" w:hAnsi="Arial" w:cs="Arial"/>
          <w:sz w:val="24"/>
          <w:szCs w:val="24"/>
        </w:rPr>
        <w:t>я</w:t>
      </w:r>
      <w:r w:rsidR="00767CB7" w:rsidRPr="008024C7">
        <w:rPr>
          <w:rFonts w:ascii="Arial" w:hAnsi="Arial" w:cs="Arial"/>
          <w:sz w:val="24"/>
          <w:szCs w:val="24"/>
        </w:rPr>
        <w:t xml:space="preserve"> </w:t>
      </w:r>
      <w:r w:rsidR="00274591" w:rsidRPr="008024C7">
        <w:rPr>
          <w:rFonts w:ascii="Arial" w:hAnsi="Arial" w:cs="Arial"/>
          <w:sz w:val="24"/>
          <w:szCs w:val="24"/>
        </w:rPr>
        <w:t xml:space="preserve">для </w:t>
      </w:r>
      <w:r w:rsidRPr="008024C7">
        <w:rPr>
          <w:rFonts w:ascii="Arial" w:hAnsi="Arial" w:cs="Arial"/>
          <w:sz w:val="24"/>
          <w:szCs w:val="24"/>
        </w:rPr>
        <w:t>отказа в предоставлении муниципальной услуги, предусмотренн</w:t>
      </w:r>
      <w:r w:rsidR="00AD47F1" w:rsidRPr="008024C7">
        <w:rPr>
          <w:rFonts w:ascii="Arial" w:hAnsi="Arial" w:cs="Arial"/>
          <w:sz w:val="24"/>
          <w:szCs w:val="24"/>
        </w:rPr>
        <w:t>ого</w:t>
      </w:r>
      <w:r w:rsidR="00767CB7" w:rsidRPr="008024C7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8024C7">
          <w:rPr>
            <w:rFonts w:ascii="Arial" w:hAnsi="Arial" w:cs="Arial"/>
            <w:sz w:val="24"/>
            <w:szCs w:val="24"/>
          </w:rPr>
          <w:t>пунктом 2.</w:t>
        </w:r>
      </w:hyperlink>
      <w:r w:rsidR="00756926" w:rsidRPr="008024C7">
        <w:rPr>
          <w:rFonts w:ascii="Arial" w:hAnsi="Arial" w:cs="Arial"/>
          <w:sz w:val="24"/>
          <w:szCs w:val="24"/>
        </w:rPr>
        <w:t>7</w:t>
      </w:r>
      <w:r w:rsidRPr="008024C7">
        <w:rPr>
          <w:rFonts w:ascii="Arial" w:hAnsi="Arial" w:cs="Arial"/>
          <w:sz w:val="24"/>
          <w:szCs w:val="24"/>
        </w:rPr>
        <w:t>.2 Регламента.</w:t>
      </w:r>
    </w:p>
    <w:p w:rsidR="008C64AD" w:rsidRPr="008024C7" w:rsidRDefault="003B42F1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4C7">
        <w:rPr>
          <w:rFonts w:ascii="Arial" w:hAnsi="Arial" w:cs="Arial"/>
          <w:color w:val="000000"/>
          <w:sz w:val="24"/>
          <w:szCs w:val="24"/>
        </w:rPr>
        <w:t xml:space="preserve">3.3.3. </w:t>
      </w:r>
      <w:r w:rsidR="008C64AD" w:rsidRPr="008024C7">
        <w:rPr>
          <w:rFonts w:ascii="Arial" w:hAnsi="Arial" w:cs="Arial"/>
          <w:sz w:val="24"/>
          <w:szCs w:val="24"/>
        </w:rPr>
        <w:t xml:space="preserve">По итогам рассмотрения должностное лицо уполномоченного органа, ответственное за предоставление муниципальной услуги, </w:t>
      </w:r>
      <w:r w:rsidR="00695789" w:rsidRPr="008024C7">
        <w:rPr>
          <w:rFonts w:ascii="Arial" w:hAnsi="Arial" w:cs="Arial"/>
          <w:sz w:val="24"/>
          <w:szCs w:val="24"/>
        </w:rPr>
        <w:t xml:space="preserve">подготавливает по </w:t>
      </w:r>
      <w:hyperlink r:id="rId14" w:history="1">
        <w:r w:rsidR="00695789" w:rsidRPr="008024C7">
          <w:rPr>
            <w:rFonts w:ascii="Arial" w:hAnsi="Arial" w:cs="Arial"/>
            <w:sz w:val="24"/>
            <w:szCs w:val="24"/>
          </w:rPr>
          <w:t>форме</w:t>
        </w:r>
      </w:hyperlink>
      <w:r w:rsidR="00695789" w:rsidRPr="008024C7">
        <w:rPr>
          <w:rFonts w:ascii="Arial" w:hAnsi="Arial" w:cs="Arial"/>
          <w:sz w:val="24"/>
          <w:szCs w:val="24"/>
        </w:rPr>
        <w:t xml:space="preserve">, </w:t>
      </w:r>
      <w:r w:rsidR="00EC7464" w:rsidRPr="008024C7">
        <w:rPr>
          <w:rFonts w:ascii="Arial" w:hAnsi="Arial" w:cs="Arial"/>
          <w:sz w:val="24"/>
          <w:szCs w:val="24"/>
        </w:rPr>
        <w:t xml:space="preserve">содержащейся в приложении № 2 к </w:t>
      </w:r>
      <w:r w:rsidR="00695789" w:rsidRPr="008024C7">
        <w:rPr>
          <w:rFonts w:ascii="Arial" w:hAnsi="Arial" w:cs="Arial"/>
          <w:sz w:val="24"/>
          <w:szCs w:val="24"/>
        </w:rPr>
        <w:t>Регламент</w:t>
      </w:r>
      <w:r w:rsidR="00EC7464" w:rsidRPr="008024C7">
        <w:rPr>
          <w:rFonts w:ascii="Arial" w:hAnsi="Arial" w:cs="Arial"/>
          <w:sz w:val="24"/>
          <w:szCs w:val="24"/>
        </w:rPr>
        <w:t>у</w:t>
      </w:r>
      <w:r w:rsidR="00695789" w:rsidRPr="008024C7">
        <w:rPr>
          <w:rFonts w:ascii="Arial" w:hAnsi="Arial" w:cs="Arial"/>
          <w:sz w:val="24"/>
          <w:szCs w:val="24"/>
        </w:rPr>
        <w:t>,</w:t>
      </w:r>
      <w:r w:rsidR="008C64AD" w:rsidRPr="008024C7">
        <w:rPr>
          <w:rFonts w:ascii="Arial" w:hAnsi="Arial" w:cs="Arial"/>
          <w:sz w:val="24"/>
          <w:szCs w:val="24"/>
        </w:rPr>
        <w:t xml:space="preserve"> проект решения </w:t>
      </w:r>
      <w:r w:rsidR="0035059D" w:rsidRPr="008024C7">
        <w:rPr>
          <w:rFonts w:ascii="Arial" w:hAnsi="Arial" w:cs="Arial"/>
          <w:sz w:val="24"/>
          <w:szCs w:val="24"/>
        </w:rPr>
        <w:t xml:space="preserve">об </w:t>
      </w:r>
      <w:r w:rsidR="0035059D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 донного грунта</w:t>
      </w:r>
      <w:r w:rsidR="00767CB7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5789" w:rsidRPr="008024C7">
        <w:rPr>
          <w:rFonts w:ascii="Arial" w:hAnsi="Arial" w:cs="Arial"/>
          <w:sz w:val="24"/>
          <w:szCs w:val="24"/>
        </w:rPr>
        <w:t>либо</w:t>
      </w:r>
      <w:r w:rsidR="008C64AD" w:rsidRPr="008024C7">
        <w:rPr>
          <w:rFonts w:ascii="Arial" w:hAnsi="Arial" w:cs="Arial"/>
          <w:sz w:val="24"/>
          <w:szCs w:val="24"/>
        </w:rPr>
        <w:t xml:space="preserve"> проект решения об отказе</w:t>
      </w:r>
      <w:r w:rsidR="00695789" w:rsidRPr="008024C7">
        <w:rPr>
          <w:rFonts w:ascii="Arial" w:hAnsi="Arial" w:cs="Arial"/>
          <w:sz w:val="24"/>
          <w:szCs w:val="24"/>
        </w:rPr>
        <w:t xml:space="preserve"> в предоставлении муниципальной услуги</w:t>
      </w:r>
      <w:r w:rsidR="008C64AD" w:rsidRPr="008024C7">
        <w:rPr>
          <w:rFonts w:ascii="Arial" w:hAnsi="Arial" w:cs="Arial"/>
          <w:sz w:val="24"/>
          <w:szCs w:val="24"/>
        </w:rPr>
        <w:t>.</w:t>
      </w:r>
    </w:p>
    <w:p w:rsidR="00680F87" w:rsidRPr="008024C7" w:rsidRDefault="00680F87" w:rsidP="008024C7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В решении об использовании донного грунта в случае его использования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 указываются следующие сведения:</w:t>
      </w:r>
    </w:p>
    <w:p w:rsidR="00680F87" w:rsidRPr="008024C7" w:rsidRDefault="00680F87" w:rsidP="008024C7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а) для юридических лиц:</w:t>
      </w:r>
    </w:p>
    <w:p w:rsidR="00680F87" w:rsidRPr="008024C7" w:rsidRDefault="00680F87" w:rsidP="008024C7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полное и сокращенное (при наличии) наименования юридического лица;</w:t>
      </w:r>
    </w:p>
    <w:p w:rsidR="00680F87" w:rsidRPr="008024C7" w:rsidRDefault="00680F87" w:rsidP="008024C7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основной государственный регистрационный номер;</w:t>
      </w:r>
    </w:p>
    <w:p w:rsidR="00680F87" w:rsidRPr="008024C7" w:rsidRDefault="00680F87" w:rsidP="008024C7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идентификационный номер налогоплательщика;</w:t>
      </w:r>
    </w:p>
    <w:p w:rsidR="00680F87" w:rsidRPr="008024C7" w:rsidRDefault="00680F87" w:rsidP="008024C7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адрес юридического лица в пределах места нахождения юридического лица;</w:t>
      </w:r>
    </w:p>
    <w:p w:rsidR="00680F87" w:rsidRPr="008024C7" w:rsidRDefault="00680F87" w:rsidP="008024C7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б) для физических лиц:</w:t>
      </w:r>
    </w:p>
    <w:p w:rsidR="00680F87" w:rsidRPr="008024C7" w:rsidRDefault="00680F87" w:rsidP="008024C7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фамилия, имя, отчество (при наличии);</w:t>
      </w:r>
    </w:p>
    <w:p w:rsidR="00680F87" w:rsidRPr="008024C7" w:rsidRDefault="00680F87" w:rsidP="008024C7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адрес регистрации по месту жительства (пребывания);</w:t>
      </w:r>
    </w:p>
    <w:p w:rsidR="00680F87" w:rsidRPr="008024C7" w:rsidRDefault="00680F87" w:rsidP="008024C7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в) для индивидуальных предпринимателей:</w:t>
      </w:r>
    </w:p>
    <w:p w:rsidR="00680F87" w:rsidRPr="008024C7" w:rsidRDefault="00680F87" w:rsidP="008024C7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фамилия, имя, отчество (при наличии);</w:t>
      </w:r>
    </w:p>
    <w:p w:rsidR="00680F87" w:rsidRPr="008024C7" w:rsidRDefault="00680F87" w:rsidP="008024C7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основной государственный регистрационный номер индивидуального предпринимателя;</w:t>
      </w:r>
    </w:p>
    <w:p w:rsidR="00680F87" w:rsidRPr="008024C7" w:rsidRDefault="00680F87" w:rsidP="008024C7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идентификационный номер налогоплательщика;</w:t>
      </w:r>
    </w:p>
    <w:p w:rsidR="00680F87" w:rsidRPr="008024C7" w:rsidRDefault="00680F87" w:rsidP="008024C7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адрес регистрации по месту жительства.</w:t>
      </w:r>
    </w:p>
    <w:p w:rsidR="00BA6398" w:rsidRPr="008024C7" w:rsidRDefault="00BA6398" w:rsidP="008024C7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FF0000"/>
          <w:sz w:val="24"/>
          <w:szCs w:val="24"/>
        </w:rPr>
      </w:pPr>
    </w:p>
    <w:p w:rsidR="008C64AD" w:rsidRPr="008024C7" w:rsidRDefault="008C64AD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Проект решения об отказе в </w:t>
      </w:r>
      <w:r w:rsidR="0035059D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нии донного грунта </w:t>
      </w:r>
      <w:r w:rsidRPr="008024C7">
        <w:rPr>
          <w:rFonts w:ascii="Arial" w:hAnsi="Arial" w:cs="Arial"/>
          <w:sz w:val="24"/>
          <w:szCs w:val="24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15" w:history="1">
        <w:r w:rsidRPr="008024C7">
          <w:rPr>
            <w:rFonts w:ascii="Arial" w:hAnsi="Arial" w:cs="Arial"/>
            <w:sz w:val="24"/>
            <w:szCs w:val="24"/>
          </w:rPr>
          <w:t>пунктом 2.</w:t>
        </w:r>
      </w:hyperlink>
      <w:r w:rsidR="00756926" w:rsidRPr="008024C7">
        <w:rPr>
          <w:rFonts w:ascii="Arial" w:hAnsi="Arial" w:cs="Arial"/>
          <w:sz w:val="24"/>
          <w:szCs w:val="24"/>
        </w:rPr>
        <w:t>7</w:t>
      </w:r>
      <w:r w:rsidRPr="008024C7">
        <w:rPr>
          <w:rFonts w:ascii="Arial" w:hAnsi="Arial" w:cs="Arial"/>
          <w:sz w:val="24"/>
          <w:szCs w:val="24"/>
        </w:rPr>
        <w:t>.2 Регламента.</w:t>
      </w:r>
    </w:p>
    <w:p w:rsidR="00A56B9D" w:rsidRPr="008024C7" w:rsidRDefault="00A56B9D" w:rsidP="008024C7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024C7">
        <w:rPr>
          <w:rFonts w:ascii="Arial" w:eastAsia="Times New Roman" w:hAnsi="Arial" w:cs="Arial"/>
          <w:sz w:val="24"/>
          <w:szCs w:val="24"/>
          <w:lang w:eastAsia="ru-RU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proofErr w:type="gramEnd"/>
    </w:p>
    <w:p w:rsidR="008C64AD" w:rsidRPr="008024C7" w:rsidRDefault="008C64AD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3.3.4. Проект решения </w:t>
      </w:r>
      <w:r w:rsidR="0035059D" w:rsidRPr="008024C7">
        <w:rPr>
          <w:rFonts w:ascii="Arial" w:hAnsi="Arial" w:cs="Arial"/>
          <w:sz w:val="24"/>
          <w:szCs w:val="24"/>
        </w:rPr>
        <w:t xml:space="preserve">об </w:t>
      </w:r>
      <w:r w:rsidR="0035059D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 донного грунта</w:t>
      </w:r>
      <w:r w:rsidR="00767CB7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024C7">
        <w:rPr>
          <w:rFonts w:ascii="Arial" w:hAnsi="Arial" w:cs="Arial"/>
          <w:sz w:val="24"/>
          <w:szCs w:val="24"/>
        </w:rPr>
        <w:t xml:space="preserve">или проект решения об отказе </w:t>
      </w:r>
      <w:r w:rsidR="003B03FF" w:rsidRPr="008024C7">
        <w:rPr>
          <w:rFonts w:ascii="Arial" w:hAnsi="Arial" w:cs="Arial"/>
          <w:sz w:val="24"/>
          <w:szCs w:val="24"/>
        </w:rPr>
        <w:t xml:space="preserve">в предоставлении муниципальной услуги </w:t>
      </w:r>
      <w:r w:rsidRPr="008024C7">
        <w:rPr>
          <w:rFonts w:ascii="Arial" w:hAnsi="Arial" w:cs="Arial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8C64AD" w:rsidRPr="008024C7" w:rsidRDefault="008C64AD" w:rsidP="008024C7">
      <w:pPr>
        <w:tabs>
          <w:tab w:val="left" w:pos="567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8024C7">
        <w:rPr>
          <w:rFonts w:ascii="Arial" w:hAnsi="Arial" w:cs="Arial"/>
          <w:kern w:val="2"/>
          <w:sz w:val="24"/>
          <w:szCs w:val="24"/>
          <w:lang w:eastAsia="ar-SA"/>
        </w:rPr>
        <w:t>.</w:t>
      </w:r>
    </w:p>
    <w:p w:rsidR="008C64AD" w:rsidRPr="008024C7" w:rsidRDefault="008C64AD" w:rsidP="008024C7">
      <w:pPr>
        <w:tabs>
          <w:tab w:val="left" w:pos="-100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8C64AD" w:rsidRPr="008024C7" w:rsidRDefault="008C64AD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3.3.</w:t>
      </w:r>
      <w:r w:rsidR="003B03FF" w:rsidRPr="008024C7">
        <w:rPr>
          <w:rFonts w:ascii="Arial" w:hAnsi="Arial" w:cs="Arial"/>
          <w:sz w:val="24"/>
          <w:szCs w:val="24"/>
        </w:rPr>
        <w:t>5</w:t>
      </w:r>
      <w:r w:rsidRPr="008024C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024C7">
        <w:rPr>
          <w:rFonts w:ascii="Arial" w:hAnsi="Arial" w:cs="Arial"/>
          <w:sz w:val="24"/>
          <w:szCs w:val="24"/>
        </w:rPr>
        <w:t>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  <w:proofErr w:type="gramEnd"/>
    </w:p>
    <w:p w:rsidR="008C64AD" w:rsidRPr="008024C7" w:rsidRDefault="008C64AD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- посредством почтового отправления (по адресу, указанному в заявлении);</w:t>
      </w:r>
    </w:p>
    <w:p w:rsidR="008C64AD" w:rsidRPr="008024C7" w:rsidRDefault="008C64AD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8C64AD" w:rsidRPr="008024C7" w:rsidRDefault="008C64AD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8C64AD" w:rsidRPr="008024C7" w:rsidRDefault="008C64AD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7085E" w:rsidRPr="008024C7" w:rsidRDefault="008C64AD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3.3.</w:t>
      </w:r>
      <w:r w:rsidR="003B03FF" w:rsidRPr="008024C7">
        <w:rPr>
          <w:rFonts w:ascii="Arial" w:hAnsi="Arial" w:cs="Arial"/>
          <w:sz w:val="24"/>
          <w:szCs w:val="24"/>
        </w:rPr>
        <w:t>6</w:t>
      </w:r>
      <w:r w:rsidRPr="008024C7">
        <w:rPr>
          <w:rFonts w:ascii="Arial" w:hAnsi="Arial" w:cs="Arial"/>
          <w:sz w:val="24"/>
          <w:szCs w:val="24"/>
        </w:rPr>
        <w:t xml:space="preserve">. </w:t>
      </w:r>
      <w:r w:rsidR="0007085E" w:rsidRPr="008024C7">
        <w:rPr>
          <w:rFonts w:ascii="Arial" w:hAnsi="Arial" w:cs="Arial"/>
          <w:color w:val="000000"/>
          <w:sz w:val="24"/>
          <w:szCs w:val="24"/>
        </w:rPr>
        <w:t xml:space="preserve">Максимальный срок исполнения административной процедуры - </w:t>
      </w:r>
      <w:r w:rsidR="00DB0D13" w:rsidRPr="008024C7">
        <w:rPr>
          <w:rFonts w:ascii="Arial" w:hAnsi="Arial" w:cs="Arial"/>
          <w:color w:val="000000"/>
          <w:sz w:val="24"/>
          <w:szCs w:val="24"/>
        </w:rPr>
        <w:t>7</w:t>
      </w:r>
      <w:r w:rsidR="00695789" w:rsidRPr="008024C7">
        <w:rPr>
          <w:rFonts w:ascii="Arial" w:hAnsi="Arial" w:cs="Arial"/>
          <w:color w:val="000000"/>
          <w:sz w:val="24"/>
          <w:szCs w:val="24"/>
        </w:rPr>
        <w:t>*</w:t>
      </w:r>
      <w:r w:rsidR="0007085E" w:rsidRPr="008024C7">
        <w:rPr>
          <w:rFonts w:ascii="Arial" w:hAnsi="Arial" w:cs="Arial"/>
          <w:color w:val="000000"/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</w:t>
      </w:r>
      <w:r w:rsidR="00BA6398" w:rsidRPr="008024C7">
        <w:rPr>
          <w:rFonts w:ascii="Arial" w:hAnsi="Arial" w:cs="Arial"/>
          <w:color w:val="000000"/>
          <w:sz w:val="24"/>
          <w:szCs w:val="24"/>
        </w:rPr>
        <w:t>ставление муниципальной услуги,</w:t>
      </w:r>
      <w:r w:rsidR="0007085E" w:rsidRPr="008024C7">
        <w:rPr>
          <w:rFonts w:ascii="Arial" w:hAnsi="Arial" w:cs="Arial"/>
          <w:color w:val="000000"/>
          <w:sz w:val="24"/>
          <w:szCs w:val="24"/>
        </w:rPr>
        <w:t xml:space="preserve">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07085E" w:rsidRPr="008024C7" w:rsidRDefault="003B03FF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3.3.7</w:t>
      </w:r>
      <w:r w:rsidR="0007085E" w:rsidRPr="008024C7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:</w:t>
      </w:r>
    </w:p>
    <w:p w:rsidR="0007085E" w:rsidRPr="008024C7" w:rsidRDefault="0007085E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i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- решени</w:t>
      </w:r>
      <w:r w:rsidR="0035059D" w:rsidRPr="008024C7">
        <w:rPr>
          <w:rFonts w:ascii="Arial" w:hAnsi="Arial" w:cs="Arial"/>
          <w:sz w:val="24"/>
          <w:szCs w:val="24"/>
        </w:rPr>
        <w:t>е</w:t>
      </w:r>
      <w:r w:rsidR="00767CB7" w:rsidRPr="008024C7">
        <w:rPr>
          <w:rFonts w:ascii="Arial" w:hAnsi="Arial" w:cs="Arial"/>
          <w:sz w:val="24"/>
          <w:szCs w:val="24"/>
        </w:rPr>
        <w:t xml:space="preserve"> </w:t>
      </w:r>
      <w:r w:rsidR="0035059D" w:rsidRPr="008024C7">
        <w:rPr>
          <w:rFonts w:ascii="Arial" w:hAnsi="Arial" w:cs="Arial"/>
          <w:sz w:val="24"/>
          <w:szCs w:val="24"/>
        </w:rPr>
        <w:t xml:space="preserve">уполномоченного органа </w:t>
      </w:r>
      <w:r w:rsidR="0035059D" w:rsidRPr="008024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использовании донного грунта</w:t>
      </w:r>
      <w:r w:rsidRPr="008024C7">
        <w:rPr>
          <w:rFonts w:ascii="Arial" w:hAnsi="Arial" w:cs="Arial"/>
          <w:i/>
          <w:sz w:val="24"/>
          <w:szCs w:val="24"/>
        </w:rPr>
        <w:t>;</w:t>
      </w:r>
    </w:p>
    <w:p w:rsidR="0007085E" w:rsidRPr="008024C7" w:rsidRDefault="0007085E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- решени</w:t>
      </w:r>
      <w:r w:rsidR="00352685" w:rsidRPr="008024C7">
        <w:rPr>
          <w:rFonts w:ascii="Arial" w:hAnsi="Arial" w:cs="Arial"/>
          <w:sz w:val="24"/>
          <w:szCs w:val="24"/>
        </w:rPr>
        <w:t>е</w:t>
      </w:r>
      <w:r w:rsidR="00767CB7" w:rsidRPr="008024C7">
        <w:rPr>
          <w:rFonts w:ascii="Arial" w:hAnsi="Arial" w:cs="Arial"/>
          <w:sz w:val="24"/>
          <w:szCs w:val="24"/>
        </w:rPr>
        <w:t xml:space="preserve"> </w:t>
      </w:r>
      <w:r w:rsidR="0035059D" w:rsidRPr="008024C7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8024C7">
        <w:rPr>
          <w:rFonts w:ascii="Arial" w:hAnsi="Arial" w:cs="Arial"/>
          <w:sz w:val="24"/>
          <w:szCs w:val="24"/>
        </w:rPr>
        <w:t xml:space="preserve">об отказе </w:t>
      </w:r>
      <w:r w:rsidR="00F55CA6" w:rsidRPr="008024C7">
        <w:rPr>
          <w:rFonts w:ascii="Arial" w:hAnsi="Arial" w:cs="Arial"/>
          <w:sz w:val="24"/>
          <w:szCs w:val="24"/>
        </w:rPr>
        <w:t xml:space="preserve">в </w:t>
      </w:r>
      <w:r w:rsidR="0089087F" w:rsidRPr="008024C7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8024C7">
        <w:rPr>
          <w:rFonts w:ascii="Arial" w:hAnsi="Arial" w:cs="Arial"/>
          <w:sz w:val="24"/>
          <w:szCs w:val="24"/>
        </w:rPr>
        <w:t>.</w:t>
      </w:r>
    </w:p>
    <w:p w:rsidR="0007085E" w:rsidRPr="008024C7" w:rsidRDefault="0007085E" w:rsidP="008024C7">
      <w:pPr>
        <w:spacing w:after="0" w:line="240" w:lineRule="auto"/>
        <w:ind w:firstLine="567"/>
        <w:rPr>
          <w:rFonts w:ascii="Arial" w:hAnsi="Arial" w:cs="Arial"/>
          <w:strike/>
          <w:color w:val="000000"/>
          <w:sz w:val="24"/>
          <w:szCs w:val="24"/>
        </w:rPr>
      </w:pPr>
    </w:p>
    <w:p w:rsidR="006528B3" w:rsidRPr="008024C7" w:rsidRDefault="006528B3" w:rsidP="008024C7">
      <w:pPr>
        <w:autoSpaceDE w:val="0"/>
        <w:autoSpaceDN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6528B3" w:rsidRPr="008024C7" w:rsidRDefault="006528B3" w:rsidP="008024C7">
      <w:pPr>
        <w:autoSpaceDE w:val="0"/>
        <w:autoSpaceDN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:rsidR="006528B3" w:rsidRPr="008024C7" w:rsidRDefault="006528B3" w:rsidP="008024C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528B3" w:rsidRPr="008024C7" w:rsidRDefault="006528B3" w:rsidP="008024C7">
      <w:pPr>
        <w:autoSpaceDE w:val="0"/>
        <w:autoSpaceDN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запись на прием в уполномоченный орган для подачи запроса </w:t>
      </w:r>
      <w:r w:rsidRPr="008024C7">
        <w:rPr>
          <w:rFonts w:ascii="Arial" w:hAnsi="Arial" w:cs="Arial"/>
          <w:sz w:val="24"/>
          <w:szCs w:val="24"/>
        </w:rPr>
        <w:br/>
        <w:t>о предоставлении муниципальной услуги (далее – запрос);</w:t>
      </w:r>
    </w:p>
    <w:p w:rsidR="006528B3" w:rsidRPr="008024C7" w:rsidRDefault="006528B3" w:rsidP="008024C7">
      <w:pPr>
        <w:autoSpaceDE w:val="0"/>
        <w:autoSpaceDN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формирование запроса;</w:t>
      </w:r>
    </w:p>
    <w:p w:rsidR="006528B3" w:rsidRPr="008024C7" w:rsidRDefault="006528B3" w:rsidP="008024C7">
      <w:pPr>
        <w:autoSpaceDE w:val="0"/>
        <w:autoSpaceDN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6528B3" w:rsidRPr="008024C7" w:rsidRDefault="006528B3" w:rsidP="008024C7">
      <w:pPr>
        <w:autoSpaceDE w:val="0"/>
        <w:autoSpaceDN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6528B3" w:rsidRPr="008024C7" w:rsidRDefault="006528B3" w:rsidP="008024C7">
      <w:pPr>
        <w:autoSpaceDE w:val="0"/>
        <w:autoSpaceDN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получение сведений о ходе выполнения запроса;</w:t>
      </w:r>
    </w:p>
    <w:p w:rsidR="006528B3" w:rsidRPr="008024C7" w:rsidRDefault="006528B3" w:rsidP="008024C7">
      <w:pPr>
        <w:autoSpaceDE w:val="0"/>
        <w:autoSpaceDN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6528B3" w:rsidRPr="008024C7" w:rsidRDefault="006528B3" w:rsidP="008024C7">
      <w:pPr>
        <w:autoSpaceDE w:val="0"/>
        <w:autoSpaceDN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8024C7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6528B3" w:rsidRPr="008024C7" w:rsidRDefault="006528B3" w:rsidP="008024C7">
      <w:pPr>
        <w:autoSpaceDE w:val="0"/>
        <w:autoSpaceDN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528B3" w:rsidRPr="008024C7" w:rsidRDefault="006528B3" w:rsidP="008024C7">
      <w:pPr>
        <w:autoSpaceDE w:val="0"/>
        <w:autoSpaceDN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6528B3" w:rsidRPr="008024C7" w:rsidRDefault="006528B3" w:rsidP="008024C7">
      <w:pPr>
        <w:autoSpaceDE w:val="0"/>
        <w:autoSpaceDN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6528B3" w:rsidRPr="008024C7" w:rsidRDefault="006528B3" w:rsidP="008024C7">
      <w:pPr>
        <w:autoSpaceDE w:val="0"/>
        <w:autoSpaceDN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6528B3" w:rsidRPr="008024C7" w:rsidRDefault="006528B3" w:rsidP="008024C7">
      <w:pPr>
        <w:autoSpaceDE w:val="0"/>
        <w:autoSpaceDN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6528B3" w:rsidRPr="008024C7" w:rsidRDefault="006528B3" w:rsidP="008024C7">
      <w:pPr>
        <w:autoSpaceDE w:val="0"/>
        <w:autoSpaceDN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:rsidR="006528B3" w:rsidRPr="008024C7" w:rsidRDefault="006528B3" w:rsidP="008024C7">
      <w:pPr>
        <w:autoSpaceDE w:val="0"/>
        <w:autoSpaceDN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6528B3" w:rsidRPr="008024C7" w:rsidRDefault="006528B3" w:rsidP="008024C7">
      <w:pPr>
        <w:autoSpaceDE w:val="0"/>
        <w:autoSpaceDN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6528B3" w:rsidRPr="008024C7" w:rsidRDefault="006528B3" w:rsidP="008024C7">
      <w:pPr>
        <w:autoSpaceDE w:val="0"/>
        <w:autoSpaceDN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4C7">
        <w:rPr>
          <w:rFonts w:ascii="Arial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89087F" w:rsidRPr="008024C7" w:rsidRDefault="0089087F" w:rsidP="008024C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i/>
          <w:sz w:val="24"/>
          <w:szCs w:val="24"/>
        </w:rPr>
      </w:pPr>
    </w:p>
    <w:p w:rsidR="00E228E0" w:rsidRPr="008024C7" w:rsidRDefault="00E228E0" w:rsidP="008024C7">
      <w:pPr>
        <w:pStyle w:val="afb"/>
        <w:ind w:right="-17" w:firstLine="567"/>
        <w:rPr>
          <w:rFonts w:ascii="Arial" w:hAnsi="Arial" w:cs="Arial"/>
          <w:i/>
          <w:sz w:val="24"/>
          <w:szCs w:val="24"/>
        </w:rPr>
      </w:pPr>
    </w:p>
    <w:p w:rsidR="00767CB7" w:rsidRPr="008024C7" w:rsidRDefault="00767CB7" w:rsidP="008024C7">
      <w:pPr>
        <w:pStyle w:val="afb"/>
        <w:ind w:right="-17" w:firstLine="567"/>
        <w:rPr>
          <w:rFonts w:ascii="Arial" w:hAnsi="Arial" w:cs="Arial"/>
          <w:i/>
          <w:sz w:val="24"/>
          <w:szCs w:val="24"/>
        </w:rPr>
      </w:pPr>
    </w:p>
    <w:p w:rsidR="00767CB7" w:rsidRPr="008024C7" w:rsidRDefault="00767CB7" w:rsidP="008024C7">
      <w:pPr>
        <w:pStyle w:val="afb"/>
        <w:ind w:right="-17" w:firstLine="567"/>
        <w:rPr>
          <w:rFonts w:ascii="Arial" w:hAnsi="Arial" w:cs="Arial"/>
          <w:i/>
          <w:sz w:val="24"/>
          <w:szCs w:val="24"/>
        </w:rPr>
      </w:pPr>
    </w:p>
    <w:p w:rsidR="00767CB7" w:rsidRPr="008024C7" w:rsidRDefault="00767CB7" w:rsidP="008024C7">
      <w:pPr>
        <w:pStyle w:val="afb"/>
        <w:ind w:right="-17" w:firstLine="567"/>
        <w:rPr>
          <w:rFonts w:ascii="Arial" w:hAnsi="Arial" w:cs="Arial"/>
          <w:i/>
          <w:sz w:val="24"/>
          <w:szCs w:val="24"/>
        </w:rPr>
      </w:pPr>
    </w:p>
    <w:p w:rsidR="00767CB7" w:rsidRPr="008024C7" w:rsidRDefault="00767CB7" w:rsidP="008024C7">
      <w:pPr>
        <w:pStyle w:val="afb"/>
        <w:ind w:right="-17" w:firstLine="567"/>
        <w:rPr>
          <w:rFonts w:ascii="Arial" w:hAnsi="Arial" w:cs="Arial"/>
          <w:i/>
          <w:sz w:val="24"/>
          <w:szCs w:val="24"/>
        </w:rPr>
      </w:pPr>
    </w:p>
    <w:p w:rsidR="00767CB7" w:rsidRPr="008024C7" w:rsidRDefault="00767CB7" w:rsidP="008024C7">
      <w:pPr>
        <w:pStyle w:val="afb"/>
        <w:ind w:right="-17" w:firstLine="567"/>
        <w:rPr>
          <w:rFonts w:ascii="Arial" w:hAnsi="Arial" w:cs="Arial"/>
          <w:i/>
          <w:sz w:val="24"/>
          <w:szCs w:val="24"/>
        </w:rPr>
      </w:pPr>
    </w:p>
    <w:p w:rsidR="00767CB7" w:rsidRPr="008024C7" w:rsidRDefault="00767CB7" w:rsidP="008024C7">
      <w:pPr>
        <w:pStyle w:val="afb"/>
        <w:ind w:right="-17" w:firstLine="567"/>
        <w:rPr>
          <w:rFonts w:ascii="Arial" w:hAnsi="Arial" w:cs="Arial"/>
          <w:i/>
          <w:sz w:val="24"/>
          <w:szCs w:val="24"/>
        </w:rPr>
      </w:pPr>
    </w:p>
    <w:p w:rsidR="00767CB7" w:rsidRPr="008024C7" w:rsidRDefault="00767CB7" w:rsidP="008024C7">
      <w:pPr>
        <w:pStyle w:val="afb"/>
        <w:ind w:right="-17" w:firstLine="567"/>
        <w:rPr>
          <w:rFonts w:ascii="Arial" w:hAnsi="Arial" w:cs="Arial"/>
          <w:i/>
          <w:sz w:val="24"/>
          <w:szCs w:val="24"/>
        </w:rPr>
      </w:pPr>
    </w:p>
    <w:p w:rsidR="00767CB7" w:rsidRPr="008024C7" w:rsidRDefault="00767CB7" w:rsidP="008024C7">
      <w:pPr>
        <w:pStyle w:val="afb"/>
        <w:ind w:right="-17" w:firstLine="567"/>
        <w:rPr>
          <w:rFonts w:ascii="Arial" w:hAnsi="Arial" w:cs="Arial"/>
          <w:i/>
          <w:sz w:val="24"/>
          <w:szCs w:val="24"/>
        </w:rPr>
      </w:pPr>
    </w:p>
    <w:p w:rsidR="00767CB7" w:rsidRPr="008024C7" w:rsidRDefault="00767CB7" w:rsidP="008024C7">
      <w:pPr>
        <w:pStyle w:val="afb"/>
        <w:ind w:right="-17" w:firstLine="567"/>
        <w:rPr>
          <w:rFonts w:ascii="Arial" w:hAnsi="Arial" w:cs="Arial"/>
          <w:i/>
          <w:sz w:val="24"/>
          <w:szCs w:val="24"/>
        </w:rPr>
      </w:pPr>
    </w:p>
    <w:p w:rsidR="00767CB7" w:rsidRPr="008024C7" w:rsidRDefault="00767CB7" w:rsidP="008024C7">
      <w:pPr>
        <w:pStyle w:val="afb"/>
        <w:ind w:right="-17" w:firstLine="567"/>
        <w:rPr>
          <w:rFonts w:ascii="Arial" w:hAnsi="Arial" w:cs="Arial"/>
          <w:i/>
          <w:sz w:val="24"/>
          <w:szCs w:val="24"/>
        </w:rPr>
      </w:pPr>
    </w:p>
    <w:p w:rsidR="00767CB7" w:rsidRPr="008024C7" w:rsidRDefault="00767CB7" w:rsidP="008024C7">
      <w:pPr>
        <w:pStyle w:val="afb"/>
        <w:ind w:right="-17" w:firstLine="567"/>
        <w:rPr>
          <w:rFonts w:ascii="Arial" w:hAnsi="Arial" w:cs="Arial"/>
          <w:i/>
          <w:sz w:val="24"/>
          <w:szCs w:val="24"/>
        </w:rPr>
      </w:pPr>
    </w:p>
    <w:p w:rsidR="00767CB7" w:rsidRPr="008024C7" w:rsidRDefault="00767CB7" w:rsidP="008024C7">
      <w:pPr>
        <w:pStyle w:val="afb"/>
        <w:ind w:right="-17" w:firstLine="567"/>
        <w:rPr>
          <w:rFonts w:ascii="Arial" w:hAnsi="Arial" w:cs="Arial"/>
          <w:i/>
          <w:sz w:val="24"/>
          <w:szCs w:val="24"/>
        </w:rPr>
      </w:pPr>
    </w:p>
    <w:p w:rsidR="00767CB7" w:rsidRPr="008024C7" w:rsidRDefault="00767CB7" w:rsidP="008024C7">
      <w:pPr>
        <w:pStyle w:val="afb"/>
        <w:ind w:right="-17" w:firstLine="567"/>
        <w:rPr>
          <w:rFonts w:ascii="Arial" w:hAnsi="Arial" w:cs="Arial"/>
          <w:i/>
          <w:sz w:val="24"/>
          <w:szCs w:val="24"/>
        </w:rPr>
      </w:pPr>
    </w:p>
    <w:p w:rsidR="00767CB7" w:rsidRPr="008024C7" w:rsidRDefault="00767CB7" w:rsidP="008024C7">
      <w:pPr>
        <w:pStyle w:val="afb"/>
        <w:ind w:right="-17" w:firstLine="567"/>
        <w:rPr>
          <w:rFonts w:ascii="Arial" w:hAnsi="Arial" w:cs="Arial"/>
          <w:i/>
          <w:sz w:val="24"/>
          <w:szCs w:val="24"/>
        </w:rPr>
      </w:pPr>
    </w:p>
    <w:p w:rsidR="00767CB7" w:rsidRPr="008024C7" w:rsidRDefault="00767CB7" w:rsidP="008024C7">
      <w:pPr>
        <w:pStyle w:val="afb"/>
        <w:ind w:right="-17" w:firstLine="567"/>
        <w:rPr>
          <w:rFonts w:ascii="Arial" w:hAnsi="Arial" w:cs="Arial"/>
          <w:i/>
          <w:sz w:val="24"/>
          <w:szCs w:val="24"/>
        </w:rPr>
      </w:pPr>
    </w:p>
    <w:p w:rsidR="00767CB7" w:rsidRPr="008024C7" w:rsidRDefault="00767CB7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:rsidR="00767CB7" w:rsidRPr="008024C7" w:rsidRDefault="00767CB7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:rsidR="00767CB7" w:rsidRPr="008024C7" w:rsidRDefault="00767CB7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8024C7" w:rsidRDefault="00E228E0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8024C7" w:rsidRDefault="00E228E0" w:rsidP="00E228E0">
      <w:pPr>
        <w:pStyle w:val="afb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:rsidR="00C460B9" w:rsidRPr="008024C7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024C7">
        <w:rPr>
          <w:rFonts w:ascii="Arial" w:eastAsia="Times New Roman" w:hAnsi="Arial" w:cs="Arial"/>
          <w:sz w:val="24"/>
          <w:szCs w:val="24"/>
          <w:lang w:eastAsia="ru-RU"/>
        </w:rPr>
        <w:t>Приложение № 1 к Регламенту</w:t>
      </w:r>
    </w:p>
    <w:p w:rsidR="00C460B9" w:rsidRPr="008024C7" w:rsidRDefault="00C460B9" w:rsidP="00C460B9">
      <w:pPr>
        <w:suppressAutoHyphens w:val="0"/>
        <w:spacing w:after="0" w:line="240" w:lineRule="auto"/>
        <w:ind w:right="-1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0B9" w:rsidRPr="008024C7" w:rsidRDefault="00C460B9" w:rsidP="00FF63C4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024C7">
        <w:rPr>
          <w:rFonts w:ascii="Arial" w:eastAsia="Times New Roman" w:hAnsi="Arial" w:cs="Arial"/>
          <w:sz w:val="24"/>
          <w:szCs w:val="24"/>
          <w:lang w:eastAsia="ru-RU"/>
        </w:rPr>
        <w:t xml:space="preserve">Форма </w:t>
      </w:r>
      <w:bookmarkStart w:id="0" w:name="P72"/>
      <w:bookmarkEnd w:id="0"/>
    </w:p>
    <w:p w:rsidR="00C460B9" w:rsidRPr="008024C7" w:rsidRDefault="00C460B9" w:rsidP="00C460B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8024C7" w:rsidRDefault="00FD5A3B" w:rsidP="00FD5A3B">
      <w:pPr>
        <w:suppressAutoHyphens w:val="0"/>
        <w:spacing w:after="72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024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явление </w:t>
      </w:r>
      <w:r w:rsidRPr="008024C7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о рассмотрении возможности использования донного грунта, </w:t>
      </w:r>
      <w:r w:rsidRPr="008024C7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указанного в части 2 статьи 52.3 Водного кодекса Российской Федерации, </w:t>
      </w:r>
      <w:r w:rsidRPr="008024C7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</w:p>
    <w:p w:rsidR="00FD5A3B" w:rsidRPr="00FF63C4" w:rsidRDefault="00FD5A3B" w:rsidP="00FD5A3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D5A3B" w:rsidRPr="001B5F85" w:rsidRDefault="00FD5A3B" w:rsidP="00FD5A3B">
      <w:pPr>
        <w:pBdr>
          <w:top w:val="single" w:sz="4" w:space="1" w:color="auto"/>
        </w:pBdr>
        <w:suppressAutoHyphens w:val="0"/>
        <w:spacing w:after="720" w:line="240" w:lineRule="auto"/>
        <w:jc w:val="center"/>
        <w:rPr>
          <w:rFonts w:ascii="Arial" w:eastAsia="Times New Roman" w:hAnsi="Arial" w:cs="Arial"/>
          <w:iCs/>
          <w:sz w:val="16"/>
          <w:szCs w:val="16"/>
          <w:lang w:eastAsia="ru-RU"/>
        </w:rPr>
      </w:pPr>
      <w:r w:rsidRPr="001B5F85">
        <w:rPr>
          <w:rFonts w:ascii="Arial" w:eastAsia="Times New Roman" w:hAnsi="Arial" w:cs="Arial"/>
          <w:iCs/>
          <w:sz w:val="16"/>
          <w:szCs w:val="16"/>
          <w:lang w:eastAsia="ru-RU"/>
        </w:rPr>
        <w:t>(наименование уполномоченного органа местного самоуправления)</w:t>
      </w:r>
    </w:p>
    <w:p w:rsidR="00FD5A3B" w:rsidRPr="001B5F85" w:rsidRDefault="00FD5A3B" w:rsidP="00FD5A3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D5A3B" w:rsidRPr="001B5F85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jc w:val="center"/>
        <w:rPr>
          <w:rFonts w:ascii="Arial" w:eastAsia="Times New Roman" w:hAnsi="Arial" w:cs="Arial"/>
          <w:iCs/>
          <w:sz w:val="16"/>
          <w:szCs w:val="16"/>
          <w:lang w:eastAsia="ru-RU"/>
        </w:rPr>
      </w:pPr>
      <w:proofErr w:type="gramStart"/>
      <w:r w:rsidRPr="001B5F85">
        <w:rPr>
          <w:rFonts w:ascii="Arial" w:eastAsia="Times New Roman" w:hAnsi="Arial" w:cs="Arial"/>
          <w:iCs/>
          <w:sz w:val="16"/>
          <w:szCs w:val="16"/>
          <w:lang w:eastAsia="ru-RU"/>
        </w:rPr>
        <w:t xml:space="preserve">(для юридического лица – полное и сокращенное </w:t>
      </w:r>
      <w:r w:rsidRPr="001B5F85">
        <w:rPr>
          <w:rFonts w:ascii="Arial" w:eastAsia="Times New Roman" w:hAnsi="Arial" w:cs="Arial"/>
          <w:iCs/>
          <w:sz w:val="16"/>
          <w:szCs w:val="16"/>
          <w:lang w:eastAsia="ru-RU"/>
        </w:rPr>
        <w:br/>
        <w:t xml:space="preserve">(при наличии) наименования, для физического лица или для индивидуального предпринимателя – </w:t>
      </w:r>
      <w:r w:rsidRPr="001B5F85">
        <w:rPr>
          <w:rFonts w:ascii="Arial" w:eastAsia="Times New Roman" w:hAnsi="Arial" w:cs="Arial"/>
          <w:iCs/>
          <w:sz w:val="16"/>
          <w:szCs w:val="16"/>
          <w:lang w:eastAsia="ru-RU"/>
        </w:rPr>
        <w:br/>
        <w:t>фамилия, имя, отчество (при наличии)</w:t>
      </w:r>
      <w:proofErr w:type="gramEnd"/>
    </w:p>
    <w:p w:rsidR="00FD5A3B" w:rsidRPr="001B5F85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>Для юридического лица:</w:t>
      </w:r>
    </w:p>
    <w:p w:rsidR="00FD5A3B" w:rsidRPr="001B5F85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5F85">
        <w:rPr>
          <w:rFonts w:ascii="Arial" w:eastAsia="Times New Roman" w:hAnsi="Arial" w:cs="Arial"/>
          <w:sz w:val="24"/>
          <w:szCs w:val="24"/>
          <w:lang w:eastAsia="ru-RU"/>
        </w:rPr>
        <w:t>действующего</w:t>
      </w:r>
      <w:proofErr w:type="gramEnd"/>
      <w:r w:rsidRPr="001B5F85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:</w:t>
      </w:r>
    </w:p>
    <w:p w:rsidR="00FD5A3B" w:rsidRPr="00FF63C4" w:rsidRDefault="00FD5A3B" w:rsidP="00FD5A3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1B5F85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1B5F85">
        <w:rPr>
          <w:rFonts w:ascii="Arial" w:eastAsia="Times New Roman" w:hAnsi="Arial" w:cs="Arial"/>
          <w:sz w:val="16"/>
          <w:szCs w:val="16"/>
          <w:lang w:eastAsia="ru-RU"/>
        </w:rPr>
        <w:t>(вид учредительного документа)</w:t>
      </w:r>
    </w:p>
    <w:p w:rsidR="00FD5A3B" w:rsidRPr="001B5F85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государственный регистрационный номер  </w:t>
      </w:r>
    </w:p>
    <w:p w:rsidR="00FD5A3B" w:rsidRPr="001B5F85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53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>Зарегистрированного</w:t>
      </w: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1B5F85" w:rsidRDefault="00FD5A3B" w:rsidP="00FD5A3B">
      <w:pPr>
        <w:pBdr>
          <w:top w:val="single" w:sz="4" w:space="1" w:color="auto"/>
        </w:pBdr>
        <w:suppressAutoHyphens w:val="0"/>
        <w:spacing w:after="720" w:line="240" w:lineRule="auto"/>
        <w:jc w:val="center"/>
        <w:rPr>
          <w:rFonts w:ascii="Arial" w:eastAsia="Times New Roman" w:hAnsi="Arial" w:cs="Arial"/>
          <w:iCs/>
          <w:sz w:val="16"/>
          <w:szCs w:val="16"/>
          <w:lang w:eastAsia="ru-RU"/>
        </w:rPr>
      </w:pPr>
      <w:r w:rsidRPr="001B5F85">
        <w:rPr>
          <w:rFonts w:ascii="Arial" w:eastAsia="Times New Roman" w:hAnsi="Arial" w:cs="Arial"/>
          <w:iCs/>
          <w:sz w:val="16"/>
          <w:szCs w:val="16"/>
          <w:lang w:eastAsia="ru-RU"/>
        </w:rPr>
        <w:t>(кем и когда зарегистрировано юридическое лицо)</w:t>
      </w:r>
    </w:p>
    <w:p w:rsidR="00FD5A3B" w:rsidRPr="001B5F85" w:rsidRDefault="00FD5A3B" w:rsidP="00FD5A3B">
      <w:pPr>
        <w:keepNext/>
        <w:keepLines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>Адрес в пределах места нахождения юридического лица</w:t>
      </w:r>
    </w:p>
    <w:p w:rsidR="00FD5A3B" w:rsidRPr="001B5F85" w:rsidRDefault="00FD5A3B" w:rsidP="00FD5A3B">
      <w:pPr>
        <w:keepNext/>
        <w:keepLines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1B5F85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3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</w:p>
    <w:p w:rsidR="00FD5A3B" w:rsidRPr="001B5F85" w:rsidRDefault="00FD5A3B" w:rsidP="00FD5A3B">
      <w:pPr>
        <w:keepNext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 xml:space="preserve">Идентификационный номер налогоплательщика  </w:t>
      </w:r>
    </w:p>
    <w:p w:rsidR="00FD5A3B" w:rsidRPr="001B5F85" w:rsidRDefault="00FD5A3B" w:rsidP="00FD5A3B">
      <w:pPr>
        <w:keepNext/>
        <w:keepLines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 xml:space="preserve">В лице  </w:t>
      </w:r>
    </w:p>
    <w:p w:rsidR="00FD5A3B" w:rsidRPr="001B5F85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ind w:left="8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1B5F85" w:rsidRDefault="00FD5A3B" w:rsidP="00FD5A3B">
      <w:pPr>
        <w:keepNext/>
        <w:keepLines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FF63C4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F63C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редставитель, фамилия, имя, отчество (при наличии)</w:t>
      </w:r>
      <w:proofErr w:type="gramEnd"/>
    </w:p>
    <w:p w:rsidR="00FD5A3B" w:rsidRPr="001B5F85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 xml:space="preserve">дата рождения  </w:t>
      </w:r>
    </w:p>
    <w:p w:rsidR="00FD5A3B" w:rsidRPr="001B5F85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ind w:left="1616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1B5F85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гражданина Российской Федерации  </w:t>
      </w:r>
    </w:p>
    <w:p w:rsidR="00FD5A3B" w:rsidRPr="001B5F85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7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B" w:rsidRPr="001B5F85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FF63C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B5F85">
        <w:rPr>
          <w:rFonts w:ascii="Arial" w:eastAsia="Times New Roman" w:hAnsi="Arial" w:cs="Arial"/>
          <w:sz w:val="16"/>
          <w:szCs w:val="16"/>
          <w:lang w:eastAsia="ru-RU"/>
        </w:rPr>
        <w:t>серия, номер, кем и когда выдан, код подразделения)</w:t>
      </w:r>
    </w:p>
    <w:p w:rsidR="00FD5A3B" w:rsidRPr="001B5F85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>адрес регистрации по месту жительства (пребывания)</w:t>
      </w:r>
    </w:p>
    <w:p w:rsidR="00FD5A3B" w:rsidRPr="001B5F85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656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FD5A3B" w:rsidRPr="001B5F85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1B5F85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1B5F85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 xml:space="preserve">контактный телефон  </w:t>
      </w:r>
    </w:p>
    <w:p w:rsidR="00FD5A3B" w:rsidRPr="001B5F85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22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1B5F85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5F85">
        <w:rPr>
          <w:rFonts w:ascii="Arial" w:eastAsia="Times New Roman" w:hAnsi="Arial" w:cs="Arial"/>
          <w:sz w:val="24"/>
          <w:szCs w:val="24"/>
          <w:lang w:eastAsia="ru-RU"/>
        </w:rPr>
        <w:t>действующий</w:t>
      </w:r>
      <w:proofErr w:type="gramEnd"/>
      <w:r w:rsidRPr="001B5F85">
        <w:rPr>
          <w:rFonts w:ascii="Arial" w:eastAsia="Times New Roman" w:hAnsi="Arial" w:cs="Arial"/>
          <w:sz w:val="24"/>
          <w:szCs w:val="24"/>
          <w:lang w:eastAsia="ru-RU"/>
        </w:rPr>
        <w:t xml:space="preserve"> от имени юридического лица:</w:t>
      </w: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>без доверенности</w:t>
      </w:r>
      <w:r w:rsidRPr="00FF6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FD5A3B" w:rsidRPr="001B5F85" w:rsidRDefault="00FD5A3B" w:rsidP="00FD5A3B">
      <w:pPr>
        <w:pBdr>
          <w:top w:val="single" w:sz="4" w:space="1" w:color="auto"/>
        </w:pBdr>
        <w:suppressAutoHyphens w:val="0"/>
        <w:spacing w:after="240" w:line="240" w:lineRule="auto"/>
        <w:ind w:left="1899"/>
        <w:jc w:val="center"/>
        <w:rPr>
          <w:rFonts w:ascii="Arial" w:eastAsia="Times New Roman" w:hAnsi="Arial" w:cs="Arial"/>
          <w:iCs/>
          <w:sz w:val="16"/>
          <w:szCs w:val="16"/>
          <w:lang w:eastAsia="ru-RU"/>
        </w:rPr>
      </w:pPr>
      <w:r w:rsidRPr="001B5F85">
        <w:rPr>
          <w:rFonts w:ascii="Arial" w:eastAsia="Times New Roman" w:hAnsi="Arial" w:cs="Arial"/>
          <w:iCs/>
          <w:sz w:val="16"/>
          <w:szCs w:val="16"/>
          <w:lang w:eastAsia="ru-RU"/>
        </w:rPr>
        <w:t xml:space="preserve">(лицо, имеющее право действовать от имени юридического </w:t>
      </w:r>
      <w:r w:rsidRPr="001B5F85">
        <w:rPr>
          <w:rFonts w:ascii="Arial" w:eastAsia="Times New Roman" w:hAnsi="Arial" w:cs="Arial"/>
          <w:iCs/>
          <w:sz w:val="16"/>
          <w:szCs w:val="16"/>
          <w:lang w:eastAsia="ru-RU"/>
        </w:rPr>
        <w:br/>
        <w:t>лица без доверенности в силу закона или учредительных документов)</w:t>
      </w:r>
    </w:p>
    <w:p w:rsidR="00FD5A3B" w:rsidRPr="001B5F85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доверенности, удостоверенной  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723"/>
        <w:rPr>
          <w:rFonts w:ascii="Times New Roman" w:eastAsia="Times New Roman" w:hAnsi="Times New Roman" w:cs="Times New Roman"/>
          <w:iCs/>
          <w:sz w:val="2"/>
          <w:szCs w:val="2"/>
          <w:lang w:eastAsia="ru-RU"/>
        </w:rPr>
      </w:pPr>
    </w:p>
    <w:p w:rsidR="00FD5A3B" w:rsidRPr="00FF63C4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D5A3B" w:rsidRPr="001B5F85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jc w:val="center"/>
        <w:rPr>
          <w:rFonts w:ascii="Arial" w:eastAsia="Times New Roman" w:hAnsi="Arial" w:cs="Arial"/>
          <w:iCs/>
          <w:sz w:val="16"/>
          <w:szCs w:val="16"/>
          <w:lang w:eastAsia="ru-RU"/>
        </w:rPr>
      </w:pPr>
      <w:r w:rsidRPr="001B5F85">
        <w:rPr>
          <w:rFonts w:ascii="Arial" w:eastAsia="Times New Roman" w:hAnsi="Arial" w:cs="Arial"/>
          <w:iCs/>
          <w:sz w:val="16"/>
          <w:szCs w:val="16"/>
          <w:lang w:eastAsia="ru-RU"/>
        </w:rPr>
        <w:t>(фамилия, имя, отчество (при наличии) нотариуса, округ)</w:t>
      </w:r>
    </w:p>
    <w:tbl>
      <w:tblPr>
        <w:tblStyle w:val="14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"/>
        <w:gridCol w:w="397"/>
        <w:gridCol w:w="255"/>
        <w:gridCol w:w="1247"/>
        <w:gridCol w:w="113"/>
        <w:gridCol w:w="567"/>
        <w:gridCol w:w="1701"/>
        <w:gridCol w:w="1984"/>
      </w:tblGrid>
      <w:tr w:rsidR="00FF63C4" w:rsidRPr="001B5F85" w:rsidTr="001B5F85">
        <w:tc>
          <w:tcPr>
            <w:tcW w:w="159" w:type="dxa"/>
            <w:vAlign w:val="bottom"/>
            <w:hideMark/>
          </w:tcPr>
          <w:p w:rsidR="00FD5A3B" w:rsidRPr="001B5F85" w:rsidRDefault="00FD5A3B" w:rsidP="00FD5A3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5F85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1B5F85" w:rsidRDefault="00FD5A3B" w:rsidP="00FD5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FD5A3B" w:rsidRPr="001B5F85" w:rsidRDefault="00FD5A3B" w:rsidP="00FD5A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5F8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1B5F85" w:rsidRDefault="00FD5A3B" w:rsidP="00FD5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FD5A3B" w:rsidRPr="001B5F85" w:rsidRDefault="00FD5A3B" w:rsidP="00FD5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1B5F85" w:rsidRDefault="00FD5A3B" w:rsidP="00FD5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FD5A3B" w:rsidRPr="001B5F85" w:rsidRDefault="00FD5A3B" w:rsidP="00FD5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F85">
              <w:rPr>
                <w:rFonts w:ascii="Arial" w:hAnsi="Arial" w:cs="Arial"/>
                <w:sz w:val="24"/>
                <w:szCs w:val="24"/>
              </w:rPr>
              <w:t>г., № в реест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1B5F85" w:rsidRDefault="00FD5A3B" w:rsidP="00FD5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5A3B" w:rsidRPr="001B5F85" w:rsidRDefault="00FD5A3B" w:rsidP="00FD5A3B">
      <w:pPr>
        <w:suppressAutoHyphens w:val="0"/>
        <w:spacing w:before="30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 xml:space="preserve">по иным основаниям  </w:t>
      </w:r>
    </w:p>
    <w:p w:rsidR="00FD5A3B" w:rsidRPr="001B5F85" w:rsidRDefault="00FD5A3B" w:rsidP="00FD5A3B">
      <w:pPr>
        <w:pBdr>
          <w:top w:val="single" w:sz="4" w:space="1" w:color="auto"/>
        </w:pBdr>
        <w:suppressAutoHyphens w:val="0"/>
        <w:spacing w:after="480" w:line="240" w:lineRule="auto"/>
        <w:ind w:left="2268"/>
        <w:jc w:val="center"/>
        <w:rPr>
          <w:rFonts w:ascii="Arial" w:eastAsia="Times New Roman" w:hAnsi="Arial" w:cs="Arial"/>
          <w:iCs/>
          <w:sz w:val="16"/>
          <w:szCs w:val="16"/>
          <w:lang w:eastAsia="ru-RU"/>
        </w:rPr>
      </w:pPr>
      <w:r w:rsidRPr="001B5F85">
        <w:rPr>
          <w:rFonts w:ascii="Arial" w:eastAsia="Times New Roman" w:hAnsi="Arial" w:cs="Arial"/>
          <w:iCs/>
          <w:sz w:val="16"/>
          <w:szCs w:val="16"/>
          <w:lang w:eastAsia="ru-RU"/>
        </w:rPr>
        <w:t>(наименование и реквизиты документа)</w:t>
      </w:r>
    </w:p>
    <w:p w:rsidR="00FD5A3B" w:rsidRPr="001B5F85" w:rsidRDefault="00FD5A3B" w:rsidP="001B5F8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>Для физического лица:</w:t>
      </w:r>
    </w:p>
    <w:p w:rsidR="00FD5A3B" w:rsidRPr="001B5F85" w:rsidRDefault="00FD5A3B" w:rsidP="001B5F8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>Адрес регистрации по месту жительства (пребывания)</w:t>
      </w:r>
    </w:p>
    <w:p w:rsidR="00FD5A3B" w:rsidRPr="001B5F85" w:rsidRDefault="00FD5A3B" w:rsidP="001B5F85">
      <w:pPr>
        <w:pBdr>
          <w:top w:val="single" w:sz="4" w:space="1" w:color="auto"/>
        </w:pBdr>
        <w:suppressAutoHyphens w:val="0"/>
        <w:spacing w:after="0" w:line="240" w:lineRule="auto"/>
        <w:ind w:left="571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1B5F85" w:rsidRDefault="00FD5A3B" w:rsidP="001B5F8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1B5F85" w:rsidRDefault="00FD5A3B" w:rsidP="001B5F85">
      <w:pPr>
        <w:pBdr>
          <w:top w:val="single" w:sz="4" w:space="1" w:color="auto"/>
        </w:pBdr>
        <w:suppressAutoHyphens w:val="0"/>
        <w:spacing w:after="3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1B5F85" w:rsidRDefault="00FD5A3B" w:rsidP="001B5F8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>Для индивидуального предпринимателя:</w:t>
      </w:r>
    </w:p>
    <w:p w:rsidR="00FD5A3B" w:rsidRPr="001B5F85" w:rsidRDefault="00FD5A3B" w:rsidP="001B5F8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>Адрес регистрации по месту жительства</w:t>
      </w:r>
    </w:p>
    <w:p w:rsidR="00FD5A3B" w:rsidRPr="001B5F85" w:rsidRDefault="00FD5A3B" w:rsidP="001B5F85">
      <w:pPr>
        <w:pBdr>
          <w:top w:val="single" w:sz="4" w:space="1" w:color="auto"/>
        </w:pBdr>
        <w:suppressAutoHyphens w:val="0"/>
        <w:spacing w:after="0" w:line="240" w:lineRule="auto"/>
        <w:ind w:left="42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1B5F85" w:rsidRDefault="00FD5A3B" w:rsidP="001B5F8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1B5F85" w:rsidRDefault="00FD5A3B" w:rsidP="001B5F85">
      <w:pPr>
        <w:pBdr>
          <w:top w:val="single" w:sz="4" w:space="1" w:color="auto"/>
        </w:pBdr>
        <w:suppressAutoHyphens w:val="0"/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1B5F85" w:rsidRDefault="00FD5A3B" w:rsidP="001B5F8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государственный регистрационный номер индивидуального </w:t>
      </w:r>
      <w:r w:rsidRPr="001B5F85">
        <w:rPr>
          <w:rFonts w:ascii="Arial" w:eastAsia="Times New Roman" w:hAnsi="Arial" w:cs="Arial"/>
          <w:sz w:val="24"/>
          <w:szCs w:val="24"/>
          <w:lang w:eastAsia="ru-RU"/>
        </w:rPr>
        <w:br/>
        <w:t>предпринимателя</w:t>
      </w:r>
    </w:p>
    <w:p w:rsidR="00FD5A3B" w:rsidRPr="001B5F85" w:rsidRDefault="00FD5A3B" w:rsidP="001B5F85">
      <w:pPr>
        <w:pBdr>
          <w:top w:val="single" w:sz="4" w:space="1" w:color="auto"/>
        </w:pBdr>
        <w:suppressAutoHyphens w:val="0"/>
        <w:spacing w:after="300" w:line="240" w:lineRule="auto"/>
        <w:ind w:left="193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1B5F85" w:rsidRDefault="00FD5A3B" w:rsidP="001B5F8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 xml:space="preserve">Идентификационный номер налогоплательщика  </w:t>
      </w:r>
    </w:p>
    <w:p w:rsidR="00FD5A3B" w:rsidRPr="00FF63C4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ind w:left="5080"/>
        <w:jc w:val="both"/>
        <w:rPr>
          <w:rFonts w:ascii="Times New Roman" w:eastAsia="Times New Roman" w:hAnsi="Times New Roman" w:cs="Times New Roman"/>
          <w:sz w:val="4"/>
          <w:szCs w:val="2"/>
          <w:lang w:eastAsia="ru-RU"/>
        </w:rPr>
      </w:pPr>
    </w:p>
    <w:p w:rsidR="00FD5A3B" w:rsidRPr="001B5F85" w:rsidRDefault="00FD5A3B" w:rsidP="00FD5A3B">
      <w:pPr>
        <w:keepNext/>
        <w:keepLines/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>Прошу рассмотреть возможность использования донного грунта, извлеченного</w:t>
      </w:r>
    </w:p>
    <w:p w:rsidR="00FD5A3B" w:rsidRPr="001B5F85" w:rsidRDefault="00FD5A3B" w:rsidP="00FD5A3B">
      <w:pPr>
        <w:keepNext/>
        <w:keepLines/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1B5F85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36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ru-RU"/>
        </w:rPr>
      </w:pPr>
      <w:r w:rsidRPr="001B5F85">
        <w:rPr>
          <w:rFonts w:ascii="Arial" w:eastAsia="Times New Roman" w:hAnsi="Arial" w:cs="Arial"/>
          <w:iCs/>
          <w:sz w:val="16"/>
          <w:szCs w:val="16"/>
          <w:lang w:eastAsia="ru-RU"/>
        </w:rPr>
        <w:t>(</w:t>
      </w:r>
      <w:r w:rsidR="00324F01" w:rsidRPr="001B5F85">
        <w:rPr>
          <w:rFonts w:ascii="Arial" w:eastAsia="Times New Roman" w:hAnsi="Arial" w:cs="Arial"/>
          <w:iCs/>
          <w:sz w:val="16"/>
          <w:szCs w:val="16"/>
          <w:lang w:eastAsia="ru-RU"/>
        </w:rPr>
        <w:t xml:space="preserve">наименование </w:t>
      </w:r>
      <w:r w:rsidRPr="001B5F85">
        <w:rPr>
          <w:rFonts w:ascii="Arial" w:eastAsia="Times New Roman" w:hAnsi="Arial" w:cs="Arial"/>
          <w:iCs/>
          <w:sz w:val="16"/>
          <w:szCs w:val="16"/>
          <w:lang w:eastAsia="ru-RU"/>
        </w:rPr>
        <w:t xml:space="preserve">муниципального </w:t>
      </w:r>
      <w:r w:rsidR="00324F01" w:rsidRPr="001B5F85">
        <w:rPr>
          <w:rFonts w:ascii="Arial" w:eastAsia="Times New Roman" w:hAnsi="Arial" w:cs="Arial"/>
          <w:iCs/>
          <w:sz w:val="16"/>
          <w:szCs w:val="16"/>
          <w:lang w:eastAsia="ru-RU"/>
        </w:rPr>
        <w:t xml:space="preserve">образования, кадастровый номер </w:t>
      </w:r>
      <w:r w:rsidRPr="001B5F85">
        <w:rPr>
          <w:rFonts w:ascii="Arial" w:eastAsia="Times New Roman" w:hAnsi="Arial" w:cs="Arial"/>
          <w:iCs/>
          <w:sz w:val="16"/>
          <w:szCs w:val="16"/>
          <w:lang w:eastAsia="ru-RU"/>
        </w:rPr>
        <w:t>земельного участка (при наличии), координаты используемой в интересах физического</w:t>
      </w:r>
      <w:r w:rsidR="00324F01" w:rsidRPr="001B5F85">
        <w:rPr>
          <w:rFonts w:ascii="Arial" w:eastAsia="Times New Roman" w:hAnsi="Arial" w:cs="Arial"/>
          <w:iCs/>
          <w:sz w:val="16"/>
          <w:szCs w:val="16"/>
          <w:lang w:eastAsia="ru-RU"/>
        </w:rPr>
        <w:t xml:space="preserve">, юридического </w:t>
      </w:r>
      <w:r w:rsidRPr="001B5F85">
        <w:rPr>
          <w:rFonts w:ascii="Arial" w:eastAsia="Times New Roman" w:hAnsi="Arial" w:cs="Arial"/>
          <w:iCs/>
          <w:sz w:val="16"/>
          <w:szCs w:val="16"/>
          <w:lang w:eastAsia="ru-RU"/>
        </w:rPr>
        <w:t>лиц, осуществляющих проведение дноуглубительных и других работ</w:t>
      </w:r>
      <w:r w:rsidR="00324F01" w:rsidRPr="001B5F85">
        <w:rPr>
          <w:rFonts w:ascii="Arial" w:eastAsia="Times New Roman" w:hAnsi="Arial" w:cs="Arial"/>
          <w:iCs/>
          <w:sz w:val="16"/>
          <w:szCs w:val="16"/>
          <w:lang w:eastAsia="ru-RU"/>
        </w:rPr>
        <w:t xml:space="preserve">, связанных с изменением дна и </w:t>
      </w:r>
      <w:r w:rsidRPr="001B5F85">
        <w:rPr>
          <w:rFonts w:ascii="Arial" w:eastAsia="Times New Roman" w:hAnsi="Arial" w:cs="Arial"/>
          <w:iCs/>
          <w:sz w:val="16"/>
          <w:szCs w:val="16"/>
          <w:lang w:eastAsia="ru-RU"/>
        </w:rPr>
        <w:t>берегов водных объектов, либо третьих лиц части водного объекта д</w:t>
      </w:r>
      <w:r w:rsidR="00324F01" w:rsidRPr="001B5F85">
        <w:rPr>
          <w:rFonts w:ascii="Arial" w:eastAsia="Times New Roman" w:hAnsi="Arial" w:cs="Arial"/>
          <w:iCs/>
          <w:sz w:val="16"/>
          <w:szCs w:val="16"/>
          <w:lang w:eastAsia="ru-RU"/>
        </w:rPr>
        <w:t xml:space="preserve">ля производства работ, площадь </w:t>
      </w:r>
      <w:r w:rsidRPr="001B5F85">
        <w:rPr>
          <w:rFonts w:ascii="Arial" w:eastAsia="Times New Roman" w:hAnsi="Arial" w:cs="Arial"/>
          <w:iCs/>
          <w:sz w:val="16"/>
          <w:szCs w:val="16"/>
          <w:lang w:eastAsia="ru-RU"/>
        </w:rPr>
        <w:t>акватории в км</w:t>
      </w:r>
      <w:proofErr w:type="gramStart"/>
      <w:r w:rsidRPr="001B5F85">
        <w:rPr>
          <w:rFonts w:ascii="Arial" w:eastAsia="Times New Roman" w:hAnsi="Arial" w:cs="Arial"/>
          <w:iCs/>
          <w:sz w:val="16"/>
          <w:szCs w:val="16"/>
          <w:vertAlign w:val="superscript"/>
          <w:lang w:eastAsia="ru-RU"/>
        </w:rPr>
        <w:t>2</w:t>
      </w:r>
      <w:proofErr w:type="gramEnd"/>
      <w:r w:rsidRPr="001B5F85">
        <w:rPr>
          <w:rFonts w:ascii="Arial" w:eastAsia="Times New Roman" w:hAnsi="Arial" w:cs="Arial"/>
          <w:iCs/>
          <w:sz w:val="16"/>
          <w:szCs w:val="16"/>
          <w:lang w:eastAsia="ru-RU"/>
        </w:rPr>
        <w:t>, вид работ, объемы извлекаемого донного гру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8674"/>
      </w:tblGrid>
      <w:tr w:rsidR="00FF63C4" w:rsidRPr="001B5F85" w:rsidTr="00FD5A3B">
        <w:trPr>
          <w:cantSplit/>
          <w:trHeight w:val="99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3B" w:rsidRPr="001B5F85" w:rsidRDefault="00FD5A3B" w:rsidP="001B5F85">
            <w:pPr>
              <w:keepNext/>
              <w:keepLines/>
              <w:suppressAutoHyphens w:val="0"/>
              <w:spacing w:before="60" w:after="12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D5A3B" w:rsidRPr="001B5F85" w:rsidRDefault="00FD5A3B" w:rsidP="001B5F85">
            <w:pPr>
              <w:keepNext/>
              <w:keepLines/>
              <w:suppressAutoHyphens w:val="0"/>
              <w:spacing w:before="60" w:after="120" w:line="256" w:lineRule="auto"/>
              <w:ind w:lef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FF63C4" w:rsidRPr="001B5F85" w:rsidTr="00FD5A3B">
        <w:trPr>
          <w:cantSplit/>
          <w:trHeight w:val="79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3B" w:rsidRPr="001B5F85" w:rsidRDefault="00FD5A3B" w:rsidP="001B5F85">
            <w:pPr>
              <w:keepNext/>
              <w:keepLines/>
              <w:suppressAutoHyphens w:val="0"/>
              <w:spacing w:before="60" w:after="18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D5A3B" w:rsidRPr="001B5F85" w:rsidRDefault="00FD5A3B" w:rsidP="001B5F85">
            <w:pPr>
              <w:keepNext/>
              <w:keepLines/>
              <w:suppressAutoHyphens w:val="0"/>
              <w:spacing w:before="60" w:after="180" w:line="256" w:lineRule="auto"/>
              <w:ind w:lef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интересах третьих лиц</w:t>
            </w:r>
          </w:p>
        </w:tc>
      </w:tr>
    </w:tbl>
    <w:p w:rsidR="00FD5A3B" w:rsidRPr="001B5F85" w:rsidRDefault="00FD5A3B" w:rsidP="001B5F85">
      <w:pPr>
        <w:suppressAutoHyphens w:val="0"/>
        <w:spacing w:before="240" w:after="24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iCs/>
          <w:sz w:val="24"/>
          <w:szCs w:val="24"/>
          <w:lang w:eastAsia="ru-RU"/>
        </w:rPr>
        <w:t>Нужное отметить</w:t>
      </w:r>
    </w:p>
    <w:p w:rsidR="00FD5A3B" w:rsidRPr="001B5F85" w:rsidRDefault="00FD5A3B" w:rsidP="001B5F8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>Приложение:</w:t>
      </w:r>
    </w:p>
    <w:p w:rsidR="00FD5A3B" w:rsidRPr="001B5F85" w:rsidRDefault="00FD5A3B" w:rsidP="001B5F85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>а) копия документа, удостоверяющего личность, – для физического лица;</w:t>
      </w:r>
    </w:p>
    <w:p w:rsidR="00FD5A3B" w:rsidRPr="001B5F85" w:rsidRDefault="00FD5A3B" w:rsidP="001B5F85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 xml:space="preserve">б) документ, подтверждающий полномочия лица на осуществление </w:t>
      </w:r>
      <w:r w:rsidRPr="001B5F8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действий от имени заявителя, в случае если заявление подается представителем </w:t>
      </w:r>
      <w:r w:rsidRPr="001B5F85">
        <w:rPr>
          <w:rFonts w:ascii="Arial" w:eastAsia="Times New Roman" w:hAnsi="Arial" w:cs="Arial"/>
          <w:sz w:val="24"/>
          <w:szCs w:val="24"/>
          <w:lang w:eastAsia="ru-RU"/>
        </w:rPr>
        <w:br/>
        <w:t>заявителя;</w:t>
      </w:r>
    </w:p>
    <w:p w:rsidR="00FD5A3B" w:rsidRPr="001B5F85" w:rsidRDefault="00FD5A3B" w:rsidP="001B5F85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 xml:space="preserve">в) заключение территориального органа Федерального агентства </w:t>
      </w:r>
      <w:r w:rsidRPr="001B5F8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 недропользованию об отсутствии твердых полезных ископаемых, </w:t>
      </w:r>
      <w:r w:rsidRPr="001B5F85">
        <w:rPr>
          <w:rFonts w:ascii="Arial" w:eastAsia="Times New Roman" w:hAnsi="Arial" w:cs="Arial"/>
          <w:sz w:val="24"/>
          <w:szCs w:val="24"/>
          <w:lang w:eastAsia="ru-RU"/>
        </w:rPr>
        <w:br/>
        <w:t>не относящихся к общераспространенным полезным ископаемым;</w:t>
      </w:r>
    </w:p>
    <w:p w:rsidR="00FD5A3B" w:rsidRPr="001B5F85" w:rsidRDefault="00FD5A3B" w:rsidP="001B5F85">
      <w:pPr>
        <w:suppressAutoHyphens w:val="0"/>
        <w:spacing w:after="24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 xml:space="preserve">г) заключение территориального органа Федерального агентства водных </w:t>
      </w:r>
      <w:r w:rsidRPr="001B5F8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ресурсов об основаниях проведения дноуглубительных и других работ, связанных </w:t>
      </w:r>
      <w:r w:rsidRPr="001B5F8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 изменением дна и берегов водных объектов, в результате которых получен </w:t>
      </w:r>
      <w:r w:rsidRPr="001B5F85">
        <w:rPr>
          <w:rFonts w:ascii="Arial" w:eastAsia="Times New Roman" w:hAnsi="Arial" w:cs="Arial"/>
          <w:sz w:val="24"/>
          <w:szCs w:val="24"/>
          <w:lang w:eastAsia="ru-RU"/>
        </w:rPr>
        <w:br/>
        <w:t>донный грунт.</w:t>
      </w:r>
    </w:p>
    <w:p w:rsidR="00FD5A3B" w:rsidRPr="001B5F85" w:rsidRDefault="00FD5A3B" w:rsidP="001B5F8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>Представленные документы и сведения, указанные в заявлении, достоверны.</w:t>
      </w:r>
    </w:p>
    <w:p w:rsidR="00FD5A3B" w:rsidRPr="001B5F85" w:rsidRDefault="00FD5A3B" w:rsidP="001B5F85">
      <w:pPr>
        <w:suppressAutoHyphens w:val="0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F85">
        <w:rPr>
          <w:rFonts w:ascii="Arial" w:eastAsia="Times New Roman" w:hAnsi="Arial" w:cs="Arial"/>
          <w:sz w:val="24"/>
          <w:szCs w:val="24"/>
          <w:lang w:eastAsia="ru-RU"/>
        </w:rPr>
        <w:t>Расписку о принятии документов получил (получила).</w:t>
      </w:r>
    </w:p>
    <w:tbl>
      <w:tblPr>
        <w:tblW w:w="0" w:type="auto"/>
        <w:tblInd w:w="1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397"/>
        <w:gridCol w:w="255"/>
        <w:gridCol w:w="1531"/>
        <w:gridCol w:w="397"/>
        <w:gridCol w:w="397"/>
        <w:gridCol w:w="284"/>
        <w:gridCol w:w="187"/>
        <w:gridCol w:w="426"/>
        <w:gridCol w:w="187"/>
        <w:gridCol w:w="255"/>
        <w:gridCol w:w="187"/>
        <w:gridCol w:w="426"/>
        <w:gridCol w:w="187"/>
        <w:gridCol w:w="624"/>
      </w:tblGrid>
      <w:tr w:rsidR="00FF63C4" w:rsidRPr="00FF63C4" w:rsidTr="001B5F85">
        <w:tc>
          <w:tcPr>
            <w:tcW w:w="76" w:type="dxa"/>
            <w:vAlign w:val="bottom"/>
            <w:hideMark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ind w:lef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B5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1B5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" w:type="dxa"/>
            <w:vAlign w:val="bottom"/>
            <w:hideMark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bottom"/>
            <w:hideMark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" w:type="dxa"/>
            <w:vAlign w:val="bottom"/>
            <w:hideMark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7" w:type="dxa"/>
            <w:vAlign w:val="bottom"/>
            <w:hideMark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bottom"/>
            <w:hideMark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4" w:type="dxa"/>
            <w:vAlign w:val="bottom"/>
            <w:hideMark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F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.</w:t>
            </w:r>
          </w:p>
        </w:tc>
      </w:tr>
    </w:tbl>
    <w:p w:rsidR="00FD5A3B" w:rsidRPr="001B5F85" w:rsidRDefault="00FD5A3B" w:rsidP="00FD5A3B">
      <w:pPr>
        <w:suppressAutoHyphens w:val="0"/>
        <w:spacing w:after="180" w:line="240" w:lineRule="auto"/>
        <w:ind w:right="4099"/>
        <w:rPr>
          <w:rFonts w:ascii="Arial" w:eastAsia="Times New Roman" w:hAnsi="Arial" w:cs="Arial"/>
          <w:iCs/>
          <w:sz w:val="16"/>
          <w:szCs w:val="16"/>
          <w:lang w:eastAsia="ru-RU"/>
        </w:rPr>
      </w:pPr>
      <w:r w:rsidRPr="001B5F85">
        <w:rPr>
          <w:rFonts w:ascii="Arial" w:eastAsia="Times New Roman" w:hAnsi="Arial" w:cs="Arial"/>
          <w:iCs/>
          <w:sz w:val="16"/>
          <w:szCs w:val="16"/>
          <w:lang w:eastAsia="ru-RU"/>
        </w:rPr>
        <w:t>дата и время подачи зая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170"/>
        <w:gridCol w:w="3685"/>
        <w:gridCol w:w="170"/>
      </w:tblGrid>
      <w:tr w:rsidR="00FF63C4" w:rsidRPr="001B5F85" w:rsidTr="00FD5A3B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5F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5F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</w:tr>
      <w:tr w:rsidR="00FF63C4" w:rsidRPr="001B5F85" w:rsidTr="00FD5A3B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1B5F85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подпись заявителя)</w:t>
            </w:r>
          </w:p>
        </w:tc>
        <w:tc>
          <w:tcPr>
            <w:tcW w:w="170" w:type="dxa"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proofErr w:type="gramStart"/>
            <w:r w:rsidRPr="001B5F85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фамилия, имя, отчество (при наличии)</w:t>
            </w:r>
            <w:proofErr w:type="gramEnd"/>
          </w:p>
        </w:tc>
        <w:tc>
          <w:tcPr>
            <w:tcW w:w="170" w:type="dxa"/>
          </w:tcPr>
          <w:p w:rsidR="00FD5A3B" w:rsidRPr="001B5F85" w:rsidRDefault="00FD5A3B" w:rsidP="00FD5A3B">
            <w:pPr>
              <w:suppressAutoHyphens w:val="0"/>
              <w:spacing w:after="0" w:line="256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</w:tbl>
    <w:p w:rsidR="00FD5A3B" w:rsidRPr="001B5F85" w:rsidRDefault="00FD5A3B" w:rsidP="00FD5A3B">
      <w:pPr>
        <w:suppressAutoHyphens w:val="0"/>
        <w:spacing w:before="600" w:after="0" w:line="240" w:lineRule="auto"/>
        <w:ind w:left="1985"/>
        <w:rPr>
          <w:rFonts w:ascii="Arial" w:eastAsia="Times New Roman" w:hAnsi="Arial" w:cs="Arial"/>
          <w:sz w:val="16"/>
          <w:szCs w:val="16"/>
          <w:lang w:eastAsia="ru-RU"/>
        </w:rPr>
      </w:pPr>
      <w:r w:rsidRPr="001B5F85">
        <w:rPr>
          <w:rFonts w:ascii="Arial" w:eastAsia="Times New Roman" w:hAnsi="Arial" w:cs="Arial"/>
          <w:sz w:val="16"/>
          <w:szCs w:val="16"/>
          <w:lang w:eastAsia="ru-RU"/>
        </w:rPr>
        <w:t>М.П. (при наличии)</w:t>
      </w:r>
    </w:p>
    <w:p w:rsidR="00FD5A3B" w:rsidRPr="001B5F85" w:rsidRDefault="00FD5A3B" w:rsidP="00FD5A3B">
      <w:pPr>
        <w:suppressAutoHyphens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C460B9" w:rsidRDefault="00C460B9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B7" w:rsidRDefault="00767CB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B7" w:rsidRDefault="00767CB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B7" w:rsidRDefault="00767CB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B7" w:rsidRDefault="00767CB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B7" w:rsidRDefault="00767CB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B7" w:rsidRDefault="00767CB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B7" w:rsidRDefault="00767CB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B7" w:rsidRDefault="00767CB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B7" w:rsidRDefault="00767CB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B7" w:rsidRDefault="00767CB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B7" w:rsidRDefault="00767CB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B7" w:rsidRDefault="00767CB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B7" w:rsidRDefault="00767CB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B7" w:rsidRDefault="00767CB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B7" w:rsidRDefault="00767CB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B7" w:rsidRDefault="00767CB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B7" w:rsidRPr="00C460B9" w:rsidRDefault="00767CB7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0B9" w:rsidRPr="00C460B9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0B9" w:rsidRPr="00C460B9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Регламенту</w:t>
      </w:r>
    </w:p>
    <w:p w:rsidR="00C460B9" w:rsidRPr="00C460B9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0B9" w:rsidRPr="00C460B9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A3B" w:rsidRPr="00FF63C4" w:rsidRDefault="00C460B9" w:rsidP="00FF63C4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FD5A3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Решение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 xml:space="preserve">об использовании донного грунта, указанного в </w:t>
      </w:r>
      <w:hyperlink r:id="rId16" w:history="1">
        <w:r w:rsidRPr="00FF63C4">
          <w:rPr>
            <w:rFonts w:ascii="Times New Roman" w:hAnsi="Times New Roman" w:cs="Times New Roman"/>
            <w:sz w:val="28"/>
            <w:szCs w:val="28"/>
          </w:rPr>
          <w:t>части 2 статьи 52.3</w:t>
        </w:r>
      </w:hyperlink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Водного кодекса Российской Федерации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от 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1. Настоящее решение принято на основании заявления: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3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proofErr w:type="gramEnd"/>
    </w:p>
    <w:p w:rsidR="00FD5A3B" w:rsidRPr="00FF63C4" w:rsidRDefault="00FD5A3B" w:rsidP="00C4026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63C4">
        <w:rPr>
          <w:rFonts w:ascii="Times New Roman" w:hAnsi="Times New Roman" w:cs="Times New Roman"/>
          <w:sz w:val="24"/>
          <w:szCs w:val="24"/>
        </w:rPr>
        <w:t>(д</w:t>
      </w:r>
      <w:r w:rsidR="00B4475E" w:rsidRPr="00FF63C4">
        <w:rPr>
          <w:rFonts w:ascii="Times New Roman" w:hAnsi="Times New Roman" w:cs="Times New Roman"/>
          <w:sz w:val="24"/>
          <w:szCs w:val="24"/>
        </w:rPr>
        <w:t xml:space="preserve">ля юридического </w:t>
      </w:r>
      <w:r w:rsidRPr="00FF63C4">
        <w:rPr>
          <w:rFonts w:ascii="Times New Roman" w:hAnsi="Times New Roman" w:cs="Times New Roman"/>
          <w:sz w:val="24"/>
          <w:szCs w:val="24"/>
        </w:rPr>
        <w:t>лица - полное и сокращен</w:t>
      </w:r>
      <w:r w:rsidR="00B4475E" w:rsidRPr="00FF63C4">
        <w:rPr>
          <w:rFonts w:ascii="Times New Roman" w:hAnsi="Times New Roman" w:cs="Times New Roman"/>
          <w:sz w:val="24"/>
          <w:szCs w:val="24"/>
        </w:rPr>
        <w:t xml:space="preserve">ное (при наличии) наименования, </w:t>
      </w:r>
      <w:r w:rsidRPr="00FF63C4">
        <w:rPr>
          <w:rFonts w:ascii="Times New Roman" w:hAnsi="Times New Roman" w:cs="Times New Roman"/>
          <w:sz w:val="24"/>
          <w:szCs w:val="24"/>
        </w:rPr>
        <w:t>для физическо</w:t>
      </w:r>
      <w:r w:rsidR="00B4475E" w:rsidRPr="00FF63C4">
        <w:rPr>
          <w:rFonts w:ascii="Times New Roman" w:hAnsi="Times New Roman" w:cs="Times New Roman"/>
          <w:sz w:val="24"/>
          <w:szCs w:val="24"/>
        </w:rPr>
        <w:t xml:space="preserve">го лица или для индивидуального </w:t>
      </w:r>
      <w:r w:rsidRPr="00FF63C4">
        <w:rPr>
          <w:rFonts w:ascii="Times New Roman" w:hAnsi="Times New Roman" w:cs="Times New Roman"/>
          <w:sz w:val="24"/>
          <w:szCs w:val="24"/>
        </w:rPr>
        <w:t>предпринимателя - фамилия, имя, отчество (при наличии)</w:t>
      </w:r>
      <w:proofErr w:type="gramEnd"/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DB2AC7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2. Донный грунт, указанный вчасти</w:t>
      </w:r>
      <w:proofErr w:type="gramStart"/>
      <w:r w:rsidR="00FD5A3B" w:rsidRPr="00FF63C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D5A3B" w:rsidRPr="00FF63C4">
        <w:rPr>
          <w:rFonts w:ascii="Times New Roman" w:hAnsi="Times New Roman" w:cs="Times New Roman"/>
          <w:sz w:val="28"/>
          <w:szCs w:val="28"/>
        </w:rPr>
        <w:t xml:space="preserve">  статьи 52.3 Водного кодекса</w:t>
      </w:r>
      <w:r w:rsidR="00767CB7">
        <w:rPr>
          <w:rFonts w:ascii="Times New Roman" w:hAnsi="Times New Roman" w:cs="Times New Roman"/>
          <w:sz w:val="28"/>
          <w:szCs w:val="28"/>
        </w:rPr>
        <w:t xml:space="preserve"> </w:t>
      </w:r>
      <w:r w:rsidR="00FD5A3B" w:rsidRPr="00FF63C4">
        <w:rPr>
          <w:rFonts w:ascii="Times New Roman" w:hAnsi="Times New Roman" w:cs="Times New Roman"/>
          <w:sz w:val="28"/>
          <w:szCs w:val="28"/>
        </w:rPr>
        <w:t>Ро</w:t>
      </w:r>
      <w:r w:rsidRPr="00FF63C4">
        <w:rPr>
          <w:rFonts w:ascii="Times New Roman" w:hAnsi="Times New Roman" w:cs="Times New Roman"/>
          <w:sz w:val="28"/>
          <w:szCs w:val="28"/>
        </w:rPr>
        <w:t xml:space="preserve">ссийской  Федерации (далее - </w:t>
      </w:r>
      <w:r w:rsidR="00FD5A3B" w:rsidRPr="00FF63C4">
        <w:rPr>
          <w:rFonts w:ascii="Times New Roman" w:hAnsi="Times New Roman" w:cs="Times New Roman"/>
          <w:sz w:val="28"/>
          <w:szCs w:val="28"/>
        </w:rPr>
        <w:t>донный гру</w:t>
      </w:r>
      <w:r w:rsidRPr="00FF63C4">
        <w:rPr>
          <w:rFonts w:ascii="Times New Roman" w:hAnsi="Times New Roman" w:cs="Times New Roman"/>
          <w:sz w:val="28"/>
          <w:szCs w:val="28"/>
        </w:rPr>
        <w:t xml:space="preserve">нт), будет использован: (нужное </w:t>
      </w:r>
      <w:r w:rsidR="00FD5A3B" w:rsidRPr="00FF63C4">
        <w:rPr>
          <w:rFonts w:ascii="Times New Roman" w:hAnsi="Times New Roman" w:cs="Times New Roman"/>
          <w:sz w:val="28"/>
          <w:szCs w:val="28"/>
        </w:rPr>
        <w:t>отметить)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8504"/>
      </w:tblGrid>
      <w:tr w:rsidR="00FF63C4" w:rsidRPr="00FF63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3B" w:rsidRPr="00FF63C4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:rsidR="00FD5A3B" w:rsidRPr="00FF63C4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3C4">
              <w:rPr>
                <w:rFonts w:ascii="Times New Roman" w:hAnsi="Times New Roman" w:cs="Times New Roman"/>
                <w:sz w:val="28"/>
                <w:szCs w:val="28"/>
              </w:rPr>
      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FF63C4" w:rsidRPr="00FF63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3B" w:rsidRPr="00FF63C4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:rsidR="00FD5A3B" w:rsidRPr="00FF63C4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3C4">
              <w:rPr>
                <w:rFonts w:ascii="Times New Roman" w:hAnsi="Times New Roman" w:cs="Times New Roman"/>
                <w:sz w:val="28"/>
                <w:szCs w:val="28"/>
              </w:rPr>
              <w:t>в интересах третьих лиц</w:t>
            </w:r>
          </w:p>
        </w:tc>
      </w:tr>
    </w:tbl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Место проведения работ ____________________</w:t>
      </w:r>
      <w:r w:rsidR="00C40266" w:rsidRPr="00FF63C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D5A3B" w:rsidRPr="00FF63C4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FF63C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кадастровый номер</w:t>
      </w:r>
      <w:proofErr w:type="gramEnd"/>
    </w:p>
    <w:p w:rsidR="00FD5A3B" w:rsidRPr="00FF63C4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земельного участка (при наличии), координаты части</w:t>
      </w:r>
    </w:p>
    <w:p w:rsidR="00FD5A3B" w:rsidRPr="00FF63C4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 xml:space="preserve">водного объекта, используемого заявителем </w:t>
      </w:r>
      <w:proofErr w:type="gramStart"/>
      <w:r w:rsidRPr="00FF63C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FD5A3B" w:rsidRPr="00FF63C4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производства работ, площадь акватории в км</w:t>
      </w:r>
      <w:proofErr w:type="gramStart"/>
      <w:r w:rsidR="00C40266" w:rsidRPr="00FF63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F63C4">
        <w:rPr>
          <w:rFonts w:ascii="Times New Roman" w:hAnsi="Times New Roman" w:cs="Times New Roman"/>
          <w:sz w:val="24"/>
          <w:szCs w:val="24"/>
        </w:rPr>
        <w:t>)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Объемы (планируемые объемы) извлекаемого до</w:t>
      </w:r>
      <w:r w:rsidR="00DB2AC7" w:rsidRPr="00FF63C4">
        <w:rPr>
          <w:rFonts w:ascii="Times New Roman" w:hAnsi="Times New Roman" w:cs="Times New Roman"/>
          <w:sz w:val="28"/>
          <w:szCs w:val="28"/>
        </w:rPr>
        <w:t>нного грунта 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Место складирования донного грунта (кадастровый номер земельного   участка)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B2AC7" w:rsidRPr="00FF63C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М</w:t>
      </w:r>
      <w:r w:rsidR="00DB2AC7" w:rsidRPr="00FF63C4">
        <w:rPr>
          <w:rFonts w:ascii="Times New Roman" w:hAnsi="Times New Roman" w:cs="Times New Roman"/>
          <w:sz w:val="28"/>
          <w:szCs w:val="28"/>
        </w:rPr>
        <w:t xml:space="preserve">есто фактического использования донного грунта для обеспечения </w:t>
      </w:r>
      <w:r w:rsidRPr="00FF63C4">
        <w:rPr>
          <w:rFonts w:ascii="Times New Roman" w:hAnsi="Times New Roman" w:cs="Times New Roman"/>
          <w:sz w:val="28"/>
          <w:szCs w:val="28"/>
        </w:rPr>
        <w:t>муниципальных нужд (кадастровый номер участ</w:t>
      </w:r>
      <w:r w:rsidR="00DB2AC7" w:rsidRPr="00FF63C4">
        <w:rPr>
          <w:rFonts w:ascii="Times New Roman" w:hAnsi="Times New Roman" w:cs="Times New Roman"/>
          <w:sz w:val="28"/>
          <w:szCs w:val="28"/>
        </w:rPr>
        <w:t>ка) ______________________</w:t>
      </w:r>
    </w:p>
    <w:p w:rsidR="00FD5A3B" w:rsidRPr="00FF63C4" w:rsidRDefault="002C64DF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 xml:space="preserve">4. </w:t>
      </w:r>
      <w:r w:rsidR="00FD5A3B" w:rsidRPr="00FF63C4">
        <w:rPr>
          <w:rFonts w:ascii="Times New Roman" w:hAnsi="Times New Roman" w:cs="Times New Roman"/>
          <w:sz w:val="28"/>
          <w:szCs w:val="28"/>
        </w:rPr>
        <w:t>В случае использования донного грунта в интересах физическо</w:t>
      </w:r>
      <w:r w:rsidR="00DB2AC7" w:rsidRPr="00FF63C4">
        <w:rPr>
          <w:rFonts w:ascii="Times New Roman" w:hAnsi="Times New Roman" w:cs="Times New Roman"/>
          <w:sz w:val="28"/>
          <w:szCs w:val="28"/>
        </w:rPr>
        <w:t xml:space="preserve">го лица, юридического лица, осуществляющих </w:t>
      </w:r>
      <w:r w:rsidR="00FD5A3B" w:rsidRPr="00FF63C4">
        <w:rPr>
          <w:rFonts w:ascii="Times New Roman" w:hAnsi="Times New Roman" w:cs="Times New Roman"/>
          <w:sz w:val="28"/>
          <w:szCs w:val="28"/>
        </w:rPr>
        <w:t>проведе</w:t>
      </w:r>
      <w:r w:rsidR="00DB2AC7" w:rsidRPr="00FF63C4">
        <w:rPr>
          <w:rFonts w:ascii="Times New Roman" w:hAnsi="Times New Roman" w:cs="Times New Roman"/>
          <w:sz w:val="28"/>
          <w:szCs w:val="28"/>
        </w:rPr>
        <w:t xml:space="preserve">ние дноуглубительных </w:t>
      </w:r>
      <w:r w:rsidR="00DB2AC7" w:rsidRPr="00FF63C4">
        <w:rPr>
          <w:rFonts w:ascii="Times New Roman" w:hAnsi="Times New Roman" w:cs="Times New Roman"/>
          <w:sz w:val="28"/>
          <w:szCs w:val="28"/>
        </w:rPr>
        <w:br/>
      </w:r>
      <w:r w:rsidR="00B4475E" w:rsidRPr="00FF63C4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Pr="00FF63C4">
        <w:rPr>
          <w:rFonts w:ascii="Times New Roman" w:hAnsi="Times New Roman" w:cs="Times New Roman"/>
          <w:sz w:val="28"/>
          <w:szCs w:val="28"/>
        </w:rPr>
        <w:t xml:space="preserve">работ, связанных </w:t>
      </w:r>
      <w:r w:rsidR="00FD5A3B" w:rsidRPr="00FF63C4">
        <w:rPr>
          <w:rFonts w:ascii="Times New Roman" w:hAnsi="Times New Roman" w:cs="Times New Roman"/>
          <w:sz w:val="28"/>
          <w:szCs w:val="28"/>
        </w:rPr>
        <w:t>с изменением дна и берего</w:t>
      </w:r>
      <w:r w:rsidR="00B4475E" w:rsidRPr="00FF63C4">
        <w:rPr>
          <w:rFonts w:ascii="Times New Roman" w:hAnsi="Times New Roman" w:cs="Times New Roman"/>
          <w:sz w:val="28"/>
          <w:szCs w:val="28"/>
        </w:rPr>
        <w:t xml:space="preserve">в водных объектов, </w:t>
      </w:r>
      <w:r w:rsidR="00B4475E" w:rsidRPr="00FF63C4">
        <w:rPr>
          <w:rFonts w:ascii="Times New Roman" w:hAnsi="Times New Roman" w:cs="Times New Roman"/>
          <w:sz w:val="28"/>
          <w:szCs w:val="28"/>
        </w:rPr>
        <w:br/>
        <w:t xml:space="preserve">либо третьих лиц: </w:t>
      </w:r>
      <w:r w:rsidR="00FD5A3B" w:rsidRPr="00FF63C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B2AC7" w:rsidRPr="00FF63C4">
        <w:rPr>
          <w:rFonts w:ascii="Times New Roman" w:hAnsi="Times New Roman" w:cs="Times New Roman"/>
          <w:sz w:val="28"/>
          <w:szCs w:val="28"/>
        </w:rPr>
        <w:t>_______________</w:t>
      </w:r>
    </w:p>
    <w:p w:rsidR="00FD5A3B" w:rsidRPr="00FF63C4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63C4">
        <w:rPr>
          <w:rFonts w:ascii="Times New Roman" w:hAnsi="Times New Roman" w:cs="Times New Roman"/>
          <w:sz w:val="24"/>
          <w:szCs w:val="24"/>
        </w:rPr>
        <w:t>(для юридического лица - полное и сокращенное (при наличии)</w:t>
      </w:r>
      <w:proofErr w:type="gramEnd"/>
    </w:p>
    <w:p w:rsidR="00FD5A3B" w:rsidRPr="00FF63C4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наименования, для физического лица или для индивидуального</w:t>
      </w:r>
    </w:p>
    <w:p w:rsidR="00FD5A3B" w:rsidRPr="00FF63C4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предпринимателя - фамилия, имя, отчество (при наличии)</w:t>
      </w:r>
    </w:p>
    <w:p w:rsidR="00FD5A3B" w:rsidRPr="00FF63C4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Для юридического лица: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___</w:t>
      </w:r>
      <w:r w:rsidR="002C64DF" w:rsidRPr="00FF63C4">
        <w:rPr>
          <w:rFonts w:ascii="Times New Roman" w:hAnsi="Times New Roman" w:cs="Times New Roman"/>
          <w:sz w:val="28"/>
          <w:szCs w:val="28"/>
        </w:rPr>
        <w:t>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дрес в пределах места нахождения юридического лица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4475E" w:rsidRPr="00FF63C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_</w:t>
      </w:r>
      <w:r w:rsidR="002C64DF" w:rsidRPr="00FF63C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Для физического лица: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дрес регистрации по месту жительства (преб</w:t>
      </w:r>
      <w:r w:rsidR="002C64DF" w:rsidRPr="00FF63C4">
        <w:rPr>
          <w:rFonts w:ascii="Times New Roman" w:hAnsi="Times New Roman" w:cs="Times New Roman"/>
          <w:sz w:val="28"/>
          <w:szCs w:val="28"/>
        </w:rPr>
        <w:t>ывания) 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Для индивидуального предпринимателя:</w:t>
      </w:r>
    </w:p>
    <w:p w:rsidR="00FD5A3B" w:rsidRPr="00FF63C4" w:rsidRDefault="002C64DF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 предпринимателя</w:t>
      </w:r>
      <w:r w:rsidR="00FD5A3B" w:rsidRPr="00FF63C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_</w:t>
      </w:r>
      <w:r w:rsidR="002C64DF" w:rsidRPr="00FF63C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дрес регистрации по месту жительства _____</w:t>
      </w:r>
      <w:r w:rsidR="002C64DF" w:rsidRPr="00FF63C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3B" w:rsidRPr="00FF63C4" w:rsidRDefault="00B4475E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D5A3B" w:rsidRPr="00FF63C4">
        <w:rPr>
          <w:rFonts w:ascii="Times New Roman" w:hAnsi="Times New Roman" w:cs="Times New Roman"/>
          <w:sz w:val="28"/>
          <w:szCs w:val="28"/>
        </w:rPr>
        <w:t>Органа  _________/________</w:t>
      </w:r>
      <w:r w:rsidR="002C64DF" w:rsidRPr="00FF63C4">
        <w:rPr>
          <w:rFonts w:ascii="Times New Roman" w:hAnsi="Times New Roman" w:cs="Times New Roman"/>
          <w:sz w:val="28"/>
          <w:szCs w:val="28"/>
        </w:rPr>
        <w:t>____________________________</w:t>
      </w:r>
      <w:r w:rsidR="00FD5A3B" w:rsidRPr="00FF63C4">
        <w:rPr>
          <w:rFonts w:ascii="Times New Roman" w:hAnsi="Times New Roman" w:cs="Times New Roman"/>
          <w:sz w:val="28"/>
          <w:szCs w:val="28"/>
        </w:rPr>
        <w:t>/</w:t>
      </w:r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3C4">
        <w:rPr>
          <w:rFonts w:ascii="Times New Roman" w:hAnsi="Times New Roman" w:cs="Times New Roman"/>
          <w:sz w:val="24"/>
          <w:szCs w:val="24"/>
        </w:rPr>
        <w:t>(подпись) (фамилия, имя, отчество (при наличии)</w:t>
      </w:r>
      <w:proofErr w:type="gramEnd"/>
    </w:p>
    <w:p w:rsidR="00FD5A3B" w:rsidRPr="00FF63C4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757" w:rsidRPr="00FF63C4" w:rsidRDefault="00FD5A3B" w:rsidP="00FF63C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C4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3C5B71" w:rsidRPr="00701207" w:rsidRDefault="003C5B71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5558BE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sectPr w:rsidR="00701207" w:rsidRPr="005558BE" w:rsidSect="008024C7">
      <w:headerReference w:type="default" r:id="rId17"/>
      <w:pgSz w:w="11906" w:h="16838"/>
      <w:pgMar w:top="1134" w:right="851" w:bottom="851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21" w:rsidRDefault="00765321">
      <w:pPr>
        <w:spacing w:after="0" w:line="240" w:lineRule="auto"/>
      </w:pPr>
      <w:r>
        <w:separator/>
      </w:r>
    </w:p>
  </w:endnote>
  <w:endnote w:type="continuationSeparator" w:id="0">
    <w:p w:rsidR="00765321" w:rsidRDefault="0076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21" w:rsidRDefault="00765321">
      <w:pPr>
        <w:spacing w:after="0" w:line="240" w:lineRule="auto"/>
      </w:pPr>
      <w:r>
        <w:separator/>
      </w:r>
    </w:p>
  </w:footnote>
  <w:footnote w:type="continuationSeparator" w:id="0">
    <w:p w:rsidR="00765321" w:rsidRDefault="0076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696222"/>
      <w:docPartObj>
        <w:docPartGallery w:val="Page Numbers (Top of Page)"/>
        <w:docPartUnique/>
      </w:docPartObj>
    </w:sdtPr>
    <w:sdtEndPr/>
    <w:sdtContent>
      <w:p w:rsidR="001C53E1" w:rsidRDefault="001C53E1">
        <w:pPr>
          <w:pStyle w:val="a8"/>
          <w:jc w:val="center"/>
        </w:pPr>
      </w:p>
      <w:p w:rsidR="001C53E1" w:rsidRDefault="00A4675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53E1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5F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C53E1" w:rsidRDefault="001C53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B8CFFD"/>
    <w:multiLevelType w:val="singleLevel"/>
    <w:tmpl w:val="0C5460E2"/>
    <w:lvl w:ilvl="0">
      <w:start w:val="1"/>
      <w:numFmt w:val="decimal"/>
      <w:suff w:val="space"/>
      <w:lvlText w:val="%1."/>
      <w:lvlJc w:val="left"/>
      <w:rPr>
        <w:rFonts w:ascii="Times New Roman" w:eastAsia="Calibri" w:hAnsi="Times New Roman" w:cs="Times New Roman"/>
        <w:b w:val="0"/>
      </w:rPr>
    </w:lvl>
  </w:abstractNum>
  <w:abstractNum w:abstractNumId="1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C23"/>
    <w:rsid w:val="00052D60"/>
    <w:rsid w:val="00054425"/>
    <w:rsid w:val="00061127"/>
    <w:rsid w:val="0007085E"/>
    <w:rsid w:val="00081C23"/>
    <w:rsid w:val="00087D72"/>
    <w:rsid w:val="000A4E7E"/>
    <w:rsid w:val="000C4C1F"/>
    <w:rsid w:val="001001BA"/>
    <w:rsid w:val="001176F2"/>
    <w:rsid w:val="00122E56"/>
    <w:rsid w:val="00124564"/>
    <w:rsid w:val="00155CB8"/>
    <w:rsid w:val="00174E45"/>
    <w:rsid w:val="00181A92"/>
    <w:rsid w:val="00185948"/>
    <w:rsid w:val="001B5F85"/>
    <w:rsid w:val="001C53E1"/>
    <w:rsid w:val="001D4D11"/>
    <w:rsid w:val="001E0CEF"/>
    <w:rsid w:val="001F7AB9"/>
    <w:rsid w:val="002009F0"/>
    <w:rsid w:val="00203107"/>
    <w:rsid w:val="002230E6"/>
    <w:rsid w:val="00242ADD"/>
    <w:rsid w:val="00270720"/>
    <w:rsid w:val="00274591"/>
    <w:rsid w:val="00276E2F"/>
    <w:rsid w:val="002856FD"/>
    <w:rsid w:val="00297172"/>
    <w:rsid w:val="002C3100"/>
    <w:rsid w:val="002C64DF"/>
    <w:rsid w:val="002E0389"/>
    <w:rsid w:val="002E26FE"/>
    <w:rsid w:val="00317850"/>
    <w:rsid w:val="00324F01"/>
    <w:rsid w:val="0035059D"/>
    <w:rsid w:val="00351442"/>
    <w:rsid w:val="00352685"/>
    <w:rsid w:val="00382507"/>
    <w:rsid w:val="003A14E2"/>
    <w:rsid w:val="003A47A7"/>
    <w:rsid w:val="003B03FF"/>
    <w:rsid w:val="003B42F1"/>
    <w:rsid w:val="003C5B71"/>
    <w:rsid w:val="003F09A9"/>
    <w:rsid w:val="0042002E"/>
    <w:rsid w:val="0042231A"/>
    <w:rsid w:val="00440411"/>
    <w:rsid w:val="004520D5"/>
    <w:rsid w:val="00475E8D"/>
    <w:rsid w:val="004879EA"/>
    <w:rsid w:val="004C4140"/>
    <w:rsid w:val="004D5B4B"/>
    <w:rsid w:val="004F44C6"/>
    <w:rsid w:val="00527BCC"/>
    <w:rsid w:val="00544580"/>
    <w:rsid w:val="00555251"/>
    <w:rsid w:val="005617A8"/>
    <w:rsid w:val="00567AD2"/>
    <w:rsid w:val="00585282"/>
    <w:rsid w:val="005955DA"/>
    <w:rsid w:val="005A262F"/>
    <w:rsid w:val="005B64BD"/>
    <w:rsid w:val="005F08BB"/>
    <w:rsid w:val="00616289"/>
    <w:rsid w:val="006349BF"/>
    <w:rsid w:val="0064792A"/>
    <w:rsid w:val="006528B3"/>
    <w:rsid w:val="0067016F"/>
    <w:rsid w:val="00674F21"/>
    <w:rsid w:val="00680CC2"/>
    <w:rsid w:val="00680F87"/>
    <w:rsid w:val="00681421"/>
    <w:rsid w:val="00695789"/>
    <w:rsid w:val="006B3D42"/>
    <w:rsid w:val="006F2922"/>
    <w:rsid w:val="00701207"/>
    <w:rsid w:val="00702CAB"/>
    <w:rsid w:val="00730A41"/>
    <w:rsid w:val="007423CC"/>
    <w:rsid w:val="00752662"/>
    <w:rsid w:val="00756926"/>
    <w:rsid w:val="00765321"/>
    <w:rsid w:val="00767CB7"/>
    <w:rsid w:val="007B3CB4"/>
    <w:rsid w:val="007C65E6"/>
    <w:rsid w:val="007F06D2"/>
    <w:rsid w:val="008024C7"/>
    <w:rsid w:val="0085734B"/>
    <w:rsid w:val="008700EF"/>
    <w:rsid w:val="00885DD5"/>
    <w:rsid w:val="0089087F"/>
    <w:rsid w:val="008B0D87"/>
    <w:rsid w:val="008B6885"/>
    <w:rsid w:val="008C64AD"/>
    <w:rsid w:val="008D55F8"/>
    <w:rsid w:val="008D7799"/>
    <w:rsid w:val="008F138A"/>
    <w:rsid w:val="008F495C"/>
    <w:rsid w:val="00914EE2"/>
    <w:rsid w:val="0093353D"/>
    <w:rsid w:val="00933C3D"/>
    <w:rsid w:val="00940CD6"/>
    <w:rsid w:val="00941E32"/>
    <w:rsid w:val="0094314B"/>
    <w:rsid w:val="009459EB"/>
    <w:rsid w:val="009501F5"/>
    <w:rsid w:val="00971A0B"/>
    <w:rsid w:val="00980745"/>
    <w:rsid w:val="009C6B35"/>
    <w:rsid w:val="009E2D23"/>
    <w:rsid w:val="009F0060"/>
    <w:rsid w:val="00A018AB"/>
    <w:rsid w:val="00A05FED"/>
    <w:rsid w:val="00A33753"/>
    <w:rsid w:val="00A4675F"/>
    <w:rsid w:val="00A56B9D"/>
    <w:rsid w:val="00A755CB"/>
    <w:rsid w:val="00A8784C"/>
    <w:rsid w:val="00AB6D1F"/>
    <w:rsid w:val="00AD240E"/>
    <w:rsid w:val="00AD47F1"/>
    <w:rsid w:val="00AE67F7"/>
    <w:rsid w:val="00AF0F08"/>
    <w:rsid w:val="00AF34E6"/>
    <w:rsid w:val="00B01E01"/>
    <w:rsid w:val="00B0391D"/>
    <w:rsid w:val="00B0454A"/>
    <w:rsid w:val="00B0469D"/>
    <w:rsid w:val="00B07431"/>
    <w:rsid w:val="00B4475E"/>
    <w:rsid w:val="00B533A9"/>
    <w:rsid w:val="00B543F8"/>
    <w:rsid w:val="00B76810"/>
    <w:rsid w:val="00BA20B2"/>
    <w:rsid w:val="00BA6398"/>
    <w:rsid w:val="00BC7E66"/>
    <w:rsid w:val="00BE155D"/>
    <w:rsid w:val="00C077C4"/>
    <w:rsid w:val="00C21386"/>
    <w:rsid w:val="00C37AE7"/>
    <w:rsid w:val="00C40266"/>
    <w:rsid w:val="00C45D3C"/>
    <w:rsid w:val="00C460B9"/>
    <w:rsid w:val="00C473BF"/>
    <w:rsid w:val="00C72A86"/>
    <w:rsid w:val="00C76A4F"/>
    <w:rsid w:val="00C86AAD"/>
    <w:rsid w:val="00C95394"/>
    <w:rsid w:val="00CD2C91"/>
    <w:rsid w:val="00CD5354"/>
    <w:rsid w:val="00D05B0F"/>
    <w:rsid w:val="00D43977"/>
    <w:rsid w:val="00D50201"/>
    <w:rsid w:val="00D8116C"/>
    <w:rsid w:val="00DA1245"/>
    <w:rsid w:val="00DB0D13"/>
    <w:rsid w:val="00DB2AC7"/>
    <w:rsid w:val="00DC405A"/>
    <w:rsid w:val="00DF18E5"/>
    <w:rsid w:val="00E228E0"/>
    <w:rsid w:val="00E36757"/>
    <w:rsid w:val="00E45FC9"/>
    <w:rsid w:val="00E75B8E"/>
    <w:rsid w:val="00E76596"/>
    <w:rsid w:val="00E859C7"/>
    <w:rsid w:val="00E86153"/>
    <w:rsid w:val="00EA153D"/>
    <w:rsid w:val="00EB0D52"/>
    <w:rsid w:val="00EB1584"/>
    <w:rsid w:val="00EC624D"/>
    <w:rsid w:val="00EC7464"/>
    <w:rsid w:val="00EF5E68"/>
    <w:rsid w:val="00F011C1"/>
    <w:rsid w:val="00F05509"/>
    <w:rsid w:val="00F115BC"/>
    <w:rsid w:val="00F13DCC"/>
    <w:rsid w:val="00F1423D"/>
    <w:rsid w:val="00F21984"/>
    <w:rsid w:val="00F25EEA"/>
    <w:rsid w:val="00F55CA6"/>
    <w:rsid w:val="00F60A4D"/>
    <w:rsid w:val="00FB7799"/>
    <w:rsid w:val="00FC7911"/>
    <w:rsid w:val="00FD2843"/>
    <w:rsid w:val="00FD5A3B"/>
    <w:rsid w:val="00FF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sid w:val="00C86AAD"/>
    <w:rPr>
      <w:sz w:val="16"/>
      <w:szCs w:val="16"/>
    </w:rPr>
  </w:style>
  <w:style w:type="character" w:customStyle="1" w:styleId="af0">
    <w:name w:val="Символ нумерации"/>
    <w:qFormat/>
    <w:rsid w:val="00C86AAD"/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C86AAD"/>
    <w:rPr>
      <w:sz w:val="20"/>
      <w:szCs w:val="20"/>
    </w:rPr>
  </w:style>
  <w:style w:type="paragraph" w:customStyle="1" w:styleId="12">
    <w:name w:val="Заголовок1"/>
    <w:basedOn w:val="a"/>
    <w:next w:val="ac"/>
    <w:qFormat/>
    <w:rsid w:val="00C86AAD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sid w:val="00C86AAD"/>
    <w:rPr>
      <w:rFonts w:cs="Lohit Devanagari"/>
    </w:rPr>
  </w:style>
  <w:style w:type="paragraph" w:styleId="af4">
    <w:name w:val="caption"/>
    <w:basedOn w:val="a"/>
    <w:qFormat/>
    <w:rsid w:val="00C86AA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rsid w:val="00C86AAD"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rsid w:val="00C86AA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  <w:rsid w:val="00C86AAD"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C86AAD"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  <w:style w:type="table" w:customStyle="1" w:styleId="14">
    <w:name w:val="Сетка таблицы1"/>
    <w:basedOn w:val="a1"/>
    <w:next w:val="af7"/>
    <w:uiPriority w:val="99"/>
    <w:rsid w:val="00FD5A3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qFormat/>
    <w:rsid w:val="0042002E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F3696CC0E72D30E85EBEEAAA3143DAF3E21AFADAAFBAF6A9CE31AAB438CFC3EDD6F931E2FC16FDA45070cAC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FF902BDFE25612FA4EB7B7F2CC3DD866E795FBBD4973CF464A4C1BC177F5EEF6178D0973E1DF18nECC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10&amp;dst=4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90C648CAD69C50FDB3B6A76ADAB63C839F23451BC8A1D9D4DF1BD5A5BBB21CE9B9AF31009C4EI2S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F3696CC0E72D30E85EBEEAAA3143DAF3E21AFADAAFBAF6A9CE31AAB438CFC3EDD6F931E2FC16FDA45070cACAI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fc.volganet.ru" TargetMode="External"/><Relationship Id="rId14" Type="http://schemas.openxmlformats.org/officeDocument/2006/relationships/hyperlink" Target="consultantplus://offline/ref=7290C648CAD69C50FDB3B6A76ADAB63C839F23451BC8A1D9D4DF1BD5A5BBB21CE9B9AF31009C4EI2S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FDCA-A55D-4E27-B175-1DAC7B7B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625</Words>
  <Characters>3776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Uzer</cp:lastModifiedBy>
  <cp:revision>2</cp:revision>
  <cp:lastPrinted>2025-01-27T10:34:00Z</cp:lastPrinted>
  <dcterms:created xsi:type="dcterms:W3CDTF">2026-03-27T07:41:00Z</dcterms:created>
  <dcterms:modified xsi:type="dcterms:W3CDTF">2026-03-27T07:41:00Z</dcterms:modified>
  <dc:language>ru-RU</dc:language>
</cp:coreProperties>
</file>